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8717A" w14:textId="77777777" w:rsidR="00554603" w:rsidRDefault="00C231CA">
      <w:r>
        <w:rPr>
          <w:noProof/>
        </w:rPr>
        <w:pict w14:anchorId="45863ED2"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left:0;text-align:left;margin-left:109.4pt;margin-top:689.85pt;width:72.85pt;height:21.15pt;z-index:251663360" stroked="f">
            <v:textbox style="mso-next-textbox:#_x0000_s2057" inset="5.85pt,.7pt,5.85pt,.7pt">
              <w:txbxContent>
                <w:p w14:paraId="18A43A5B" w14:textId="77777777" w:rsidR="0097249E" w:rsidRPr="00AA7403" w:rsidRDefault="0097249E" w:rsidP="005838DD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AA7403">
                    <w:rPr>
                      <w:rFonts w:asciiTheme="majorEastAsia" w:eastAsiaTheme="majorEastAsia" w:hAnsiTheme="majorEastAsia" w:hint="eastAsia"/>
                      <w:sz w:val="22"/>
                    </w:rPr>
                    <w:t>35文字</w:t>
                  </w:r>
                </w:p>
              </w:txbxContent>
            </v:textbox>
          </v:shape>
        </w:pict>
      </w:r>
      <w:r>
        <w:rPr>
          <w:noProof/>
        </w:rPr>
        <w:pict w14:anchorId="4A24CE89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2053" type="#_x0000_t88" style="position:absolute;left:0;text-align:left;margin-left:194.4pt;margin-top:459.85pt;width:29.9pt;height:424.15pt;rotation:90;z-index:251659264" adj=",14585">
            <v:textbox inset="5.85pt,.7pt,5.85pt,.7pt"/>
          </v:shape>
        </w:pict>
      </w:r>
      <w:r>
        <w:rPr>
          <w:noProof/>
        </w:rPr>
        <w:pict w14:anchorId="01144C3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0" type="#_x0000_t32" style="position:absolute;left:0;text-align:left;margin-left:268.95pt;margin-top:658.4pt;width:0;height:70.35pt;z-index:251666432" o:connectortype="straight">
            <v:stroke startarrow="block" endarrow="block"/>
          </v:shape>
        </w:pict>
      </w:r>
      <w:r>
        <w:rPr>
          <w:noProof/>
        </w:rPr>
        <w:pict w14:anchorId="02BCA9C8">
          <v:shape id="_x0000_s2059" type="#_x0000_t202" style="position:absolute;left:0;text-align:left;margin-left:276.25pt;margin-top:662.1pt;width:56.1pt;height:66.65pt;z-index:251665408" stroked="f">
            <v:textbox inset="5.85pt,.7pt,5.85pt,.7pt">
              <w:txbxContent>
                <w:p w14:paraId="3CE082EC" w14:textId="77777777" w:rsidR="0097249E" w:rsidRPr="00AA7403" w:rsidRDefault="0097249E" w:rsidP="00AA7403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下余白</w:t>
                  </w:r>
                </w:p>
                <w:p w14:paraId="0C0B63CA" w14:textId="77777777" w:rsidR="0097249E" w:rsidRPr="00AA7403" w:rsidRDefault="0097249E" w:rsidP="00AA7403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AA7403">
                    <w:rPr>
                      <w:rFonts w:asciiTheme="majorEastAsia" w:eastAsiaTheme="majorEastAsia" w:hAnsiTheme="majorEastAsia" w:hint="eastAsia"/>
                      <w:sz w:val="22"/>
                    </w:rPr>
                    <w:t>30</w:t>
                  </w:r>
                  <w:r w:rsidRPr="00AA7403">
                    <w:rPr>
                      <w:rFonts w:asciiTheme="majorEastAsia" w:eastAsiaTheme="majorEastAsia" w:hAnsiTheme="majorEastAsia" w:hint="eastAsia"/>
                      <w:sz w:val="22"/>
                    </w:rPr>
                    <w:t>㎜</w:t>
                  </w:r>
                </w:p>
              </w:txbxContent>
            </v:textbox>
          </v:shape>
        </w:pict>
      </w:r>
      <w:r>
        <w:rPr>
          <w:noProof/>
        </w:rPr>
        <w:pict w14:anchorId="1ACA224B">
          <v:shape id="_x0000_s2055" type="#_x0000_t202" style="position:absolute;left:0;text-align:left;margin-left:-58.05pt;margin-top:87.45pt;width:55.3pt;height:51.9pt;z-index:251661312" stroked="f">
            <v:textbox inset="5.85pt,.7pt,5.85pt,.7pt">
              <w:txbxContent>
                <w:p w14:paraId="16BB246A" w14:textId="77777777" w:rsidR="0097249E" w:rsidRPr="00AA7403" w:rsidRDefault="0097249E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AA7403">
                    <w:rPr>
                      <w:rFonts w:asciiTheme="majorEastAsia" w:eastAsiaTheme="majorEastAsia" w:hAnsiTheme="majorEastAsia" w:hint="eastAsia"/>
                      <w:sz w:val="22"/>
                    </w:rPr>
                    <w:t>左余白</w:t>
                  </w:r>
                </w:p>
                <w:p w14:paraId="2470A62A" w14:textId="77777777" w:rsidR="0097249E" w:rsidRPr="00AA7403" w:rsidRDefault="0097249E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AA7403">
                    <w:rPr>
                      <w:rFonts w:asciiTheme="majorEastAsia" w:eastAsiaTheme="majorEastAsia" w:hAnsiTheme="majorEastAsia" w:hint="eastAsia"/>
                      <w:sz w:val="22"/>
                    </w:rPr>
                    <w:t>30</w:t>
                  </w:r>
                  <w:r w:rsidRPr="00AA7403">
                    <w:rPr>
                      <w:rFonts w:asciiTheme="majorEastAsia" w:eastAsiaTheme="majorEastAsia" w:hAnsiTheme="majorEastAsia" w:hint="eastAsia"/>
                      <w:sz w:val="22"/>
                    </w:rPr>
                    <w:t>㎜</w:t>
                  </w:r>
                </w:p>
              </w:txbxContent>
            </v:textbox>
          </v:shape>
        </w:pict>
      </w:r>
      <w:r>
        <w:rPr>
          <w:noProof/>
        </w:rPr>
        <w:pict w14:anchorId="579264E8">
          <v:shape id="_x0000_s2062" type="#_x0000_t32" style="position:absolute;left:0;text-align:left;margin-left:-58.05pt;margin-top:81.7pt;width:55.3pt;height:.05pt;z-index:251668480" o:connectortype="straight">
            <v:stroke startarrow="block" endarrow="block"/>
          </v:shape>
        </w:pict>
      </w:r>
      <w:r>
        <w:rPr>
          <w:noProof/>
        </w:rPr>
        <w:pict w14:anchorId="2635F8AE">
          <v:shape id="_x0000_s2061" type="#_x0000_t32" style="position:absolute;left:0;text-align:left;margin-left:439.9pt;margin-top:82.4pt;width:56.1pt;height:0;z-index:251667456" o:connectortype="straight">
            <v:stroke startarrow="block" endarrow="block"/>
          </v:shape>
        </w:pict>
      </w:r>
      <w:r>
        <w:rPr>
          <w:noProof/>
        </w:rPr>
        <w:pict w14:anchorId="7F91E5A7">
          <v:shape id="_x0000_s2058" type="#_x0000_t202" style="position:absolute;left:0;text-align:left;margin-left:439.9pt;margin-top:90.45pt;width:56.1pt;height:66.65pt;z-index:251664384;mso-position-vertical:absolute" stroked="f">
            <v:textbox inset="5.85pt,.7pt,5.85pt,.7pt">
              <w:txbxContent>
                <w:p w14:paraId="66C5F74F" w14:textId="77777777" w:rsidR="0097249E" w:rsidRPr="00AA7403" w:rsidRDefault="0097249E" w:rsidP="005838DD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AA7403">
                    <w:rPr>
                      <w:rFonts w:asciiTheme="majorEastAsia" w:eastAsiaTheme="majorEastAsia" w:hAnsiTheme="majorEastAsia" w:hint="eastAsia"/>
                      <w:sz w:val="22"/>
                    </w:rPr>
                    <w:t>右余白</w:t>
                  </w:r>
                </w:p>
                <w:p w14:paraId="53AD732E" w14:textId="77777777" w:rsidR="0097249E" w:rsidRPr="00AA7403" w:rsidRDefault="0097249E" w:rsidP="005838DD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AA7403">
                    <w:rPr>
                      <w:rFonts w:asciiTheme="majorEastAsia" w:eastAsiaTheme="majorEastAsia" w:hAnsiTheme="majorEastAsia" w:hint="eastAsia"/>
                      <w:sz w:val="22"/>
                    </w:rPr>
                    <w:t>30</w:t>
                  </w:r>
                  <w:r w:rsidRPr="00AA7403">
                    <w:rPr>
                      <w:rFonts w:asciiTheme="majorEastAsia" w:eastAsiaTheme="majorEastAsia" w:hAnsiTheme="majorEastAsia" w:hint="eastAsia"/>
                      <w:sz w:val="22"/>
                    </w:rPr>
                    <w:t>㎜</w:t>
                  </w:r>
                </w:p>
              </w:txbxContent>
            </v:textbox>
          </v:shape>
        </w:pict>
      </w:r>
      <w:r>
        <w:rPr>
          <w:noProof/>
        </w:rPr>
        <w:pict w14:anchorId="1B242B96">
          <v:shape id="_x0000_s2056" type="#_x0000_t202" style="position:absolute;left:0;text-align:left;margin-left:448.25pt;margin-top:317.7pt;width:56.1pt;height:38.55pt;z-index:251662336" stroked="f">
            <v:textbox inset="5.85pt,.7pt,5.85pt,.7pt">
              <w:txbxContent>
                <w:p w14:paraId="6F670F12" w14:textId="77777777" w:rsidR="0097249E" w:rsidRPr="00AA7403" w:rsidRDefault="0097249E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AA7403">
                    <w:rPr>
                      <w:rFonts w:asciiTheme="majorEastAsia" w:eastAsiaTheme="majorEastAsia" w:hAnsiTheme="majorEastAsia" w:hint="eastAsia"/>
                      <w:sz w:val="22"/>
                    </w:rPr>
                    <w:t>30</w:t>
                  </w:r>
                  <w:r w:rsidRPr="00AA7403">
                    <w:rPr>
                      <w:rFonts w:asciiTheme="majorEastAsia" w:eastAsiaTheme="majorEastAsia" w:hAnsiTheme="majorEastAsia" w:hint="eastAsia"/>
                      <w:sz w:val="22"/>
                    </w:rPr>
                    <w:t>行</w:t>
                  </w:r>
                </w:p>
              </w:txbxContent>
            </v:textbox>
          </v:shape>
        </w:pict>
      </w:r>
      <w:r>
        <w:rPr>
          <w:noProof/>
        </w:rPr>
        <w:pict w14:anchorId="55A8CCF8">
          <v:shape id="_x0000_s2052" type="#_x0000_t88" style="position:absolute;left:0;text-align:left;margin-left:423.95pt;margin-top:10.4pt;width:24.3pt;height:638pt;z-index:251658240">
            <v:textbox inset="5.85pt,.7pt,5.85pt,.7pt"/>
          </v:shape>
        </w:pict>
      </w:r>
      <w:r w:rsidR="005838DD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sectPr w:rsidR="00554603" w:rsidSect="00C231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425" w:footer="992" w:gutter="0"/>
      <w:pgNumType w:start="1"/>
      <w:cols w:space="425"/>
      <w:docGrid w:type="linesAndChars" w:linePitch="438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36C56" w14:textId="77777777" w:rsidR="0097249E" w:rsidRDefault="0097249E" w:rsidP="005838DD">
      <w:r>
        <w:separator/>
      </w:r>
    </w:p>
  </w:endnote>
  <w:endnote w:type="continuationSeparator" w:id="0">
    <w:p w14:paraId="07A93C99" w14:textId="77777777" w:rsidR="0097249E" w:rsidRDefault="0097249E" w:rsidP="0058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39D71" w14:textId="77777777" w:rsidR="00C231CA" w:rsidRDefault="00C231C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6941938"/>
      <w:docPartObj>
        <w:docPartGallery w:val="Page Numbers (Bottom of Page)"/>
        <w:docPartUnique/>
      </w:docPartObj>
    </w:sdtPr>
    <w:sdtContent>
      <w:p w14:paraId="0B7A0760" w14:textId="4D691D45" w:rsidR="00C231CA" w:rsidRDefault="00C231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64C715D" w14:textId="77777777" w:rsidR="0097249E" w:rsidRDefault="0097249E" w:rsidP="00C63D2A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DA633" w14:textId="77777777" w:rsidR="00C231CA" w:rsidRDefault="00C231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89397" w14:textId="77777777" w:rsidR="0097249E" w:rsidRDefault="0097249E" w:rsidP="005838DD">
      <w:r>
        <w:separator/>
      </w:r>
    </w:p>
  </w:footnote>
  <w:footnote w:type="continuationSeparator" w:id="0">
    <w:p w14:paraId="549B6D2A" w14:textId="77777777" w:rsidR="0097249E" w:rsidRDefault="0097249E" w:rsidP="00583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1D069" w14:textId="77777777" w:rsidR="00C231CA" w:rsidRDefault="00C231C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8792F" w14:textId="53D66E3C" w:rsidR="00DF7CD7" w:rsidRDefault="00C231CA" w:rsidP="00D06EF1">
    <w:pPr>
      <w:pStyle w:val="a3"/>
      <w:tabs>
        <w:tab w:val="clear" w:pos="4252"/>
        <w:tab w:val="clear" w:pos="8504"/>
        <w:tab w:val="left" w:pos="3330"/>
      </w:tabs>
      <w:ind w:rightChars="-135" w:right="-283"/>
      <w:jc w:val="left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/>
        <w:noProof/>
        <w:sz w:val="40"/>
        <w:szCs w:val="40"/>
      </w:rPr>
      <w:pict w14:anchorId="2422F8CA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25.25pt;margin-top:25.7pt;width:48.6pt;height:37.05pt;z-index:251659264" stroked="f">
          <v:textbox style="mso-next-textbox:#_x0000_s1026" inset="5.85pt,.7pt,5.85pt,.7pt">
            <w:txbxContent>
              <w:p w14:paraId="2A7243F6" w14:textId="77777777" w:rsidR="0097249E" w:rsidRDefault="0097249E" w:rsidP="005838DD">
                <w:pPr>
                  <w:rPr>
                    <w:rFonts w:asciiTheme="majorEastAsia" w:eastAsiaTheme="majorEastAsia" w:hAnsiTheme="majorEastAsia"/>
                    <w:sz w:val="22"/>
                  </w:rPr>
                </w:pPr>
                <w:r w:rsidRPr="00AA7403">
                  <w:rPr>
                    <w:rFonts w:asciiTheme="majorEastAsia" w:eastAsiaTheme="majorEastAsia" w:hAnsiTheme="majorEastAsia" w:hint="eastAsia"/>
                    <w:sz w:val="22"/>
                  </w:rPr>
                  <w:t>上余白</w:t>
                </w:r>
              </w:p>
              <w:p w14:paraId="7CA60C42" w14:textId="77777777" w:rsidR="0097249E" w:rsidRPr="00AA7403" w:rsidRDefault="0097249E" w:rsidP="005838DD">
                <w:pPr>
                  <w:rPr>
                    <w:rFonts w:asciiTheme="majorEastAsia" w:eastAsiaTheme="majorEastAsia" w:hAnsiTheme="majorEastAsia"/>
                    <w:sz w:val="22"/>
                  </w:rPr>
                </w:pPr>
                <w:r w:rsidRPr="00AA7403">
                  <w:rPr>
                    <w:rFonts w:asciiTheme="majorEastAsia" w:eastAsiaTheme="majorEastAsia" w:hAnsiTheme="majorEastAsia" w:hint="eastAsia"/>
                    <w:sz w:val="22"/>
                  </w:rPr>
                  <w:t>35㎜</w:t>
                </w:r>
              </w:p>
            </w:txbxContent>
          </v:textbox>
        </v:shape>
      </w:pict>
    </w:r>
    <w:r>
      <w:rPr>
        <w:rFonts w:asciiTheme="majorEastAsia" w:eastAsiaTheme="majorEastAsia" w:hAnsiTheme="majorEastAsia"/>
        <w:noProof/>
        <w:sz w:val="40"/>
        <w:szCs w:val="40"/>
      </w:rPr>
      <w:pict w14:anchorId="6CAF357F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473.85pt;margin-top:-9.5pt;width:0;height:80.35pt;z-index:251658240" o:connectortype="straight">
          <v:stroke startarrow="block" endarrow="block"/>
        </v:shape>
      </w:pict>
    </w:r>
    <w:r w:rsidR="0097249E" w:rsidRPr="005838DD">
      <w:rPr>
        <w:rFonts w:asciiTheme="majorEastAsia" w:eastAsiaTheme="majorEastAsia" w:hAnsiTheme="majorEastAsia" w:hint="eastAsia"/>
        <w:sz w:val="40"/>
        <w:szCs w:val="40"/>
      </w:rPr>
      <w:t>様式見本</w:t>
    </w:r>
    <w:r w:rsidR="0097249E" w:rsidRPr="00891076">
      <w:rPr>
        <w:rFonts w:asciiTheme="majorEastAsia" w:eastAsiaTheme="majorEastAsia" w:hAnsiTheme="majorEastAsia" w:hint="eastAsia"/>
        <w:sz w:val="24"/>
        <w:szCs w:val="24"/>
      </w:rPr>
      <w:t>（</w:t>
    </w:r>
    <w:r w:rsidR="00F35623">
      <w:rPr>
        <w:rFonts w:asciiTheme="majorEastAsia" w:eastAsiaTheme="majorEastAsia" w:hAnsiTheme="majorEastAsia" w:hint="eastAsia"/>
        <w:sz w:val="24"/>
        <w:szCs w:val="24"/>
      </w:rPr>
      <w:t>９～12</w:t>
    </w:r>
    <w:r w:rsidR="00DF7CD7">
      <w:rPr>
        <w:rFonts w:asciiTheme="majorEastAsia" w:eastAsiaTheme="majorEastAsia" w:hAnsiTheme="majorEastAsia" w:hint="eastAsia"/>
        <w:sz w:val="24"/>
        <w:szCs w:val="24"/>
      </w:rPr>
      <w:t>ページ</w:t>
    </w:r>
    <w:r w:rsidR="00774911">
      <w:rPr>
        <w:rFonts w:asciiTheme="majorEastAsia" w:eastAsiaTheme="majorEastAsia" w:hAnsiTheme="majorEastAsia" w:hint="eastAsia"/>
        <w:sz w:val="24"/>
        <w:szCs w:val="24"/>
      </w:rPr>
      <w:t>程度</w:t>
    </w:r>
    <w:r w:rsidR="0097249E" w:rsidRPr="00891076">
      <w:rPr>
        <w:rFonts w:asciiTheme="majorEastAsia" w:eastAsiaTheme="majorEastAsia" w:hAnsiTheme="majorEastAsia" w:hint="eastAsia"/>
        <w:sz w:val="24"/>
        <w:szCs w:val="24"/>
      </w:rPr>
      <w:t>）</w:t>
    </w:r>
  </w:p>
  <w:p w14:paraId="7D150775" w14:textId="090FCEFA" w:rsidR="0097249E" w:rsidRDefault="0097249E" w:rsidP="00DF7CD7">
    <w:pPr>
      <w:pStyle w:val="a3"/>
      <w:tabs>
        <w:tab w:val="clear" w:pos="4252"/>
        <w:tab w:val="clear" w:pos="8504"/>
        <w:tab w:val="left" w:pos="3330"/>
      </w:tabs>
      <w:ind w:rightChars="-135" w:right="-283" w:firstLineChars="1000" w:firstLine="1800"/>
      <w:jc w:val="left"/>
      <w:rPr>
        <w:rFonts w:asciiTheme="majorEastAsia" w:eastAsiaTheme="majorEastAsia" w:hAnsiTheme="majorEastAsia"/>
        <w:sz w:val="40"/>
        <w:szCs w:val="40"/>
      </w:rPr>
    </w:pPr>
    <w:r w:rsidRPr="0097249E">
      <w:rPr>
        <w:rFonts w:ascii="HG丸ｺﾞｼｯｸM-PRO" w:eastAsia="HG丸ｺﾞｼｯｸM-PRO" w:hAnsi="ＭＳ 明朝" w:hint="eastAsia"/>
        <w:sz w:val="18"/>
        <w:szCs w:val="18"/>
      </w:rPr>
      <w:t>※</w:t>
    </w:r>
    <w:r w:rsidR="00DF7CD7">
      <w:rPr>
        <w:rFonts w:ascii="HG丸ｺﾞｼｯｸM-PRO" w:eastAsia="HG丸ｺﾞｼｯｸM-PRO" w:hAnsi="ＭＳ 明朝" w:hint="eastAsia"/>
        <w:sz w:val="18"/>
        <w:szCs w:val="18"/>
      </w:rPr>
      <w:t>上</w:t>
    </w:r>
    <w:r w:rsidR="00F35623">
      <w:rPr>
        <w:rFonts w:ascii="HG丸ｺﾞｼｯｸM-PRO" w:eastAsia="HG丸ｺﾞｼｯｸM-PRO" w:hAnsi="ＭＳ 明朝" w:hint="eastAsia"/>
        <w:sz w:val="18"/>
        <w:szCs w:val="18"/>
      </w:rPr>
      <w:t>記の</w:t>
    </w:r>
    <w:r w:rsidR="00DF7CD7">
      <w:rPr>
        <w:rFonts w:ascii="HG丸ｺﾞｼｯｸM-PRO" w:eastAsia="HG丸ｺﾞｼｯｸM-PRO" w:hAnsi="ＭＳ 明朝" w:hint="eastAsia"/>
        <w:sz w:val="18"/>
        <w:szCs w:val="18"/>
      </w:rPr>
      <w:t>ページ</w:t>
    </w:r>
    <w:r w:rsidR="00F35623">
      <w:rPr>
        <w:rFonts w:ascii="HG丸ｺﾞｼｯｸM-PRO" w:eastAsia="HG丸ｺﾞｼｯｸM-PRO" w:hAnsi="ＭＳ 明朝" w:hint="eastAsia"/>
        <w:sz w:val="18"/>
        <w:szCs w:val="18"/>
      </w:rPr>
      <w:t>数</w:t>
    </w:r>
    <w:r w:rsidRPr="0097249E">
      <w:rPr>
        <w:rFonts w:ascii="HG丸ｺﾞｼｯｸM-PRO" w:eastAsia="HG丸ｺﾞｼｯｸM-PRO" w:hAnsi="ＭＳ 明朝" w:hint="eastAsia"/>
        <w:sz w:val="18"/>
        <w:szCs w:val="18"/>
      </w:rPr>
      <w:t>に表紙、目次、</w:t>
    </w:r>
    <w:r w:rsidR="00774911" w:rsidRPr="0097249E">
      <w:rPr>
        <w:rFonts w:ascii="HG丸ｺﾞｼｯｸM-PRO" w:eastAsia="HG丸ｺﾞｼｯｸM-PRO" w:hAnsi="ＭＳ 明朝" w:hint="eastAsia"/>
        <w:sz w:val="18"/>
        <w:szCs w:val="18"/>
      </w:rPr>
      <w:t>引用</w:t>
    </w:r>
    <w:r w:rsidR="00774911">
      <w:rPr>
        <w:rFonts w:ascii="HG丸ｺﾞｼｯｸM-PRO" w:eastAsia="HG丸ｺﾞｼｯｸM-PRO" w:hAnsi="ＭＳ 明朝" w:hint="eastAsia"/>
        <w:sz w:val="18"/>
        <w:szCs w:val="18"/>
      </w:rPr>
      <w:t>ならびに</w:t>
    </w:r>
    <w:r w:rsidRPr="0097249E">
      <w:rPr>
        <w:rFonts w:ascii="HG丸ｺﾞｼｯｸM-PRO" w:eastAsia="HG丸ｺﾞｼｯｸM-PRO" w:hAnsi="ＭＳ 明朝" w:hint="eastAsia"/>
        <w:sz w:val="18"/>
        <w:szCs w:val="18"/>
      </w:rPr>
      <w:t>参考文献は含まない。</w:t>
    </w:r>
  </w:p>
  <w:p w14:paraId="2ACC1B5A" w14:textId="77777777" w:rsidR="0097249E" w:rsidRPr="005C5A4C" w:rsidRDefault="0097249E" w:rsidP="005838DD">
    <w:pPr>
      <w:pStyle w:val="a3"/>
      <w:tabs>
        <w:tab w:val="clear" w:pos="4252"/>
        <w:tab w:val="clear" w:pos="8504"/>
        <w:tab w:val="left" w:pos="5710"/>
      </w:tabs>
      <w:jc w:val="left"/>
      <w:rPr>
        <w:rFonts w:ascii="ＭＳ 明朝" w:hAnsi="ＭＳ 明朝"/>
        <w:sz w:val="20"/>
        <w:szCs w:val="20"/>
      </w:rPr>
    </w:pPr>
    <w:r w:rsidRPr="005C5A4C">
      <w:rPr>
        <w:rFonts w:ascii="ＭＳ 明朝" w:hAnsi="ＭＳ 明朝" w:hint="eastAsia"/>
        <w:sz w:val="20"/>
        <w:szCs w:val="20"/>
      </w:rPr>
      <w:t>・</w:t>
    </w:r>
    <w:r w:rsidRPr="00774911">
      <w:rPr>
        <w:rFonts w:asciiTheme="minorEastAsia" w:hAnsiTheme="minorEastAsia" w:hint="eastAsia"/>
        <w:sz w:val="20"/>
        <w:szCs w:val="20"/>
      </w:rPr>
      <w:t>本文とは別に表紙・目次</w:t>
    </w:r>
    <w:r w:rsidR="00774911" w:rsidRPr="00774911">
      <w:rPr>
        <w:rFonts w:asciiTheme="minorEastAsia" w:hAnsiTheme="minorEastAsia" w:hint="eastAsia"/>
        <w:sz w:val="20"/>
        <w:szCs w:val="20"/>
      </w:rPr>
      <w:t>、引用ならびに参考文献</w:t>
    </w:r>
    <w:r w:rsidRPr="00774911">
      <w:rPr>
        <w:rFonts w:asciiTheme="minorEastAsia" w:hAnsiTheme="minorEastAsia" w:hint="eastAsia"/>
        <w:sz w:val="20"/>
        <w:szCs w:val="20"/>
      </w:rPr>
      <w:t>を作成する</w:t>
    </w:r>
  </w:p>
  <w:p w14:paraId="7342223C" w14:textId="77777777" w:rsidR="0097249E" w:rsidRPr="005C5A4C" w:rsidRDefault="0097249E" w:rsidP="005838DD">
    <w:pPr>
      <w:pStyle w:val="a3"/>
      <w:tabs>
        <w:tab w:val="clear" w:pos="4252"/>
        <w:tab w:val="clear" w:pos="8504"/>
        <w:tab w:val="left" w:pos="5710"/>
      </w:tabs>
      <w:jc w:val="left"/>
      <w:rPr>
        <w:rFonts w:ascii="ＭＳ 明朝" w:hAnsi="ＭＳ 明朝"/>
        <w:sz w:val="20"/>
        <w:szCs w:val="20"/>
      </w:rPr>
    </w:pPr>
    <w:r w:rsidRPr="005C5A4C">
      <w:rPr>
        <w:rFonts w:ascii="ＭＳ 明朝" w:hAnsi="ＭＳ 明朝" w:hint="eastAsia"/>
        <w:sz w:val="20"/>
        <w:szCs w:val="20"/>
      </w:rPr>
      <w:t>・フォント11、書体はＭＳ明朝体</w:t>
    </w:r>
    <w:r>
      <w:rPr>
        <w:rFonts w:ascii="ＭＳ 明朝" w:hAnsi="ＭＳ 明朝" w:hint="eastAsia"/>
        <w:sz w:val="20"/>
        <w:szCs w:val="20"/>
      </w:rPr>
      <w:t>とする</w:t>
    </w:r>
  </w:p>
  <w:p w14:paraId="6496F766" w14:textId="0C5F4563" w:rsidR="0097249E" w:rsidRPr="00DF7CD7" w:rsidRDefault="0097249E" w:rsidP="005838DD">
    <w:pPr>
      <w:pStyle w:val="a3"/>
      <w:tabs>
        <w:tab w:val="clear" w:pos="4252"/>
        <w:tab w:val="clear" w:pos="8504"/>
        <w:tab w:val="left" w:pos="5710"/>
      </w:tabs>
      <w:jc w:val="left"/>
      <w:rPr>
        <w:rFonts w:ascii="ＭＳ 明朝" w:hAnsi="ＭＳ 明朝"/>
        <w:sz w:val="20"/>
        <w:szCs w:val="20"/>
      </w:rPr>
    </w:pPr>
    <w:r w:rsidRPr="005C5A4C">
      <w:rPr>
        <w:rFonts w:ascii="ＭＳ 明朝" w:hAnsi="ＭＳ 明朝" w:hint="eastAsia"/>
        <w:sz w:val="20"/>
        <w:szCs w:val="20"/>
      </w:rPr>
      <w:t>・</w:t>
    </w:r>
    <w:r w:rsidR="00774911">
      <w:rPr>
        <w:rFonts w:ascii="ＭＳ 明朝" w:hAnsi="ＭＳ 明朝" w:hint="eastAsia"/>
        <w:sz w:val="20"/>
        <w:szCs w:val="20"/>
      </w:rPr>
      <w:t>図表のページ換算については、本文</w:t>
    </w:r>
    <w:r w:rsidR="00F35623">
      <w:rPr>
        <w:rFonts w:ascii="ＭＳ 明朝" w:hAnsi="ＭＳ 明朝" w:hint="eastAsia"/>
        <w:sz w:val="20"/>
        <w:szCs w:val="20"/>
      </w:rPr>
      <w:t>９～12</w:t>
    </w:r>
    <w:r w:rsidR="00DF7CD7">
      <w:rPr>
        <w:rFonts w:ascii="ＭＳ 明朝" w:hAnsi="ＭＳ 明朝" w:hint="eastAsia"/>
        <w:sz w:val="20"/>
        <w:szCs w:val="20"/>
      </w:rPr>
      <w:t>ページ</w:t>
    </w:r>
    <w:r w:rsidR="00774911">
      <w:rPr>
        <w:rFonts w:ascii="ＭＳ 明朝" w:hAnsi="ＭＳ 明朝" w:hint="eastAsia"/>
        <w:sz w:val="20"/>
        <w:szCs w:val="20"/>
      </w:rPr>
      <w:t>程度に含むものとする</w:t>
    </w:r>
    <w:r>
      <w:rPr>
        <w:rFonts w:asciiTheme="majorEastAsia" w:eastAsiaTheme="majorEastAsia" w:hAnsiTheme="majorEastAsia"/>
        <w:sz w:val="40"/>
        <w:szCs w:val="4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0F2CF" w14:textId="77777777" w:rsidR="00C231CA" w:rsidRDefault="00C231C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revisionView w:inkAnnotations="0"/>
  <w:defaultTabStop w:val="840"/>
  <w:drawingGridHorizontalSpacing w:val="243"/>
  <w:drawingGridVerticalSpacing w:val="219"/>
  <w:displayHorizontalDrawingGridEvery w:val="0"/>
  <w:displayVerticalDrawingGridEvery w:val="2"/>
  <w:characterSpacingControl w:val="compressPunctuation"/>
  <w:hdrShapeDefaults>
    <o:shapedefaults v:ext="edit" spidmax="2064">
      <v:textbox inset="5.85pt,.7pt,5.85pt,.7pt"/>
    </o:shapedefaults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8DD"/>
    <w:rsid w:val="00000833"/>
    <w:rsid w:val="00000915"/>
    <w:rsid w:val="00000BB9"/>
    <w:rsid w:val="00000D95"/>
    <w:rsid w:val="00001754"/>
    <w:rsid w:val="00001D02"/>
    <w:rsid w:val="00002367"/>
    <w:rsid w:val="000023A4"/>
    <w:rsid w:val="00002B69"/>
    <w:rsid w:val="00002EB1"/>
    <w:rsid w:val="000032B1"/>
    <w:rsid w:val="0000337C"/>
    <w:rsid w:val="00004B2A"/>
    <w:rsid w:val="00006C29"/>
    <w:rsid w:val="00006FD0"/>
    <w:rsid w:val="000071A9"/>
    <w:rsid w:val="000071F4"/>
    <w:rsid w:val="00007DEE"/>
    <w:rsid w:val="00010765"/>
    <w:rsid w:val="00010789"/>
    <w:rsid w:val="00010E32"/>
    <w:rsid w:val="00010F07"/>
    <w:rsid w:val="000116F0"/>
    <w:rsid w:val="000117F7"/>
    <w:rsid w:val="000121E9"/>
    <w:rsid w:val="0001261B"/>
    <w:rsid w:val="00012D57"/>
    <w:rsid w:val="00012D5B"/>
    <w:rsid w:val="000133FA"/>
    <w:rsid w:val="00014EF0"/>
    <w:rsid w:val="000156D5"/>
    <w:rsid w:val="00015DFF"/>
    <w:rsid w:val="00016E2C"/>
    <w:rsid w:val="00017D44"/>
    <w:rsid w:val="00020F08"/>
    <w:rsid w:val="00021959"/>
    <w:rsid w:val="00021D24"/>
    <w:rsid w:val="00021F2E"/>
    <w:rsid w:val="0002314E"/>
    <w:rsid w:val="00023268"/>
    <w:rsid w:val="00023361"/>
    <w:rsid w:val="0002384C"/>
    <w:rsid w:val="00023E73"/>
    <w:rsid w:val="00025D0B"/>
    <w:rsid w:val="0002629A"/>
    <w:rsid w:val="000267DB"/>
    <w:rsid w:val="00026C6F"/>
    <w:rsid w:val="00027A72"/>
    <w:rsid w:val="00027F5A"/>
    <w:rsid w:val="00027F8C"/>
    <w:rsid w:val="0003003C"/>
    <w:rsid w:val="000308F3"/>
    <w:rsid w:val="00031520"/>
    <w:rsid w:val="000323E3"/>
    <w:rsid w:val="000336F9"/>
    <w:rsid w:val="00033929"/>
    <w:rsid w:val="00033DE7"/>
    <w:rsid w:val="00034430"/>
    <w:rsid w:val="000347BC"/>
    <w:rsid w:val="00036241"/>
    <w:rsid w:val="00036BB5"/>
    <w:rsid w:val="0003769F"/>
    <w:rsid w:val="00037A8A"/>
    <w:rsid w:val="0004029E"/>
    <w:rsid w:val="0004108A"/>
    <w:rsid w:val="000412CD"/>
    <w:rsid w:val="0004228E"/>
    <w:rsid w:val="000423D4"/>
    <w:rsid w:val="000428DB"/>
    <w:rsid w:val="00042C1B"/>
    <w:rsid w:val="000433DC"/>
    <w:rsid w:val="00043666"/>
    <w:rsid w:val="00043BDC"/>
    <w:rsid w:val="00044DCA"/>
    <w:rsid w:val="000453F9"/>
    <w:rsid w:val="000453FC"/>
    <w:rsid w:val="0004596C"/>
    <w:rsid w:val="000464BB"/>
    <w:rsid w:val="00046C5B"/>
    <w:rsid w:val="0004740C"/>
    <w:rsid w:val="00047BCE"/>
    <w:rsid w:val="00050058"/>
    <w:rsid w:val="0005057D"/>
    <w:rsid w:val="0005070C"/>
    <w:rsid w:val="00050A6A"/>
    <w:rsid w:val="00050CB7"/>
    <w:rsid w:val="00050EAF"/>
    <w:rsid w:val="000521DD"/>
    <w:rsid w:val="00052AEC"/>
    <w:rsid w:val="00052B5B"/>
    <w:rsid w:val="00052C63"/>
    <w:rsid w:val="00053F5F"/>
    <w:rsid w:val="00054434"/>
    <w:rsid w:val="0005494B"/>
    <w:rsid w:val="00054C8C"/>
    <w:rsid w:val="00055817"/>
    <w:rsid w:val="0005733C"/>
    <w:rsid w:val="00057F0F"/>
    <w:rsid w:val="000605B0"/>
    <w:rsid w:val="0006068F"/>
    <w:rsid w:val="00061127"/>
    <w:rsid w:val="00061363"/>
    <w:rsid w:val="000613DC"/>
    <w:rsid w:val="00061AD8"/>
    <w:rsid w:val="00062221"/>
    <w:rsid w:val="00062843"/>
    <w:rsid w:val="00062EA6"/>
    <w:rsid w:val="00064742"/>
    <w:rsid w:val="0006519E"/>
    <w:rsid w:val="000658E2"/>
    <w:rsid w:val="00065E8D"/>
    <w:rsid w:val="0006650F"/>
    <w:rsid w:val="00066E6F"/>
    <w:rsid w:val="0006713B"/>
    <w:rsid w:val="000671DE"/>
    <w:rsid w:val="00067821"/>
    <w:rsid w:val="00067AF9"/>
    <w:rsid w:val="000709EF"/>
    <w:rsid w:val="00070A01"/>
    <w:rsid w:val="00071A1C"/>
    <w:rsid w:val="0007230D"/>
    <w:rsid w:val="000724EE"/>
    <w:rsid w:val="000725B8"/>
    <w:rsid w:val="00073553"/>
    <w:rsid w:val="00073A0B"/>
    <w:rsid w:val="00073FFB"/>
    <w:rsid w:val="000747FA"/>
    <w:rsid w:val="00075ECD"/>
    <w:rsid w:val="000763FA"/>
    <w:rsid w:val="000767F9"/>
    <w:rsid w:val="0007713F"/>
    <w:rsid w:val="0007729D"/>
    <w:rsid w:val="00077DEB"/>
    <w:rsid w:val="0008045D"/>
    <w:rsid w:val="0008070C"/>
    <w:rsid w:val="00080C1E"/>
    <w:rsid w:val="00080D88"/>
    <w:rsid w:val="00081161"/>
    <w:rsid w:val="00081711"/>
    <w:rsid w:val="000817C5"/>
    <w:rsid w:val="00081D69"/>
    <w:rsid w:val="00081DD1"/>
    <w:rsid w:val="000821A3"/>
    <w:rsid w:val="0008292F"/>
    <w:rsid w:val="00083626"/>
    <w:rsid w:val="0008370B"/>
    <w:rsid w:val="00083C33"/>
    <w:rsid w:val="00083C51"/>
    <w:rsid w:val="00083F22"/>
    <w:rsid w:val="00084086"/>
    <w:rsid w:val="000842B3"/>
    <w:rsid w:val="0008455C"/>
    <w:rsid w:val="000848E3"/>
    <w:rsid w:val="00084FE6"/>
    <w:rsid w:val="00085D22"/>
    <w:rsid w:val="00085D9E"/>
    <w:rsid w:val="00085DE6"/>
    <w:rsid w:val="0008686F"/>
    <w:rsid w:val="00086F0D"/>
    <w:rsid w:val="000870B2"/>
    <w:rsid w:val="00087188"/>
    <w:rsid w:val="000877F1"/>
    <w:rsid w:val="000878B1"/>
    <w:rsid w:val="00087D92"/>
    <w:rsid w:val="000904AF"/>
    <w:rsid w:val="00090AAA"/>
    <w:rsid w:val="000915F1"/>
    <w:rsid w:val="00092756"/>
    <w:rsid w:val="00092B3D"/>
    <w:rsid w:val="000931A0"/>
    <w:rsid w:val="000935FF"/>
    <w:rsid w:val="00093B49"/>
    <w:rsid w:val="00093D5E"/>
    <w:rsid w:val="0009409F"/>
    <w:rsid w:val="00094976"/>
    <w:rsid w:val="00094996"/>
    <w:rsid w:val="00095A12"/>
    <w:rsid w:val="00095BB1"/>
    <w:rsid w:val="00095BE4"/>
    <w:rsid w:val="00095C70"/>
    <w:rsid w:val="00095C84"/>
    <w:rsid w:val="00096499"/>
    <w:rsid w:val="00096C43"/>
    <w:rsid w:val="00097702"/>
    <w:rsid w:val="00097CE9"/>
    <w:rsid w:val="000A0785"/>
    <w:rsid w:val="000A0910"/>
    <w:rsid w:val="000A0F66"/>
    <w:rsid w:val="000A17DE"/>
    <w:rsid w:val="000A1FD4"/>
    <w:rsid w:val="000A2210"/>
    <w:rsid w:val="000A2683"/>
    <w:rsid w:val="000A26CC"/>
    <w:rsid w:val="000A2AF6"/>
    <w:rsid w:val="000A2FC4"/>
    <w:rsid w:val="000A315B"/>
    <w:rsid w:val="000A3310"/>
    <w:rsid w:val="000A33F9"/>
    <w:rsid w:val="000A3DA7"/>
    <w:rsid w:val="000A4845"/>
    <w:rsid w:val="000A4EE4"/>
    <w:rsid w:val="000A5023"/>
    <w:rsid w:val="000A6EA4"/>
    <w:rsid w:val="000A710C"/>
    <w:rsid w:val="000A7A0D"/>
    <w:rsid w:val="000B0167"/>
    <w:rsid w:val="000B0237"/>
    <w:rsid w:val="000B05A0"/>
    <w:rsid w:val="000B0697"/>
    <w:rsid w:val="000B0B18"/>
    <w:rsid w:val="000B1073"/>
    <w:rsid w:val="000B13D8"/>
    <w:rsid w:val="000B1600"/>
    <w:rsid w:val="000B2487"/>
    <w:rsid w:val="000B29D2"/>
    <w:rsid w:val="000B2C4A"/>
    <w:rsid w:val="000B3963"/>
    <w:rsid w:val="000B39F3"/>
    <w:rsid w:val="000B3AE9"/>
    <w:rsid w:val="000B3B87"/>
    <w:rsid w:val="000B3C35"/>
    <w:rsid w:val="000B4AF9"/>
    <w:rsid w:val="000B5861"/>
    <w:rsid w:val="000B5D51"/>
    <w:rsid w:val="000B5FA5"/>
    <w:rsid w:val="000B66FF"/>
    <w:rsid w:val="000B7483"/>
    <w:rsid w:val="000B78CA"/>
    <w:rsid w:val="000C090B"/>
    <w:rsid w:val="000C1CC4"/>
    <w:rsid w:val="000C2171"/>
    <w:rsid w:val="000C2391"/>
    <w:rsid w:val="000C2547"/>
    <w:rsid w:val="000C28CF"/>
    <w:rsid w:val="000C3073"/>
    <w:rsid w:val="000C3CCD"/>
    <w:rsid w:val="000C40C7"/>
    <w:rsid w:val="000C4EA5"/>
    <w:rsid w:val="000C5385"/>
    <w:rsid w:val="000C59B6"/>
    <w:rsid w:val="000C5B56"/>
    <w:rsid w:val="000C5DCD"/>
    <w:rsid w:val="000C602D"/>
    <w:rsid w:val="000C6BE2"/>
    <w:rsid w:val="000C6DAF"/>
    <w:rsid w:val="000C6F89"/>
    <w:rsid w:val="000C72A7"/>
    <w:rsid w:val="000D033A"/>
    <w:rsid w:val="000D0446"/>
    <w:rsid w:val="000D11F2"/>
    <w:rsid w:val="000D16A0"/>
    <w:rsid w:val="000D17E9"/>
    <w:rsid w:val="000D1A63"/>
    <w:rsid w:val="000D245D"/>
    <w:rsid w:val="000D2475"/>
    <w:rsid w:val="000D2CCF"/>
    <w:rsid w:val="000D31CD"/>
    <w:rsid w:val="000D3DBE"/>
    <w:rsid w:val="000D529A"/>
    <w:rsid w:val="000D59AD"/>
    <w:rsid w:val="000D5A83"/>
    <w:rsid w:val="000D5DB9"/>
    <w:rsid w:val="000D6A49"/>
    <w:rsid w:val="000D6C97"/>
    <w:rsid w:val="000D7312"/>
    <w:rsid w:val="000D7DDA"/>
    <w:rsid w:val="000E0984"/>
    <w:rsid w:val="000E1091"/>
    <w:rsid w:val="000E1D22"/>
    <w:rsid w:val="000E2869"/>
    <w:rsid w:val="000E2F8C"/>
    <w:rsid w:val="000E37E9"/>
    <w:rsid w:val="000E49DB"/>
    <w:rsid w:val="000E4D32"/>
    <w:rsid w:val="000E58B4"/>
    <w:rsid w:val="000E58F0"/>
    <w:rsid w:val="000E5C03"/>
    <w:rsid w:val="000E5C0A"/>
    <w:rsid w:val="000E6C87"/>
    <w:rsid w:val="000E6E12"/>
    <w:rsid w:val="000E6EA0"/>
    <w:rsid w:val="000E6F5A"/>
    <w:rsid w:val="000E6FC8"/>
    <w:rsid w:val="000E70C5"/>
    <w:rsid w:val="000E7D5C"/>
    <w:rsid w:val="000F0437"/>
    <w:rsid w:val="000F09CC"/>
    <w:rsid w:val="000F1004"/>
    <w:rsid w:val="000F12D6"/>
    <w:rsid w:val="000F14D1"/>
    <w:rsid w:val="000F1800"/>
    <w:rsid w:val="000F1872"/>
    <w:rsid w:val="000F19C3"/>
    <w:rsid w:val="000F2670"/>
    <w:rsid w:val="000F26F8"/>
    <w:rsid w:val="000F28B2"/>
    <w:rsid w:val="000F33CB"/>
    <w:rsid w:val="000F38D6"/>
    <w:rsid w:val="000F3AA0"/>
    <w:rsid w:val="000F3B87"/>
    <w:rsid w:val="000F3EAF"/>
    <w:rsid w:val="000F4133"/>
    <w:rsid w:val="000F4148"/>
    <w:rsid w:val="000F4E5F"/>
    <w:rsid w:val="000F5090"/>
    <w:rsid w:val="000F50AE"/>
    <w:rsid w:val="000F52F9"/>
    <w:rsid w:val="000F5434"/>
    <w:rsid w:val="000F5D16"/>
    <w:rsid w:val="000F62F7"/>
    <w:rsid w:val="000F641E"/>
    <w:rsid w:val="000F6D88"/>
    <w:rsid w:val="0010023D"/>
    <w:rsid w:val="001007DD"/>
    <w:rsid w:val="0010090E"/>
    <w:rsid w:val="00100E54"/>
    <w:rsid w:val="001011CF"/>
    <w:rsid w:val="001018AD"/>
    <w:rsid w:val="00101D7D"/>
    <w:rsid w:val="00101DB3"/>
    <w:rsid w:val="00101E54"/>
    <w:rsid w:val="0010232B"/>
    <w:rsid w:val="001026C1"/>
    <w:rsid w:val="00102807"/>
    <w:rsid w:val="00102A8B"/>
    <w:rsid w:val="00104412"/>
    <w:rsid w:val="001054B1"/>
    <w:rsid w:val="00105C27"/>
    <w:rsid w:val="00105D9E"/>
    <w:rsid w:val="00105F2F"/>
    <w:rsid w:val="001065B0"/>
    <w:rsid w:val="00106676"/>
    <w:rsid w:val="001067B8"/>
    <w:rsid w:val="00106B72"/>
    <w:rsid w:val="001072F4"/>
    <w:rsid w:val="00107F9D"/>
    <w:rsid w:val="0011063D"/>
    <w:rsid w:val="00110790"/>
    <w:rsid w:val="00110EDE"/>
    <w:rsid w:val="00111732"/>
    <w:rsid w:val="00111EAC"/>
    <w:rsid w:val="001127BA"/>
    <w:rsid w:val="00112DBA"/>
    <w:rsid w:val="00112F52"/>
    <w:rsid w:val="00113461"/>
    <w:rsid w:val="00113E2F"/>
    <w:rsid w:val="00113FE6"/>
    <w:rsid w:val="0011494C"/>
    <w:rsid w:val="00114DEA"/>
    <w:rsid w:val="00115FB3"/>
    <w:rsid w:val="001163A7"/>
    <w:rsid w:val="00116802"/>
    <w:rsid w:val="00116CD8"/>
    <w:rsid w:val="001177EE"/>
    <w:rsid w:val="00117C48"/>
    <w:rsid w:val="001207A4"/>
    <w:rsid w:val="00121968"/>
    <w:rsid w:val="00121A34"/>
    <w:rsid w:val="00121D84"/>
    <w:rsid w:val="001223DA"/>
    <w:rsid w:val="001227C0"/>
    <w:rsid w:val="00122EE1"/>
    <w:rsid w:val="00122F68"/>
    <w:rsid w:val="001245D1"/>
    <w:rsid w:val="00124777"/>
    <w:rsid w:val="00124B92"/>
    <w:rsid w:val="001251E6"/>
    <w:rsid w:val="00125F1B"/>
    <w:rsid w:val="001261E8"/>
    <w:rsid w:val="001269A5"/>
    <w:rsid w:val="00126A5E"/>
    <w:rsid w:val="0012701A"/>
    <w:rsid w:val="00127667"/>
    <w:rsid w:val="0012798E"/>
    <w:rsid w:val="00127CB5"/>
    <w:rsid w:val="00127D86"/>
    <w:rsid w:val="00127DA3"/>
    <w:rsid w:val="00130056"/>
    <w:rsid w:val="001308BF"/>
    <w:rsid w:val="00131B4D"/>
    <w:rsid w:val="00131C41"/>
    <w:rsid w:val="00131C8A"/>
    <w:rsid w:val="00131CCF"/>
    <w:rsid w:val="00132294"/>
    <w:rsid w:val="00133FBD"/>
    <w:rsid w:val="00134188"/>
    <w:rsid w:val="00134E7E"/>
    <w:rsid w:val="00135387"/>
    <w:rsid w:val="001354C5"/>
    <w:rsid w:val="00135935"/>
    <w:rsid w:val="00135D05"/>
    <w:rsid w:val="00135DC4"/>
    <w:rsid w:val="001364D8"/>
    <w:rsid w:val="00136A7F"/>
    <w:rsid w:val="00136B45"/>
    <w:rsid w:val="00137ACB"/>
    <w:rsid w:val="00137BC6"/>
    <w:rsid w:val="0014027B"/>
    <w:rsid w:val="001406DF"/>
    <w:rsid w:val="00140EAA"/>
    <w:rsid w:val="00141177"/>
    <w:rsid w:val="0014193F"/>
    <w:rsid w:val="00141B7A"/>
    <w:rsid w:val="00141BA2"/>
    <w:rsid w:val="00141E3E"/>
    <w:rsid w:val="00142A3F"/>
    <w:rsid w:val="001433DB"/>
    <w:rsid w:val="00143610"/>
    <w:rsid w:val="00143D42"/>
    <w:rsid w:val="00144208"/>
    <w:rsid w:val="00144827"/>
    <w:rsid w:val="0014538E"/>
    <w:rsid w:val="001453FD"/>
    <w:rsid w:val="00146293"/>
    <w:rsid w:val="00146653"/>
    <w:rsid w:val="00146673"/>
    <w:rsid w:val="001511CB"/>
    <w:rsid w:val="0015186E"/>
    <w:rsid w:val="001519C9"/>
    <w:rsid w:val="00152590"/>
    <w:rsid w:val="001529FF"/>
    <w:rsid w:val="00152CF6"/>
    <w:rsid w:val="001531A1"/>
    <w:rsid w:val="00153790"/>
    <w:rsid w:val="00153793"/>
    <w:rsid w:val="001538DB"/>
    <w:rsid w:val="00153B39"/>
    <w:rsid w:val="00153FE5"/>
    <w:rsid w:val="00154383"/>
    <w:rsid w:val="001544C6"/>
    <w:rsid w:val="00154F4F"/>
    <w:rsid w:val="00155010"/>
    <w:rsid w:val="001557F3"/>
    <w:rsid w:val="00155AED"/>
    <w:rsid w:val="00156A2C"/>
    <w:rsid w:val="00160437"/>
    <w:rsid w:val="00160C97"/>
    <w:rsid w:val="00160D3D"/>
    <w:rsid w:val="00160DF7"/>
    <w:rsid w:val="0016129C"/>
    <w:rsid w:val="0016292C"/>
    <w:rsid w:val="00163B56"/>
    <w:rsid w:val="00164629"/>
    <w:rsid w:val="00164A2B"/>
    <w:rsid w:val="001652D9"/>
    <w:rsid w:val="00165379"/>
    <w:rsid w:val="00165EDC"/>
    <w:rsid w:val="0016631D"/>
    <w:rsid w:val="001670E8"/>
    <w:rsid w:val="00167399"/>
    <w:rsid w:val="00167D07"/>
    <w:rsid w:val="00170825"/>
    <w:rsid w:val="00170BAD"/>
    <w:rsid w:val="001710F4"/>
    <w:rsid w:val="0017123D"/>
    <w:rsid w:val="0017159B"/>
    <w:rsid w:val="00171DCC"/>
    <w:rsid w:val="001721D6"/>
    <w:rsid w:val="00172446"/>
    <w:rsid w:val="0017323E"/>
    <w:rsid w:val="00173464"/>
    <w:rsid w:val="00173F12"/>
    <w:rsid w:val="00173F83"/>
    <w:rsid w:val="001745AE"/>
    <w:rsid w:val="0017465F"/>
    <w:rsid w:val="0017531F"/>
    <w:rsid w:val="00175AFB"/>
    <w:rsid w:val="00176B01"/>
    <w:rsid w:val="00176E2D"/>
    <w:rsid w:val="00177294"/>
    <w:rsid w:val="001779BA"/>
    <w:rsid w:val="00177E11"/>
    <w:rsid w:val="001801F4"/>
    <w:rsid w:val="00180987"/>
    <w:rsid w:val="00180AB7"/>
    <w:rsid w:val="001816DC"/>
    <w:rsid w:val="001818B4"/>
    <w:rsid w:val="00181DF9"/>
    <w:rsid w:val="00182206"/>
    <w:rsid w:val="00182912"/>
    <w:rsid w:val="00183B0A"/>
    <w:rsid w:val="00183BFD"/>
    <w:rsid w:val="00183CB7"/>
    <w:rsid w:val="0018671B"/>
    <w:rsid w:val="00186EA6"/>
    <w:rsid w:val="001876F5"/>
    <w:rsid w:val="00190053"/>
    <w:rsid w:val="0019097F"/>
    <w:rsid w:val="00190AFF"/>
    <w:rsid w:val="0019135C"/>
    <w:rsid w:val="00191D96"/>
    <w:rsid w:val="00191D98"/>
    <w:rsid w:val="00192716"/>
    <w:rsid w:val="001939FB"/>
    <w:rsid w:val="0019402B"/>
    <w:rsid w:val="00194A11"/>
    <w:rsid w:val="00194CB6"/>
    <w:rsid w:val="00195C3D"/>
    <w:rsid w:val="001962F5"/>
    <w:rsid w:val="0019639D"/>
    <w:rsid w:val="0019697D"/>
    <w:rsid w:val="00196B74"/>
    <w:rsid w:val="0019775F"/>
    <w:rsid w:val="00197EE1"/>
    <w:rsid w:val="001A0DCD"/>
    <w:rsid w:val="001A14C8"/>
    <w:rsid w:val="001A1842"/>
    <w:rsid w:val="001A1D33"/>
    <w:rsid w:val="001A1E5A"/>
    <w:rsid w:val="001A2519"/>
    <w:rsid w:val="001A2925"/>
    <w:rsid w:val="001A2B04"/>
    <w:rsid w:val="001A39F0"/>
    <w:rsid w:val="001A44A9"/>
    <w:rsid w:val="001A504E"/>
    <w:rsid w:val="001A5F02"/>
    <w:rsid w:val="001A6813"/>
    <w:rsid w:val="001A6B96"/>
    <w:rsid w:val="001A7DCF"/>
    <w:rsid w:val="001A7EC4"/>
    <w:rsid w:val="001B00D1"/>
    <w:rsid w:val="001B0688"/>
    <w:rsid w:val="001B1DEC"/>
    <w:rsid w:val="001B2E56"/>
    <w:rsid w:val="001B3399"/>
    <w:rsid w:val="001B33E4"/>
    <w:rsid w:val="001B397C"/>
    <w:rsid w:val="001B3F45"/>
    <w:rsid w:val="001B4397"/>
    <w:rsid w:val="001B49AD"/>
    <w:rsid w:val="001B49FD"/>
    <w:rsid w:val="001B4A51"/>
    <w:rsid w:val="001B4C80"/>
    <w:rsid w:val="001B5B2B"/>
    <w:rsid w:val="001B6073"/>
    <w:rsid w:val="001B61E1"/>
    <w:rsid w:val="001B68CD"/>
    <w:rsid w:val="001B6FA9"/>
    <w:rsid w:val="001B775F"/>
    <w:rsid w:val="001B7A11"/>
    <w:rsid w:val="001B7A52"/>
    <w:rsid w:val="001B7D43"/>
    <w:rsid w:val="001C0189"/>
    <w:rsid w:val="001C07FE"/>
    <w:rsid w:val="001C1484"/>
    <w:rsid w:val="001C22EA"/>
    <w:rsid w:val="001C26F8"/>
    <w:rsid w:val="001C2EED"/>
    <w:rsid w:val="001C385B"/>
    <w:rsid w:val="001C3FF3"/>
    <w:rsid w:val="001C4061"/>
    <w:rsid w:val="001C4256"/>
    <w:rsid w:val="001C44BE"/>
    <w:rsid w:val="001C46F7"/>
    <w:rsid w:val="001C47A6"/>
    <w:rsid w:val="001C4813"/>
    <w:rsid w:val="001C4D67"/>
    <w:rsid w:val="001C4F7A"/>
    <w:rsid w:val="001C5100"/>
    <w:rsid w:val="001C60D0"/>
    <w:rsid w:val="001C6D61"/>
    <w:rsid w:val="001C71D6"/>
    <w:rsid w:val="001C77F9"/>
    <w:rsid w:val="001C79D6"/>
    <w:rsid w:val="001D0881"/>
    <w:rsid w:val="001D1181"/>
    <w:rsid w:val="001D3066"/>
    <w:rsid w:val="001D3591"/>
    <w:rsid w:val="001D3EFE"/>
    <w:rsid w:val="001D49B6"/>
    <w:rsid w:val="001D4ACD"/>
    <w:rsid w:val="001D4FB8"/>
    <w:rsid w:val="001D54AC"/>
    <w:rsid w:val="001D6291"/>
    <w:rsid w:val="001D6D82"/>
    <w:rsid w:val="001D72EE"/>
    <w:rsid w:val="001E00C8"/>
    <w:rsid w:val="001E0A87"/>
    <w:rsid w:val="001E0DD0"/>
    <w:rsid w:val="001E118A"/>
    <w:rsid w:val="001E1E18"/>
    <w:rsid w:val="001E25D3"/>
    <w:rsid w:val="001E28BD"/>
    <w:rsid w:val="001E2A8D"/>
    <w:rsid w:val="001E2FAE"/>
    <w:rsid w:val="001E3C16"/>
    <w:rsid w:val="001E5787"/>
    <w:rsid w:val="001E5850"/>
    <w:rsid w:val="001E717B"/>
    <w:rsid w:val="001E73B3"/>
    <w:rsid w:val="001E769F"/>
    <w:rsid w:val="001E783F"/>
    <w:rsid w:val="001E7972"/>
    <w:rsid w:val="001F020F"/>
    <w:rsid w:val="001F20E0"/>
    <w:rsid w:val="001F2FB3"/>
    <w:rsid w:val="001F455A"/>
    <w:rsid w:val="001F47A2"/>
    <w:rsid w:val="001F4965"/>
    <w:rsid w:val="001F4BE6"/>
    <w:rsid w:val="001F511A"/>
    <w:rsid w:val="001F5C4C"/>
    <w:rsid w:val="001F5FD6"/>
    <w:rsid w:val="001F6071"/>
    <w:rsid w:val="001F610D"/>
    <w:rsid w:val="001F73EA"/>
    <w:rsid w:val="001F798A"/>
    <w:rsid w:val="001F7C64"/>
    <w:rsid w:val="001F7DFE"/>
    <w:rsid w:val="002004EE"/>
    <w:rsid w:val="002008F3"/>
    <w:rsid w:val="002011AF"/>
    <w:rsid w:val="0020133D"/>
    <w:rsid w:val="002014B8"/>
    <w:rsid w:val="00201687"/>
    <w:rsid w:val="00201A9E"/>
    <w:rsid w:val="0020279F"/>
    <w:rsid w:val="00202A6D"/>
    <w:rsid w:val="0020395B"/>
    <w:rsid w:val="00203A65"/>
    <w:rsid w:val="00203BDB"/>
    <w:rsid w:val="0020524E"/>
    <w:rsid w:val="00206426"/>
    <w:rsid w:val="0020787F"/>
    <w:rsid w:val="002079BE"/>
    <w:rsid w:val="002101A9"/>
    <w:rsid w:val="00210298"/>
    <w:rsid w:val="0021059A"/>
    <w:rsid w:val="00210732"/>
    <w:rsid w:val="00210D9C"/>
    <w:rsid w:val="00210EB0"/>
    <w:rsid w:val="00211AD6"/>
    <w:rsid w:val="00212831"/>
    <w:rsid w:val="0021399A"/>
    <w:rsid w:val="0021514C"/>
    <w:rsid w:val="0021534D"/>
    <w:rsid w:val="00215381"/>
    <w:rsid w:val="00215921"/>
    <w:rsid w:val="002159DB"/>
    <w:rsid w:val="00216324"/>
    <w:rsid w:val="0021655F"/>
    <w:rsid w:val="002165C5"/>
    <w:rsid w:val="00217882"/>
    <w:rsid w:val="00217A35"/>
    <w:rsid w:val="00217CB5"/>
    <w:rsid w:val="00221BA4"/>
    <w:rsid w:val="00222136"/>
    <w:rsid w:val="002221CD"/>
    <w:rsid w:val="002224E5"/>
    <w:rsid w:val="00222680"/>
    <w:rsid w:val="00222EE4"/>
    <w:rsid w:val="0022351E"/>
    <w:rsid w:val="00224035"/>
    <w:rsid w:val="00224EC2"/>
    <w:rsid w:val="00225032"/>
    <w:rsid w:val="002250D1"/>
    <w:rsid w:val="00225799"/>
    <w:rsid w:val="00225C07"/>
    <w:rsid w:val="002262B3"/>
    <w:rsid w:val="0022652D"/>
    <w:rsid w:val="00226A36"/>
    <w:rsid w:val="00226C36"/>
    <w:rsid w:val="00226C56"/>
    <w:rsid w:val="00226EA4"/>
    <w:rsid w:val="0022763E"/>
    <w:rsid w:val="00227A01"/>
    <w:rsid w:val="00230160"/>
    <w:rsid w:val="002309E0"/>
    <w:rsid w:val="002313D4"/>
    <w:rsid w:val="0023164E"/>
    <w:rsid w:val="002319A1"/>
    <w:rsid w:val="00231A3C"/>
    <w:rsid w:val="0023271F"/>
    <w:rsid w:val="00233ABB"/>
    <w:rsid w:val="002341DF"/>
    <w:rsid w:val="00234D64"/>
    <w:rsid w:val="00235748"/>
    <w:rsid w:val="00235958"/>
    <w:rsid w:val="00235F0D"/>
    <w:rsid w:val="00237E9B"/>
    <w:rsid w:val="00240651"/>
    <w:rsid w:val="002406C3"/>
    <w:rsid w:val="0024200A"/>
    <w:rsid w:val="0024288F"/>
    <w:rsid w:val="00243341"/>
    <w:rsid w:val="00243611"/>
    <w:rsid w:val="00243880"/>
    <w:rsid w:val="00243B0A"/>
    <w:rsid w:val="00243E99"/>
    <w:rsid w:val="00244762"/>
    <w:rsid w:val="00244825"/>
    <w:rsid w:val="002458ED"/>
    <w:rsid w:val="00245B1C"/>
    <w:rsid w:val="00245E03"/>
    <w:rsid w:val="00245FAB"/>
    <w:rsid w:val="00246617"/>
    <w:rsid w:val="00246A12"/>
    <w:rsid w:val="00246B07"/>
    <w:rsid w:val="0024777F"/>
    <w:rsid w:val="00250041"/>
    <w:rsid w:val="002502C9"/>
    <w:rsid w:val="002508C1"/>
    <w:rsid w:val="00251149"/>
    <w:rsid w:val="00251597"/>
    <w:rsid w:val="0025182E"/>
    <w:rsid w:val="00251D7F"/>
    <w:rsid w:val="00252051"/>
    <w:rsid w:val="00252ADF"/>
    <w:rsid w:val="00253826"/>
    <w:rsid w:val="002539AD"/>
    <w:rsid w:val="00253FA6"/>
    <w:rsid w:val="00254254"/>
    <w:rsid w:val="00254407"/>
    <w:rsid w:val="00254A87"/>
    <w:rsid w:val="00254AE3"/>
    <w:rsid w:val="00254CF9"/>
    <w:rsid w:val="00254F2C"/>
    <w:rsid w:val="00255F56"/>
    <w:rsid w:val="0025759C"/>
    <w:rsid w:val="00257908"/>
    <w:rsid w:val="00257A5A"/>
    <w:rsid w:val="00260670"/>
    <w:rsid w:val="00260B19"/>
    <w:rsid w:val="0026127A"/>
    <w:rsid w:val="00261384"/>
    <w:rsid w:val="00261C69"/>
    <w:rsid w:val="00261FFD"/>
    <w:rsid w:val="00263817"/>
    <w:rsid w:val="00263E81"/>
    <w:rsid w:val="002644CD"/>
    <w:rsid w:val="002647A0"/>
    <w:rsid w:val="00264F38"/>
    <w:rsid w:val="00266395"/>
    <w:rsid w:val="002665E1"/>
    <w:rsid w:val="00266B34"/>
    <w:rsid w:val="00270C8C"/>
    <w:rsid w:val="002713A3"/>
    <w:rsid w:val="00271433"/>
    <w:rsid w:val="00271790"/>
    <w:rsid w:val="00272A0D"/>
    <w:rsid w:val="00273639"/>
    <w:rsid w:val="00273C3A"/>
    <w:rsid w:val="00273D67"/>
    <w:rsid w:val="0027536A"/>
    <w:rsid w:val="00275994"/>
    <w:rsid w:val="00275EDB"/>
    <w:rsid w:val="002769EC"/>
    <w:rsid w:val="00276DD1"/>
    <w:rsid w:val="002772F0"/>
    <w:rsid w:val="00277994"/>
    <w:rsid w:val="00277B70"/>
    <w:rsid w:val="00277EE8"/>
    <w:rsid w:val="00280A03"/>
    <w:rsid w:val="00280B0D"/>
    <w:rsid w:val="00280D8C"/>
    <w:rsid w:val="00281B61"/>
    <w:rsid w:val="00283452"/>
    <w:rsid w:val="00283D1D"/>
    <w:rsid w:val="00283F40"/>
    <w:rsid w:val="0028449F"/>
    <w:rsid w:val="00285248"/>
    <w:rsid w:val="00285328"/>
    <w:rsid w:val="00285619"/>
    <w:rsid w:val="0028633C"/>
    <w:rsid w:val="002869A9"/>
    <w:rsid w:val="0028721F"/>
    <w:rsid w:val="002901DA"/>
    <w:rsid w:val="00290E47"/>
    <w:rsid w:val="00291556"/>
    <w:rsid w:val="00292038"/>
    <w:rsid w:val="00292398"/>
    <w:rsid w:val="00292777"/>
    <w:rsid w:val="00292872"/>
    <w:rsid w:val="002929BA"/>
    <w:rsid w:val="00293480"/>
    <w:rsid w:val="0029365A"/>
    <w:rsid w:val="00294438"/>
    <w:rsid w:val="00294831"/>
    <w:rsid w:val="00295B19"/>
    <w:rsid w:val="00295FD6"/>
    <w:rsid w:val="002963C1"/>
    <w:rsid w:val="002966D5"/>
    <w:rsid w:val="00296807"/>
    <w:rsid w:val="00296CC4"/>
    <w:rsid w:val="002971DB"/>
    <w:rsid w:val="00297F30"/>
    <w:rsid w:val="002A11E2"/>
    <w:rsid w:val="002A27F7"/>
    <w:rsid w:val="002A3046"/>
    <w:rsid w:val="002A43C4"/>
    <w:rsid w:val="002A4751"/>
    <w:rsid w:val="002A48B4"/>
    <w:rsid w:val="002A4D45"/>
    <w:rsid w:val="002A566E"/>
    <w:rsid w:val="002A5942"/>
    <w:rsid w:val="002A5F30"/>
    <w:rsid w:val="002A6401"/>
    <w:rsid w:val="002A6B60"/>
    <w:rsid w:val="002A6CFB"/>
    <w:rsid w:val="002A71EF"/>
    <w:rsid w:val="002A7406"/>
    <w:rsid w:val="002A7897"/>
    <w:rsid w:val="002A7DB4"/>
    <w:rsid w:val="002B1844"/>
    <w:rsid w:val="002B22B8"/>
    <w:rsid w:val="002B2347"/>
    <w:rsid w:val="002B2DBB"/>
    <w:rsid w:val="002B3ED0"/>
    <w:rsid w:val="002B3FD4"/>
    <w:rsid w:val="002B44B2"/>
    <w:rsid w:val="002B4625"/>
    <w:rsid w:val="002B4638"/>
    <w:rsid w:val="002B4899"/>
    <w:rsid w:val="002B4DE5"/>
    <w:rsid w:val="002B523D"/>
    <w:rsid w:val="002B57B9"/>
    <w:rsid w:val="002B5E06"/>
    <w:rsid w:val="002B5F83"/>
    <w:rsid w:val="002B65FF"/>
    <w:rsid w:val="002B68DC"/>
    <w:rsid w:val="002B6B4E"/>
    <w:rsid w:val="002B6D8F"/>
    <w:rsid w:val="002B75FA"/>
    <w:rsid w:val="002B7DF9"/>
    <w:rsid w:val="002C038B"/>
    <w:rsid w:val="002C1002"/>
    <w:rsid w:val="002C14BC"/>
    <w:rsid w:val="002C17BC"/>
    <w:rsid w:val="002C1ED3"/>
    <w:rsid w:val="002C200B"/>
    <w:rsid w:val="002C26B7"/>
    <w:rsid w:val="002C3501"/>
    <w:rsid w:val="002C3F8A"/>
    <w:rsid w:val="002C4288"/>
    <w:rsid w:val="002C44DE"/>
    <w:rsid w:val="002C4686"/>
    <w:rsid w:val="002C51B7"/>
    <w:rsid w:val="002C52F0"/>
    <w:rsid w:val="002C5E60"/>
    <w:rsid w:val="002C5EB0"/>
    <w:rsid w:val="002C6270"/>
    <w:rsid w:val="002C6384"/>
    <w:rsid w:val="002C6C75"/>
    <w:rsid w:val="002C776F"/>
    <w:rsid w:val="002C7955"/>
    <w:rsid w:val="002D0760"/>
    <w:rsid w:val="002D0888"/>
    <w:rsid w:val="002D09CC"/>
    <w:rsid w:val="002D17F1"/>
    <w:rsid w:val="002D220D"/>
    <w:rsid w:val="002D2A44"/>
    <w:rsid w:val="002D2D41"/>
    <w:rsid w:val="002D339F"/>
    <w:rsid w:val="002D40EE"/>
    <w:rsid w:val="002D44F6"/>
    <w:rsid w:val="002D4F20"/>
    <w:rsid w:val="002D5D95"/>
    <w:rsid w:val="002D61D2"/>
    <w:rsid w:val="002D627A"/>
    <w:rsid w:val="002D62CD"/>
    <w:rsid w:val="002D6CD7"/>
    <w:rsid w:val="002D7242"/>
    <w:rsid w:val="002D735B"/>
    <w:rsid w:val="002D779D"/>
    <w:rsid w:val="002E12A2"/>
    <w:rsid w:val="002E1347"/>
    <w:rsid w:val="002E1AC9"/>
    <w:rsid w:val="002E2108"/>
    <w:rsid w:val="002E2C78"/>
    <w:rsid w:val="002E3A0D"/>
    <w:rsid w:val="002E4629"/>
    <w:rsid w:val="002E488F"/>
    <w:rsid w:val="002E4DA9"/>
    <w:rsid w:val="002E5695"/>
    <w:rsid w:val="002E59EA"/>
    <w:rsid w:val="002E5F84"/>
    <w:rsid w:val="002E66AE"/>
    <w:rsid w:val="002E7093"/>
    <w:rsid w:val="002E7C55"/>
    <w:rsid w:val="002F13A2"/>
    <w:rsid w:val="002F1BDB"/>
    <w:rsid w:val="002F2053"/>
    <w:rsid w:val="002F21A3"/>
    <w:rsid w:val="002F30A2"/>
    <w:rsid w:val="002F3B00"/>
    <w:rsid w:val="002F3B1D"/>
    <w:rsid w:val="002F4328"/>
    <w:rsid w:val="002F43FD"/>
    <w:rsid w:val="002F44E2"/>
    <w:rsid w:val="002F4C45"/>
    <w:rsid w:val="002F5504"/>
    <w:rsid w:val="002F58C9"/>
    <w:rsid w:val="002F5BD5"/>
    <w:rsid w:val="002F5D44"/>
    <w:rsid w:val="002F6C0B"/>
    <w:rsid w:val="002F6C46"/>
    <w:rsid w:val="002F7432"/>
    <w:rsid w:val="002F74F4"/>
    <w:rsid w:val="00300803"/>
    <w:rsid w:val="00300894"/>
    <w:rsid w:val="00300A81"/>
    <w:rsid w:val="00300ECB"/>
    <w:rsid w:val="00300EFB"/>
    <w:rsid w:val="00301116"/>
    <w:rsid w:val="00301EE1"/>
    <w:rsid w:val="00301FC5"/>
    <w:rsid w:val="00302400"/>
    <w:rsid w:val="003026F5"/>
    <w:rsid w:val="0030278E"/>
    <w:rsid w:val="0030282B"/>
    <w:rsid w:val="003028BA"/>
    <w:rsid w:val="00303DD2"/>
    <w:rsid w:val="003041D4"/>
    <w:rsid w:val="00304BB1"/>
    <w:rsid w:val="00305893"/>
    <w:rsid w:val="00306069"/>
    <w:rsid w:val="00306185"/>
    <w:rsid w:val="00306235"/>
    <w:rsid w:val="00306DCE"/>
    <w:rsid w:val="00306F0C"/>
    <w:rsid w:val="003074D7"/>
    <w:rsid w:val="00310F3A"/>
    <w:rsid w:val="00311347"/>
    <w:rsid w:val="003114A0"/>
    <w:rsid w:val="00311BFA"/>
    <w:rsid w:val="00311DC9"/>
    <w:rsid w:val="00312083"/>
    <w:rsid w:val="003123AF"/>
    <w:rsid w:val="00312724"/>
    <w:rsid w:val="00312725"/>
    <w:rsid w:val="00312D01"/>
    <w:rsid w:val="00312EA8"/>
    <w:rsid w:val="00313087"/>
    <w:rsid w:val="003134D7"/>
    <w:rsid w:val="00313660"/>
    <w:rsid w:val="003138E6"/>
    <w:rsid w:val="003140A1"/>
    <w:rsid w:val="0031459C"/>
    <w:rsid w:val="00314ECB"/>
    <w:rsid w:val="00315E5E"/>
    <w:rsid w:val="003164B5"/>
    <w:rsid w:val="0031734E"/>
    <w:rsid w:val="00317550"/>
    <w:rsid w:val="00317630"/>
    <w:rsid w:val="003179AD"/>
    <w:rsid w:val="00317B08"/>
    <w:rsid w:val="0032005B"/>
    <w:rsid w:val="00320267"/>
    <w:rsid w:val="003204A8"/>
    <w:rsid w:val="00320894"/>
    <w:rsid w:val="00320937"/>
    <w:rsid w:val="00321120"/>
    <w:rsid w:val="00321196"/>
    <w:rsid w:val="003211BF"/>
    <w:rsid w:val="003215F3"/>
    <w:rsid w:val="00321D3F"/>
    <w:rsid w:val="00321F18"/>
    <w:rsid w:val="00322526"/>
    <w:rsid w:val="00322A17"/>
    <w:rsid w:val="00322C7C"/>
    <w:rsid w:val="003236BE"/>
    <w:rsid w:val="00323979"/>
    <w:rsid w:val="00323995"/>
    <w:rsid w:val="003242D5"/>
    <w:rsid w:val="003259B6"/>
    <w:rsid w:val="003259FF"/>
    <w:rsid w:val="00325BE2"/>
    <w:rsid w:val="00326271"/>
    <w:rsid w:val="00326477"/>
    <w:rsid w:val="00326B7F"/>
    <w:rsid w:val="0032701E"/>
    <w:rsid w:val="00327241"/>
    <w:rsid w:val="003274B2"/>
    <w:rsid w:val="003305B1"/>
    <w:rsid w:val="00330B1D"/>
    <w:rsid w:val="0033127E"/>
    <w:rsid w:val="0033174C"/>
    <w:rsid w:val="00332537"/>
    <w:rsid w:val="00332955"/>
    <w:rsid w:val="003337F8"/>
    <w:rsid w:val="00333A6C"/>
    <w:rsid w:val="00333B7E"/>
    <w:rsid w:val="00333E22"/>
    <w:rsid w:val="003343A8"/>
    <w:rsid w:val="00334441"/>
    <w:rsid w:val="003350B8"/>
    <w:rsid w:val="003356E6"/>
    <w:rsid w:val="00335D45"/>
    <w:rsid w:val="00335E84"/>
    <w:rsid w:val="0033651E"/>
    <w:rsid w:val="00337110"/>
    <w:rsid w:val="0033716F"/>
    <w:rsid w:val="00337459"/>
    <w:rsid w:val="00337C49"/>
    <w:rsid w:val="00340288"/>
    <w:rsid w:val="00340739"/>
    <w:rsid w:val="0034097C"/>
    <w:rsid w:val="00340B9C"/>
    <w:rsid w:val="0034113E"/>
    <w:rsid w:val="003416F9"/>
    <w:rsid w:val="00341A25"/>
    <w:rsid w:val="00341DEC"/>
    <w:rsid w:val="003425A4"/>
    <w:rsid w:val="00342D06"/>
    <w:rsid w:val="00342FE1"/>
    <w:rsid w:val="00343FF4"/>
    <w:rsid w:val="00344576"/>
    <w:rsid w:val="0034471A"/>
    <w:rsid w:val="003458E0"/>
    <w:rsid w:val="00345C80"/>
    <w:rsid w:val="003462AE"/>
    <w:rsid w:val="00346470"/>
    <w:rsid w:val="00346520"/>
    <w:rsid w:val="003466F1"/>
    <w:rsid w:val="003477F9"/>
    <w:rsid w:val="0034785E"/>
    <w:rsid w:val="0035005D"/>
    <w:rsid w:val="00350881"/>
    <w:rsid w:val="00350907"/>
    <w:rsid w:val="003510B4"/>
    <w:rsid w:val="00351261"/>
    <w:rsid w:val="0035179B"/>
    <w:rsid w:val="00351E41"/>
    <w:rsid w:val="00351EB8"/>
    <w:rsid w:val="0035216A"/>
    <w:rsid w:val="00352A6C"/>
    <w:rsid w:val="00352C29"/>
    <w:rsid w:val="00353A63"/>
    <w:rsid w:val="00353A68"/>
    <w:rsid w:val="00354E42"/>
    <w:rsid w:val="003553BA"/>
    <w:rsid w:val="0035565A"/>
    <w:rsid w:val="00355848"/>
    <w:rsid w:val="00355862"/>
    <w:rsid w:val="00355874"/>
    <w:rsid w:val="00355B16"/>
    <w:rsid w:val="003569CE"/>
    <w:rsid w:val="00357029"/>
    <w:rsid w:val="00357C23"/>
    <w:rsid w:val="00357E0D"/>
    <w:rsid w:val="0036022C"/>
    <w:rsid w:val="00360695"/>
    <w:rsid w:val="003606AC"/>
    <w:rsid w:val="00360737"/>
    <w:rsid w:val="003615F8"/>
    <w:rsid w:val="003616A5"/>
    <w:rsid w:val="003618E7"/>
    <w:rsid w:val="00361C7F"/>
    <w:rsid w:val="00362089"/>
    <w:rsid w:val="0036243B"/>
    <w:rsid w:val="003635FD"/>
    <w:rsid w:val="00363EC7"/>
    <w:rsid w:val="003652E3"/>
    <w:rsid w:val="00365310"/>
    <w:rsid w:val="003654E2"/>
    <w:rsid w:val="003658B8"/>
    <w:rsid w:val="00365C48"/>
    <w:rsid w:val="00366D3A"/>
    <w:rsid w:val="00366FE0"/>
    <w:rsid w:val="00367804"/>
    <w:rsid w:val="00370462"/>
    <w:rsid w:val="00371286"/>
    <w:rsid w:val="00371A36"/>
    <w:rsid w:val="00371A9A"/>
    <w:rsid w:val="00371B21"/>
    <w:rsid w:val="00371DE9"/>
    <w:rsid w:val="00371F87"/>
    <w:rsid w:val="00372442"/>
    <w:rsid w:val="00372477"/>
    <w:rsid w:val="00372A0A"/>
    <w:rsid w:val="0037391E"/>
    <w:rsid w:val="00373EB1"/>
    <w:rsid w:val="00374453"/>
    <w:rsid w:val="00374899"/>
    <w:rsid w:val="0037491C"/>
    <w:rsid w:val="00374C9B"/>
    <w:rsid w:val="00374D63"/>
    <w:rsid w:val="00375D93"/>
    <w:rsid w:val="003763B3"/>
    <w:rsid w:val="00376A57"/>
    <w:rsid w:val="00376B5D"/>
    <w:rsid w:val="003770B6"/>
    <w:rsid w:val="00377E32"/>
    <w:rsid w:val="0038121F"/>
    <w:rsid w:val="00381360"/>
    <w:rsid w:val="00381DB4"/>
    <w:rsid w:val="003821EA"/>
    <w:rsid w:val="00382BFF"/>
    <w:rsid w:val="00382D2F"/>
    <w:rsid w:val="00383079"/>
    <w:rsid w:val="0038359C"/>
    <w:rsid w:val="003837AE"/>
    <w:rsid w:val="003845AA"/>
    <w:rsid w:val="00384A26"/>
    <w:rsid w:val="00384DCE"/>
    <w:rsid w:val="00385503"/>
    <w:rsid w:val="00385CD8"/>
    <w:rsid w:val="0038623D"/>
    <w:rsid w:val="0038647F"/>
    <w:rsid w:val="00386892"/>
    <w:rsid w:val="003868CB"/>
    <w:rsid w:val="00386A17"/>
    <w:rsid w:val="00386CD4"/>
    <w:rsid w:val="00386CE4"/>
    <w:rsid w:val="00387088"/>
    <w:rsid w:val="003870A7"/>
    <w:rsid w:val="0039001C"/>
    <w:rsid w:val="0039003D"/>
    <w:rsid w:val="0039023B"/>
    <w:rsid w:val="0039033E"/>
    <w:rsid w:val="00390375"/>
    <w:rsid w:val="0039080D"/>
    <w:rsid w:val="00391D73"/>
    <w:rsid w:val="00391DFA"/>
    <w:rsid w:val="00392624"/>
    <w:rsid w:val="00392F52"/>
    <w:rsid w:val="00392F6A"/>
    <w:rsid w:val="00393DF6"/>
    <w:rsid w:val="0039403F"/>
    <w:rsid w:val="00394FDB"/>
    <w:rsid w:val="00395F6A"/>
    <w:rsid w:val="003963E2"/>
    <w:rsid w:val="00396B58"/>
    <w:rsid w:val="00396C8C"/>
    <w:rsid w:val="003971F2"/>
    <w:rsid w:val="003A0242"/>
    <w:rsid w:val="003A0542"/>
    <w:rsid w:val="003A1126"/>
    <w:rsid w:val="003A1180"/>
    <w:rsid w:val="003A161C"/>
    <w:rsid w:val="003A22CA"/>
    <w:rsid w:val="003A242A"/>
    <w:rsid w:val="003A3129"/>
    <w:rsid w:val="003A3901"/>
    <w:rsid w:val="003A41A2"/>
    <w:rsid w:val="003A5219"/>
    <w:rsid w:val="003A5446"/>
    <w:rsid w:val="003A59BE"/>
    <w:rsid w:val="003A5ACD"/>
    <w:rsid w:val="003A607E"/>
    <w:rsid w:val="003A6549"/>
    <w:rsid w:val="003A6716"/>
    <w:rsid w:val="003A67ED"/>
    <w:rsid w:val="003A6938"/>
    <w:rsid w:val="003A6B6D"/>
    <w:rsid w:val="003A70D2"/>
    <w:rsid w:val="003B01F1"/>
    <w:rsid w:val="003B1412"/>
    <w:rsid w:val="003B258B"/>
    <w:rsid w:val="003B25BD"/>
    <w:rsid w:val="003B2C68"/>
    <w:rsid w:val="003B2E4F"/>
    <w:rsid w:val="003B3137"/>
    <w:rsid w:val="003B36E7"/>
    <w:rsid w:val="003B52DB"/>
    <w:rsid w:val="003B52F7"/>
    <w:rsid w:val="003B5CDA"/>
    <w:rsid w:val="003B62A7"/>
    <w:rsid w:val="003B6FC6"/>
    <w:rsid w:val="003B7DD5"/>
    <w:rsid w:val="003B7FD1"/>
    <w:rsid w:val="003C01D4"/>
    <w:rsid w:val="003C0AC0"/>
    <w:rsid w:val="003C20DC"/>
    <w:rsid w:val="003C211A"/>
    <w:rsid w:val="003C2DFA"/>
    <w:rsid w:val="003C44EA"/>
    <w:rsid w:val="003C4554"/>
    <w:rsid w:val="003C4B39"/>
    <w:rsid w:val="003C4EA8"/>
    <w:rsid w:val="003C506F"/>
    <w:rsid w:val="003C50EE"/>
    <w:rsid w:val="003C5C3F"/>
    <w:rsid w:val="003C5C72"/>
    <w:rsid w:val="003C5F4D"/>
    <w:rsid w:val="003C653F"/>
    <w:rsid w:val="003C709D"/>
    <w:rsid w:val="003D0C70"/>
    <w:rsid w:val="003D165C"/>
    <w:rsid w:val="003D1DDC"/>
    <w:rsid w:val="003D2745"/>
    <w:rsid w:val="003D29F3"/>
    <w:rsid w:val="003D311D"/>
    <w:rsid w:val="003D3E98"/>
    <w:rsid w:val="003D4BEB"/>
    <w:rsid w:val="003D4C58"/>
    <w:rsid w:val="003D4F5E"/>
    <w:rsid w:val="003D5291"/>
    <w:rsid w:val="003D559D"/>
    <w:rsid w:val="003D5C47"/>
    <w:rsid w:val="003D6363"/>
    <w:rsid w:val="003D6684"/>
    <w:rsid w:val="003D677B"/>
    <w:rsid w:val="003D6A96"/>
    <w:rsid w:val="003E07F5"/>
    <w:rsid w:val="003E0B8E"/>
    <w:rsid w:val="003E0C5C"/>
    <w:rsid w:val="003E0EEF"/>
    <w:rsid w:val="003E154B"/>
    <w:rsid w:val="003E1B4F"/>
    <w:rsid w:val="003E20F6"/>
    <w:rsid w:val="003E2D80"/>
    <w:rsid w:val="003E2FBF"/>
    <w:rsid w:val="003E305E"/>
    <w:rsid w:val="003E314D"/>
    <w:rsid w:val="003E3334"/>
    <w:rsid w:val="003E42D3"/>
    <w:rsid w:val="003E45F0"/>
    <w:rsid w:val="003E4B8A"/>
    <w:rsid w:val="003E4DAA"/>
    <w:rsid w:val="003E4EF9"/>
    <w:rsid w:val="003E58E9"/>
    <w:rsid w:val="003E5ABC"/>
    <w:rsid w:val="003E5CFE"/>
    <w:rsid w:val="003E5EE1"/>
    <w:rsid w:val="003E64AF"/>
    <w:rsid w:val="003E64BF"/>
    <w:rsid w:val="003E6A45"/>
    <w:rsid w:val="003E7252"/>
    <w:rsid w:val="003E7283"/>
    <w:rsid w:val="003E7316"/>
    <w:rsid w:val="003E7CAA"/>
    <w:rsid w:val="003E7D7B"/>
    <w:rsid w:val="003E7D8E"/>
    <w:rsid w:val="003E7DDA"/>
    <w:rsid w:val="003F02A1"/>
    <w:rsid w:val="003F0471"/>
    <w:rsid w:val="003F0CB9"/>
    <w:rsid w:val="003F0DAF"/>
    <w:rsid w:val="003F11B3"/>
    <w:rsid w:val="003F2559"/>
    <w:rsid w:val="003F26DB"/>
    <w:rsid w:val="003F29C9"/>
    <w:rsid w:val="003F2A83"/>
    <w:rsid w:val="003F3E34"/>
    <w:rsid w:val="003F4275"/>
    <w:rsid w:val="003F4ADA"/>
    <w:rsid w:val="003F51D6"/>
    <w:rsid w:val="003F67CB"/>
    <w:rsid w:val="003F6ACA"/>
    <w:rsid w:val="003F6E3E"/>
    <w:rsid w:val="003F7090"/>
    <w:rsid w:val="003F742A"/>
    <w:rsid w:val="003F74D9"/>
    <w:rsid w:val="003F7674"/>
    <w:rsid w:val="003F7BB1"/>
    <w:rsid w:val="004006CE"/>
    <w:rsid w:val="004018EE"/>
    <w:rsid w:val="00401A7F"/>
    <w:rsid w:val="00401B7B"/>
    <w:rsid w:val="00401D16"/>
    <w:rsid w:val="00402295"/>
    <w:rsid w:val="004022C9"/>
    <w:rsid w:val="004028A1"/>
    <w:rsid w:val="0040291B"/>
    <w:rsid w:val="0040374F"/>
    <w:rsid w:val="0040460F"/>
    <w:rsid w:val="00404AFB"/>
    <w:rsid w:val="00405D4D"/>
    <w:rsid w:val="00405FEE"/>
    <w:rsid w:val="004060FC"/>
    <w:rsid w:val="0040708C"/>
    <w:rsid w:val="0040773D"/>
    <w:rsid w:val="00410312"/>
    <w:rsid w:val="00410BF4"/>
    <w:rsid w:val="004111BB"/>
    <w:rsid w:val="004113C2"/>
    <w:rsid w:val="00412187"/>
    <w:rsid w:val="00412259"/>
    <w:rsid w:val="00412348"/>
    <w:rsid w:val="00412696"/>
    <w:rsid w:val="004129C2"/>
    <w:rsid w:val="00412F27"/>
    <w:rsid w:val="00413130"/>
    <w:rsid w:val="004139B5"/>
    <w:rsid w:val="004146C0"/>
    <w:rsid w:val="004168FE"/>
    <w:rsid w:val="00416FD8"/>
    <w:rsid w:val="004174D0"/>
    <w:rsid w:val="00417946"/>
    <w:rsid w:val="00420523"/>
    <w:rsid w:val="00421DE6"/>
    <w:rsid w:val="00422070"/>
    <w:rsid w:val="0042218D"/>
    <w:rsid w:val="00422638"/>
    <w:rsid w:val="004236AB"/>
    <w:rsid w:val="0042484D"/>
    <w:rsid w:val="00424914"/>
    <w:rsid w:val="00424A73"/>
    <w:rsid w:val="004250DB"/>
    <w:rsid w:val="004258A7"/>
    <w:rsid w:val="00425CCE"/>
    <w:rsid w:val="00426C14"/>
    <w:rsid w:val="00426CE7"/>
    <w:rsid w:val="00426D5F"/>
    <w:rsid w:val="00430857"/>
    <w:rsid w:val="0043102D"/>
    <w:rsid w:val="00431B0C"/>
    <w:rsid w:val="00431D18"/>
    <w:rsid w:val="0043323C"/>
    <w:rsid w:val="00433B6D"/>
    <w:rsid w:val="0043412A"/>
    <w:rsid w:val="00434AD6"/>
    <w:rsid w:val="00434F0D"/>
    <w:rsid w:val="00435090"/>
    <w:rsid w:val="0043567D"/>
    <w:rsid w:val="0043574F"/>
    <w:rsid w:val="004359B9"/>
    <w:rsid w:val="00435A3C"/>
    <w:rsid w:val="00436343"/>
    <w:rsid w:val="00436516"/>
    <w:rsid w:val="00437012"/>
    <w:rsid w:val="004371EC"/>
    <w:rsid w:val="00437524"/>
    <w:rsid w:val="00437938"/>
    <w:rsid w:val="00440350"/>
    <w:rsid w:val="00440631"/>
    <w:rsid w:val="004406DC"/>
    <w:rsid w:val="004407DD"/>
    <w:rsid w:val="00440DC3"/>
    <w:rsid w:val="00440E47"/>
    <w:rsid w:val="004414CC"/>
    <w:rsid w:val="0044160E"/>
    <w:rsid w:val="0044167E"/>
    <w:rsid w:val="00441C1A"/>
    <w:rsid w:val="00441DBC"/>
    <w:rsid w:val="004425C1"/>
    <w:rsid w:val="00442789"/>
    <w:rsid w:val="0044294C"/>
    <w:rsid w:val="00442B34"/>
    <w:rsid w:val="00442CF8"/>
    <w:rsid w:val="004443A3"/>
    <w:rsid w:val="0044451A"/>
    <w:rsid w:val="00444983"/>
    <w:rsid w:val="00444FAB"/>
    <w:rsid w:val="0044597E"/>
    <w:rsid w:val="00445C92"/>
    <w:rsid w:val="00446003"/>
    <w:rsid w:val="00446D78"/>
    <w:rsid w:val="00447CAB"/>
    <w:rsid w:val="00447EA1"/>
    <w:rsid w:val="00450060"/>
    <w:rsid w:val="0045054D"/>
    <w:rsid w:val="00450615"/>
    <w:rsid w:val="00450E4B"/>
    <w:rsid w:val="004510DB"/>
    <w:rsid w:val="00451379"/>
    <w:rsid w:val="004518AF"/>
    <w:rsid w:val="00451CB9"/>
    <w:rsid w:val="00451DE3"/>
    <w:rsid w:val="00452201"/>
    <w:rsid w:val="00452400"/>
    <w:rsid w:val="00453696"/>
    <w:rsid w:val="00453879"/>
    <w:rsid w:val="00453AAD"/>
    <w:rsid w:val="0045429A"/>
    <w:rsid w:val="00454912"/>
    <w:rsid w:val="0045495C"/>
    <w:rsid w:val="00454BB3"/>
    <w:rsid w:val="00454DFA"/>
    <w:rsid w:val="0045546B"/>
    <w:rsid w:val="004557A8"/>
    <w:rsid w:val="00455889"/>
    <w:rsid w:val="00455AE0"/>
    <w:rsid w:val="0045685F"/>
    <w:rsid w:val="00456DA0"/>
    <w:rsid w:val="00457C6B"/>
    <w:rsid w:val="004601EA"/>
    <w:rsid w:val="0046036B"/>
    <w:rsid w:val="00460D45"/>
    <w:rsid w:val="0046103E"/>
    <w:rsid w:val="004612CF"/>
    <w:rsid w:val="00461DE6"/>
    <w:rsid w:val="00463FE8"/>
    <w:rsid w:val="00464ACA"/>
    <w:rsid w:val="004657C3"/>
    <w:rsid w:val="00467066"/>
    <w:rsid w:val="0046761A"/>
    <w:rsid w:val="00470035"/>
    <w:rsid w:val="0047151E"/>
    <w:rsid w:val="00472339"/>
    <w:rsid w:val="004723B7"/>
    <w:rsid w:val="00472B43"/>
    <w:rsid w:val="00473E68"/>
    <w:rsid w:val="004741FE"/>
    <w:rsid w:val="00474893"/>
    <w:rsid w:val="004750C8"/>
    <w:rsid w:val="00475C42"/>
    <w:rsid w:val="00475E23"/>
    <w:rsid w:val="004763B1"/>
    <w:rsid w:val="004764D3"/>
    <w:rsid w:val="00476E79"/>
    <w:rsid w:val="00477CC9"/>
    <w:rsid w:val="00477F21"/>
    <w:rsid w:val="0048054C"/>
    <w:rsid w:val="0048105F"/>
    <w:rsid w:val="00481711"/>
    <w:rsid w:val="00482345"/>
    <w:rsid w:val="00482629"/>
    <w:rsid w:val="00483556"/>
    <w:rsid w:val="0048355F"/>
    <w:rsid w:val="00483672"/>
    <w:rsid w:val="0048386A"/>
    <w:rsid w:val="00483905"/>
    <w:rsid w:val="00483A34"/>
    <w:rsid w:val="004851D9"/>
    <w:rsid w:val="0048565A"/>
    <w:rsid w:val="0048572C"/>
    <w:rsid w:val="00486136"/>
    <w:rsid w:val="00486321"/>
    <w:rsid w:val="004863AE"/>
    <w:rsid w:val="00487096"/>
    <w:rsid w:val="00487B6E"/>
    <w:rsid w:val="00490F75"/>
    <w:rsid w:val="0049137B"/>
    <w:rsid w:val="004914A5"/>
    <w:rsid w:val="00491B51"/>
    <w:rsid w:val="00491E6A"/>
    <w:rsid w:val="00491FEB"/>
    <w:rsid w:val="00492075"/>
    <w:rsid w:val="004921B1"/>
    <w:rsid w:val="00492672"/>
    <w:rsid w:val="00492691"/>
    <w:rsid w:val="004932A5"/>
    <w:rsid w:val="004938C6"/>
    <w:rsid w:val="00493C77"/>
    <w:rsid w:val="00493D9F"/>
    <w:rsid w:val="00494DD9"/>
    <w:rsid w:val="004968FD"/>
    <w:rsid w:val="00496AC8"/>
    <w:rsid w:val="0049752A"/>
    <w:rsid w:val="00497715"/>
    <w:rsid w:val="00497E79"/>
    <w:rsid w:val="00497EAC"/>
    <w:rsid w:val="004A043C"/>
    <w:rsid w:val="004A0AC8"/>
    <w:rsid w:val="004A0E59"/>
    <w:rsid w:val="004A0F1D"/>
    <w:rsid w:val="004A17B5"/>
    <w:rsid w:val="004A2266"/>
    <w:rsid w:val="004A2544"/>
    <w:rsid w:val="004A32C9"/>
    <w:rsid w:val="004A4CBC"/>
    <w:rsid w:val="004A55E6"/>
    <w:rsid w:val="004A63E4"/>
    <w:rsid w:val="004A6EA9"/>
    <w:rsid w:val="004A7341"/>
    <w:rsid w:val="004A74AF"/>
    <w:rsid w:val="004A7831"/>
    <w:rsid w:val="004A7B96"/>
    <w:rsid w:val="004A7D2E"/>
    <w:rsid w:val="004A7D3A"/>
    <w:rsid w:val="004A7FE3"/>
    <w:rsid w:val="004B073E"/>
    <w:rsid w:val="004B0B05"/>
    <w:rsid w:val="004B0FD6"/>
    <w:rsid w:val="004B10C1"/>
    <w:rsid w:val="004B12EE"/>
    <w:rsid w:val="004B1507"/>
    <w:rsid w:val="004B1E27"/>
    <w:rsid w:val="004B1F4B"/>
    <w:rsid w:val="004B26D5"/>
    <w:rsid w:val="004B2D9D"/>
    <w:rsid w:val="004B2DEC"/>
    <w:rsid w:val="004B3008"/>
    <w:rsid w:val="004B38DD"/>
    <w:rsid w:val="004B3D78"/>
    <w:rsid w:val="004B4C8F"/>
    <w:rsid w:val="004B59AF"/>
    <w:rsid w:val="004B5C39"/>
    <w:rsid w:val="004B5F91"/>
    <w:rsid w:val="004B63B5"/>
    <w:rsid w:val="004B6B7F"/>
    <w:rsid w:val="004B6F32"/>
    <w:rsid w:val="004C0542"/>
    <w:rsid w:val="004C0773"/>
    <w:rsid w:val="004C0B19"/>
    <w:rsid w:val="004C13A1"/>
    <w:rsid w:val="004C158D"/>
    <w:rsid w:val="004C1B09"/>
    <w:rsid w:val="004C2685"/>
    <w:rsid w:val="004C2776"/>
    <w:rsid w:val="004C2B29"/>
    <w:rsid w:val="004C2C22"/>
    <w:rsid w:val="004C2D51"/>
    <w:rsid w:val="004C3577"/>
    <w:rsid w:val="004C383A"/>
    <w:rsid w:val="004C3B6C"/>
    <w:rsid w:val="004C3CE1"/>
    <w:rsid w:val="004C4B1F"/>
    <w:rsid w:val="004C4D0B"/>
    <w:rsid w:val="004C4E62"/>
    <w:rsid w:val="004C5E36"/>
    <w:rsid w:val="004C6585"/>
    <w:rsid w:val="004C6EBF"/>
    <w:rsid w:val="004C7024"/>
    <w:rsid w:val="004C7D5B"/>
    <w:rsid w:val="004D07C8"/>
    <w:rsid w:val="004D0F03"/>
    <w:rsid w:val="004D101E"/>
    <w:rsid w:val="004D135B"/>
    <w:rsid w:val="004D13F7"/>
    <w:rsid w:val="004D148C"/>
    <w:rsid w:val="004D197F"/>
    <w:rsid w:val="004D1BB9"/>
    <w:rsid w:val="004D1DCC"/>
    <w:rsid w:val="004D23DB"/>
    <w:rsid w:val="004D242F"/>
    <w:rsid w:val="004D2579"/>
    <w:rsid w:val="004D260E"/>
    <w:rsid w:val="004D3BD9"/>
    <w:rsid w:val="004D401C"/>
    <w:rsid w:val="004D41AA"/>
    <w:rsid w:val="004D5777"/>
    <w:rsid w:val="004D6417"/>
    <w:rsid w:val="004D6C0C"/>
    <w:rsid w:val="004D6FE3"/>
    <w:rsid w:val="004E0404"/>
    <w:rsid w:val="004E0477"/>
    <w:rsid w:val="004E0955"/>
    <w:rsid w:val="004E0E7C"/>
    <w:rsid w:val="004E1135"/>
    <w:rsid w:val="004E2CB7"/>
    <w:rsid w:val="004E325D"/>
    <w:rsid w:val="004E353C"/>
    <w:rsid w:val="004E35B1"/>
    <w:rsid w:val="004E412D"/>
    <w:rsid w:val="004E42E8"/>
    <w:rsid w:val="004E6140"/>
    <w:rsid w:val="004E6379"/>
    <w:rsid w:val="004E67BE"/>
    <w:rsid w:val="004F096A"/>
    <w:rsid w:val="004F097D"/>
    <w:rsid w:val="004F0A0B"/>
    <w:rsid w:val="004F0A38"/>
    <w:rsid w:val="004F0AA9"/>
    <w:rsid w:val="004F193F"/>
    <w:rsid w:val="004F1BD6"/>
    <w:rsid w:val="004F2F90"/>
    <w:rsid w:val="004F3668"/>
    <w:rsid w:val="004F3B7A"/>
    <w:rsid w:val="004F3D8D"/>
    <w:rsid w:val="004F53BA"/>
    <w:rsid w:val="004F5820"/>
    <w:rsid w:val="004F5AAE"/>
    <w:rsid w:val="004F5C17"/>
    <w:rsid w:val="004F5C4D"/>
    <w:rsid w:val="004F5C6A"/>
    <w:rsid w:val="004F6AC5"/>
    <w:rsid w:val="00500BA7"/>
    <w:rsid w:val="00500F6A"/>
    <w:rsid w:val="005010A1"/>
    <w:rsid w:val="0050114E"/>
    <w:rsid w:val="005022C6"/>
    <w:rsid w:val="005026F6"/>
    <w:rsid w:val="00503C12"/>
    <w:rsid w:val="00503CA4"/>
    <w:rsid w:val="00503E95"/>
    <w:rsid w:val="00504575"/>
    <w:rsid w:val="00504B35"/>
    <w:rsid w:val="00504E29"/>
    <w:rsid w:val="00504EE4"/>
    <w:rsid w:val="005051A6"/>
    <w:rsid w:val="0050563A"/>
    <w:rsid w:val="00505F4D"/>
    <w:rsid w:val="00506A80"/>
    <w:rsid w:val="00507795"/>
    <w:rsid w:val="00507828"/>
    <w:rsid w:val="005078AD"/>
    <w:rsid w:val="005109BA"/>
    <w:rsid w:val="00510EB8"/>
    <w:rsid w:val="005116FE"/>
    <w:rsid w:val="00511C72"/>
    <w:rsid w:val="00512031"/>
    <w:rsid w:val="00512876"/>
    <w:rsid w:val="00512A2E"/>
    <w:rsid w:val="00512DC9"/>
    <w:rsid w:val="00513859"/>
    <w:rsid w:val="005145E1"/>
    <w:rsid w:val="0051462C"/>
    <w:rsid w:val="00515921"/>
    <w:rsid w:val="005160FD"/>
    <w:rsid w:val="005167AF"/>
    <w:rsid w:val="00516CDA"/>
    <w:rsid w:val="00520530"/>
    <w:rsid w:val="00520592"/>
    <w:rsid w:val="00521359"/>
    <w:rsid w:val="00521394"/>
    <w:rsid w:val="005213FC"/>
    <w:rsid w:val="00524120"/>
    <w:rsid w:val="00524E02"/>
    <w:rsid w:val="00525021"/>
    <w:rsid w:val="00525298"/>
    <w:rsid w:val="005252CE"/>
    <w:rsid w:val="00525418"/>
    <w:rsid w:val="00525F1B"/>
    <w:rsid w:val="00526171"/>
    <w:rsid w:val="0052624E"/>
    <w:rsid w:val="00526DFC"/>
    <w:rsid w:val="00526F88"/>
    <w:rsid w:val="005275E3"/>
    <w:rsid w:val="005275FE"/>
    <w:rsid w:val="00527A6B"/>
    <w:rsid w:val="00527A71"/>
    <w:rsid w:val="005303D1"/>
    <w:rsid w:val="0053090F"/>
    <w:rsid w:val="00530F3E"/>
    <w:rsid w:val="005314B4"/>
    <w:rsid w:val="0053177D"/>
    <w:rsid w:val="005337F3"/>
    <w:rsid w:val="00533FB6"/>
    <w:rsid w:val="0053461C"/>
    <w:rsid w:val="0053470E"/>
    <w:rsid w:val="0053482B"/>
    <w:rsid w:val="00534B9F"/>
    <w:rsid w:val="00534BE5"/>
    <w:rsid w:val="00535982"/>
    <w:rsid w:val="0053655B"/>
    <w:rsid w:val="00536B57"/>
    <w:rsid w:val="00537677"/>
    <w:rsid w:val="00540056"/>
    <w:rsid w:val="00540253"/>
    <w:rsid w:val="00540599"/>
    <w:rsid w:val="0054165A"/>
    <w:rsid w:val="005421FC"/>
    <w:rsid w:val="0054229E"/>
    <w:rsid w:val="005422F3"/>
    <w:rsid w:val="00542DAC"/>
    <w:rsid w:val="00542DC5"/>
    <w:rsid w:val="005432D1"/>
    <w:rsid w:val="0054357C"/>
    <w:rsid w:val="00544865"/>
    <w:rsid w:val="00545197"/>
    <w:rsid w:val="0054588C"/>
    <w:rsid w:val="00545E2A"/>
    <w:rsid w:val="005460FC"/>
    <w:rsid w:val="00546288"/>
    <w:rsid w:val="00546614"/>
    <w:rsid w:val="005470F6"/>
    <w:rsid w:val="0054734E"/>
    <w:rsid w:val="005476B6"/>
    <w:rsid w:val="005501EE"/>
    <w:rsid w:val="00550317"/>
    <w:rsid w:val="00550C9F"/>
    <w:rsid w:val="00550D31"/>
    <w:rsid w:val="00550E6C"/>
    <w:rsid w:val="00551014"/>
    <w:rsid w:val="005512F0"/>
    <w:rsid w:val="00551C70"/>
    <w:rsid w:val="00552332"/>
    <w:rsid w:val="0055297D"/>
    <w:rsid w:val="00552B1A"/>
    <w:rsid w:val="00552E54"/>
    <w:rsid w:val="00552E85"/>
    <w:rsid w:val="0055332E"/>
    <w:rsid w:val="0055378D"/>
    <w:rsid w:val="00554603"/>
    <w:rsid w:val="00554DE2"/>
    <w:rsid w:val="00554E8C"/>
    <w:rsid w:val="00555101"/>
    <w:rsid w:val="005551B3"/>
    <w:rsid w:val="0055537C"/>
    <w:rsid w:val="00555656"/>
    <w:rsid w:val="00555D1E"/>
    <w:rsid w:val="005566B0"/>
    <w:rsid w:val="005566E5"/>
    <w:rsid w:val="005572A7"/>
    <w:rsid w:val="00557703"/>
    <w:rsid w:val="00557EF4"/>
    <w:rsid w:val="0056061E"/>
    <w:rsid w:val="00560B0D"/>
    <w:rsid w:val="00561078"/>
    <w:rsid w:val="00562920"/>
    <w:rsid w:val="00563268"/>
    <w:rsid w:val="00563480"/>
    <w:rsid w:val="00563627"/>
    <w:rsid w:val="005638F4"/>
    <w:rsid w:val="00563C0B"/>
    <w:rsid w:val="00563D77"/>
    <w:rsid w:val="00563EDF"/>
    <w:rsid w:val="00565052"/>
    <w:rsid w:val="005665DA"/>
    <w:rsid w:val="00567F45"/>
    <w:rsid w:val="005703DB"/>
    <w:rsid w:val="005704FF"/>
    <w:rsid w:val="005709D7"/>
    <w:rsid w:val="00570C3B"/>
    <w:rsid w:val="00570E80"/>
    <w:rsid w:val="0057108A"/>
    <w:rsid w:val="00571440"/>
    <w:rsid w:val="00571E20"/>
    <w:rsid w:val="005724C6"/>
    <w:rsid w:val="005730F8"/>
    <w:rsid w:val="00573AD9"/>
    <w:rsid w:val="00574047"/>
    <w:rsid w:val="00574611"/>
    <w:rsid w:val="0057502A"/>
    <w:rsid w:val="0057519B"/>
    <w:rsid w:val="0057556D"/>
    <w:rsid w:val="00576152"/>
    <w:rsid w:val="0057665A"/>
    <w:rsid w:val="0057772B"/>
    <w:rsid w:val="00577AFD"/>
    <w:rsid w:val="00580243"/>
    <w:rsid w:val="00580423"/>
    <w:rsid w:val="0058062B"/>
    <w:rsid w:val="005810FC"/>
    <w:rsid w:val="00582555"/>
    <w:rsid w:val="00582621"/>
    <w:rsid w:val="00582B49"/>
    <w:rsid w:val="00582D24"/>
    <w:rsid w:val="005838DD"/>
    <w:rsid w:val="00583E49"/>
    <w:rsid w:val="005840A4"/>
    <w:rsid w:val="00584A52"/>
    <w:rsid w:val="00584F66"/>
    <w:rsid w:val="005850AE"/>
    <w:rsid w:val="00585113"/>
    <w:rsid w:val="00585135"/>
    <w:rsid w:val="005861D2"/>
    <w:rsid w:val="005872ED"/>
    <w:rsid w:val="00590445"/>
    <w:rsid w:val="00590EBE"/>
    <w:rsid w:val="0059214C"/>
    <w:rsid w:val="005923C5"/>
    <w:rsid w:val="005925C4"/>
    <w:rsid w:val="0059267D"/>
    <w:rsid w:val="00592D97"/>
    <w:rsid w:val="005933B8"/>
    <w:rsid w:val="00593777"/>
    <w:rsid w:val="00593F72"/>
    <w:rsid w:val="00595B2F"/>
    <w:rsid w:val="00595CF8"/>
    <w:rsid w:val="00595E4C"/>
    <w:rsid w:val="005961E1"/>
    <w:rsid w:val="00596E78"/>
    <w:rsid w:val="00597093"/>
    <w:rsid w:val="005A0033"/>
    <w:rsid w:val="005A09BF"/>
    <w:rsid w:val="005A0C5F"/>
    <w:rsid w:val="005A1210"/>
    <w:rsid w:val="005A160A"/>
    <w:rsid w:val="005A26C5"/>
    <w:rsid w:val="005A2A5F"/>
    <w:rsid w:val="005A2C0A"/>
    <w:rsid w:val="005A2F48"/>
    <w:rsid w:val="005A34B6"/>
    <w:rsid w:val="005A356D"/>
    <w:rsid w:val="005A4153"/>
    <w:rsid w:val="005A4C9B"/>
    <w:rsid w:val="005A4FB7"/>
    <w:rsid w:val="005A6382"/>
    <w:rsid w:val="005A66F8"/>
    <w:rsid w:val="005A6AFB"/>
    <w:rsid w:val="005A6CFB"/>
    <w:rsid w:val="005A6D53"/>
    <w:rsid w:val="005A6ED1"/>
    <w:rsid w:val="005A7845"/>
    <w:rsid w:val="005A7DF6"/>
    <w:rsid w:val="005A7EBB"/>
    <w:rsid w:val="005A7FFC"/>
    <w:rsid w:val="005B0029"/>
    <w:rsid w:val="005B0128"/>
    <w:rsid w:val="005B0245"/>
    <w:rsid w:val="005B0CC0"/>
    <w:rsid w:val="005B19BB"/>
    <w:rsid w:val="005B284D"/>
    <w:rsid w:val="005B28CB"/>
    <w:rsid w:val="005B2EAB"/>
    <w:rsid w:val="005B4281"/>
    <w:rsid w:val="005B4D36"/>
    <w:rsid w:val="005B59B2"/>
    <w:rsid w:val="005B5BB0"/>
    <w:rsid w:val="005B6249"/>
    <w:rsid w:val="005B700C"/>
    <w:rsid w:val="005B781B"/>
    <w:rsid w:val="005B791E"/>
    <w:rsid w:val="005C092F"/>
    <w:rsid w:val="005C0E3D"/>
    <w:rsid w:val="005C18D4"/>
    <w:rsid w:val="005C1D4C"/>
    <w:rsid w:val="005C2272"/>
    <w:rsid w:val="005C2553"/>
    <w:rsid w:val="005C2B2A"/>
    <w:rsid w:val="005C30C9"/>
    <w:rsid w:val="005C3415"/>
    <w:rsid w:val="005C488C"/>
    <w:rsid w:val="005C52FD"/>
    <w:rsid w:val="005C531F"/>
    <w:rsid w:val="005C53EE"/>
    <w:rsid w:val="005C5850"/>
    <w:rsid w:val="005C5A4C"/>
    <w:rsid w:val="005C5DFC"/>
    <w:rsid w:val="005C5E43"/>
    <w:rsid w:val="005C6214"/>
    <w:rsid w:val="005C6456"/>
    <w:rsid w:val="005C647D"/>
    <w:rsid w:val="005C6950"/>
    <w:rsid w:val="005C73FE"/>
    <w:rsid w:val="005C7747"/>
    <w:rsid w:val="005C7E3F"/>
    <w:rsid w:val="005D006C"/>
    <w:rsid w:val="005D010C"/>
    <w:rsid w:val="005D08E2"/>
    <w:rsid w:val="005D0C26"/>
    <w:rsid w:val="005D11D1"/>
    <w:rsid w:val="005D16A1"/>
    <w:rsid w:val="005D1BE1"/>
    <w:rsid w:val="005D2703"/>
    <w:rsid w:val="005D2EBB"/>
    <w:rsid w:val="005D2F2F"/>
    <w:rsid w:val="005D31A2"/>
    <w:rsid w:val="005D34C6"/>
    <w:rsid w:val="005D34DD"/>
    <w:rsid w:val="005D35C8"/>
    <w:rsid w:val="005D3B4C"/>
    <w:rsid w:val="005D4188"/>
    <w:rsid w:val="005D43DB"/>
    <w:rsid w:val="005D47A9"/>
    <w:rsid w:val="005D5109"/>
    <w:rsid w:val="005D52C8"/>
    <w:rsid w:val="005D5392"/>
    <w:rsid w:val="005D56FE"/>
    <w:rsid w:val="005D5920"/>
    <w:rsid w:val="005D5C19"/>
    <w:rsid w:val="005D647D"/>
    <w:rsid w:val="005D6A62"/>
    <w:rsid w:val="005D6BC0"/>
    <w:rsid w:val="005D7195"/>
    <w:rsid w:val="005D78AA"/>
    <w:rsid w:val="005D7BA5"/>
    <w:rsid w:val="005D7C10"/>
    <w:rsid w:val="005E00E2"/>
    <w:rsid w:val="005E0425"/>
    <w:rsid w:val="005E0678"/>
    <w:rsid w:val="005E115E"/>
    <w:rsid w:val="005E149B"/>
    <w:rsid w:val="005E21CF"/>
    <w:rsid w:val="005E25FA"/>
    <w:rsid w:val="005E2F6A"/>
    <w:rsid w:val="005E4A19"/>
    <w:rsid w:val="005E4EAB"/>
    <w:rsid w:val="005E599E"/>
    <w:rsid w:val="005E5D50"/>
    <w:rsid w:val="005E5E67"/>
    <w:rsid w:val="005E6256"/>
    <w:rsid w:val="005E704B"/>
    <w:rsid w:val="005E73AA"/>
    <w:rsid w:val="005E75B1"/>
    <w:rsid w:val="005E7695"/>
    <w:rsid w:val="005F0051"/>
    <w:rsid w:val="005F066B"/>
    <w:rsid w:val="005F0CEF"/>
    <w:rsid w:val="005F1820"/>
    <w:rsid w:val="005F1B1E"/>
    <w:rsid w:val="005F2655"/>
    <w:rsid w:val="005F271C"/>
    <w:rsid w:val="005F2C9B"/>
    <w:rsid w:val="005F3015"/>
    <w:rsid w:val="005F39E4"/>
    <w:rsid w:val="005F40BB"/>
    <w:rsid w:val="005F457C"/>
    <w:rsid w:val="005F46CA"/>
    <w:rsid w:val="005F4809"/>
    <w:rsid w:val="005F4F81"/>
    <w:rsid w:val="005F59AA"/>
    <w:rsid w:val="005F5A3A"/>
    <w:rsid w:val="005F5A59"/>
    <w:rsid w:val="005F5FB0"/>
    <w:rsid w:val="005F6092"/>
    <w:rsid w:val="005F64FC"/>
    <w:rsid w:val="005F6887"/>
    <w:rsid w:val="005F68FC"/>
    <w:rsid w:val="005F6C64"/>
    <w:rsid w:val="005F6E28"/>
    <w:rsid w:val="005F73D0"/>
    <w:rsid w:val="005F7A65"/>
    <w:rsid w:val="005F7DD8"/>
    <w:rsid w:val="005F7E8E"/>
    <w:rsid w:val="005F7EBA"/>
    <w:rsid w:val="006005B2"/>
    <w:rsid w:val="006006C1"/>
    <w:rsid w:val="00600946"/>
    <w:rsid w:val="00600C89"/>
    <w:rsid w:val="006011F7"/>
    <w:rsid w:val="00601F1D"/>
    <w:rsid w:val="00602A6C"/>
    <w:rsid w:val="0060369B"/>
    <w:rsid w:val="00603787"/>
    <w:rsid w:val="00603F0C"/>
    <w:rsid w:val="0060426F"/>
    <w:rsid w:val="0060428D"/>
    <w:rsid w:val="0060473E"/>
    <w:rsid w:val="00604B9A"/>
    <w:rsid w:val="006050DF"/>
    <w:rsid w:val="0060512D"/>
    <w:rsid w:val="00605BF9"/>
    <w:rsid w:val="00605DF1"/>
    <w:rsid w:val="00606A24"/>
    <w:rsid w:val="00607822"/>
    <w:rsid w:val="006102C7"/>
    <w:rsid w:val="00611B2A"/>
    <w:rsid w:val="00611E63"/>
    <w:rsid w:val="00612691"/>
    <w:rsid w:val="00612D1A"/>
    <w:rsid w:val="0061375D"/>
    <w:rsid w:val="00613A1C"/>
    <w:rsid w:val="00613F40"/>
    <w:rsid w:val="00614392"/>
    <w:rsid w:val="006147F0"/>
    <w:rsid w:val="00614BCD"/>
    <w:rsid w:val="00616618"/>
    <w:rsid w:val="006168F9"/>
    <w:rsid w:val="00616AB9"/>
    <w:rsid w:val="00616C56"/>
    <w:rsid w:val="006173EB"/>
    <w:rsid w:val="00617D0C"/>
    <w:rsid w:val="0062038D"/>
    <w:rsid w:val="00620430"/>
    <w:rsid w:val="00620D28"/>
    <w:rsid w:val="00620F4A"/>
    <w:rsid w:val="00621120"/>
    <w:rsid w:val="00621612"/>
    <w:rsid w:val="00621BA5"/>
    <w:rsid w:val="00621EAB"/>
    <w:rsid w:val="00622030"/>
    <w:rsid w:val="00622573"/>
    <w:rsid w:val="00622A3F"/>
    <w:rsid w:val="00622ADA"/>
    <w:rsid w:val="00622ADD"/>
    <w:rsid w:val="0062339E"/>
    <w:rsid w:val="00623414"/>
    <w:rsid w:val="00623A27"/>
    <w:rsid w:val="00624B9C"/>
    <w:rsid w:val="00625976"/>
    <w:rsid w:val="00625E41"/>
    <w:rsid w:val="0062658C"/>
    <w:rsid w:val="00626DBE"/>
    <w:rsid w:val="00630589"/>
    <w:rsid w:val="0063082C"/>
    <w:rsid w:val="00630860"/>
    <w:rsid w:val="006309AC"/>
    <w:rsid w:val="0063183A"/>
    <w:rsid w:val="006325C1"/>
    <w:rsid w:val="006326D6"/>
    <w:rsid w:val="0063355A"/>
    <w:rsid w:val="00633D46"/>
    <w:rsid w:val="00635006"/>
    <w:rsid w:val="006353FD"/>
    <w:rsid w:val="006354CF"/>
    <w:rsid w:val="00636E81"/>
    <w:rsid w:val="0063778A"/>
    <w:rsid w:val="00637D94"/>
    <w:rsid w:val="006404B1"/>
    <w:rsid w:val="006407DA"/>
    <w:rsid w:val="00641529"/>
    <w:rsid w:val="00641A2A"/>
    <w:rsid w:val="00641B9D"/>
    <w:rsid w:val="00641D14"/>
    <w:rsid w:val="0064211E"/>
    <w:rsid w:val="00644137"/>
    <w:rsid w:val="00644946"/>
    <w:rsid w:val="00644DC6"/>
    <w:rsid w:val="00645327"/>
    <w:rsid w:val="006453AF"/>
    <w:rsid w:val="00645F96"/>
    <w:rsid w:val="00646013"/>
    <w:rsid w:val="00646C79"/>
    <w:rsid w:val="00646E55"/>
    <w:rsid w:val="006475F5"/>
    <w:rsid w:val="00647BB2"/>
    <w:rsid w:val="00650669"/>
    <w:rsid w:val="00650DE3"/>
    <w:rsid w:val="00651197"/>
    <w:rsid w:val="00651802"/>
    <w:rsid w:val="00651F27"/>
    <w:rsid w:val="00653522"/>
    <w:rsid w:val="00654C6F"/>
    <w:rsid w:val="00654EC9"/>
    <w:rsid w:val="0065537C"/>
    <w:rsid w:val="00655A30"/>
    <w:rsid w:val="00655CE4"/>
    <w:rsid w:val="0065619F"/>
    <w:rsid w:val="006564C3"/>
    <w:rsid w:val="0065750E"/>
    <w:rsid w:val="00657F77"/>
    <w:rsid w:val="00660001"/>
    <w:rsid w:val="00660831"/>
    <w:rsid w:val="00660CF0"/>
    <w:rsid w:val="0066102D"/>
    <w:rsid w:val="00661335"/>
    <w:rsid w:val="00662033"/>
    <w:rsid w:val="0066226B"/>
    <w:rsid w:val="006648CE"/>
    <w:rsid w:val="0066543E"/>
    <w:rsid w:val="00665FA8"/>
    <w:rsid w:val="0066679E"/>
    <w:rsid w:val="00666C53"/>
    <w:rsid w:val="00666C6F"/>
    <w:rsid w:val="00666F28"/>
    <w:rsid w:val="00667124"/>
    <w:rsid w:val="00667500"/>
    <w:rsid w:val="00667F7F"/>
    <w:rsid w:val="00670610"/>
    <w:rsid w:val="00670E57"/>
    <w:rsid w:val="00672F63"/>
    <w:rsid w:val="00672F99"/>
    <w:rsid w:val="00674428"/>
    <w:rsid w:val="00675673"/>
    <w:rsid w:val="00675A28"/>
    <w:rsid w:val="00675A6B"/>
    <w:rsid w:val="00676012"/>
    <w:rsid w:val="00676944"/>
    <w:rsid w:val="00676DA9"/>
    <w:rsid w:val="006772ED"/>
    <w:rsid w:val="0067769D"/>
    <w:rsid w:val="00677E4B"/>
    <w:rsid w:val="00680090"/>
    <w:rsid w:val="006817B2"/>
    <w:rsid w:val="00681B07"/>
    <w:rsid w:val="00681D7B"/>
    <w:rsid w:val="0068215F"/>
    <w:rsid w:val="00684B43"/>
    <w:rsid w:val="00686051"/>
    <w:rsid w:val="00686879"/>
    <w:rsid w:val="006870D0"/>
    <w:rsid w:val="00687F96"/>
    <w:rsid w:val="0069050B"/>
    <w:rsid w:val="00690B19"/>
    <w:rsid w:val="006912F0"/>
    <w:rsid w:val="00691674"/>
    <w:rsid w:val="00691F01"/>
    <w:rsid w:val="0069283E"/>
    <w:rsid w:val="00692A9F"/>
    <w:rsid w:val="00692C32"/>
    <w:rsid w:val="00692D7E"/>
    <w:rsid w:val="0069392E"/>
    <w:rsid w:val="006939C5"/>
    <w:rsid w:val="00693E57"/>
    <w:rsid w:val="0069433A"/>
    <w:rsid w:val="0069444F"/>
    <w:rsid w:val="00694951"/>
    <w:rsid w:val="00695018"/>
    <w:rsid w:val="00695403"/>
    <w:rsid w:val="00695E75"/>
    <w:rsid w:val="00696051"/>
    <w:rsid w:val="006966CF"/>
    <w:rsid w:val="00697173"/>
    <w:rsid w:val="006A0B01"/>
    <w:rsid w:val="006A0FE5"/>
    <w:rsid w:val="006A1348"/>
    <w:rsid w:val="006A15E4"/>
    <w:rsid w:val="006A1853"/>
    <w:rsid w:val="006A2221"/>
    <w:rsid w:val="006A2509"/>
    <w:rsid w:val="006A2C93"/>
    <w:rsid w:val="006A3069"/>
    <w:rsid w:val="006A3739"/>
    <w:rsid w:val="006A38F8"/>
    <w:rsid w:val="006A490B"/>
    <w:rsid w:val="006A525D"/>
    <w:rsid w:val="006A5C77"/>
    <w:rsid w:val="006A6149"/>
    <w:rsid w:val="006A7C71"/>
    <w:rsid w:val="006B07FA"/>
    <w:rsid w:val="006B0BEF"/>
    <w:rsid w:val="006B0DF7"/>
    <w:rsid w:val="006B0EBC"/>
    <w:rsid w:val="006B2B4E"/>
    <w:rsid w:val="006B2BD0"/>
    <w:rsid w:val="006B3738"/>
    <w:rsid w:val="006B3FA8"/>
    <w:rsid w:val="006B3FBD"/>
    <w:rsid w:val="006B4B1C"/>
    <w:rsid w:val="006B52C2"/>
    <w:rsid w:val="006B5335"/>
    <w:rsid w:val="006B5418"/>
    <w:rsid w:val="006B5B66"/>
    <w:rsid w:val="006B5F46"/>
    <w:rsid w:val="006B6175"/>
    <w:rsid w:val="006B618A"/>
    <w:rsid w:val="006B6700"/>
    <w:rsid w:val="006C0A09"/>
    <w:rsid w:val="006C0A0A"/>
    <w:rsid w:val="006C0AF7"/>
    <w:rsid w:val="006C1763"/>
    <w:rsid w:val="006C1C27"/>
    <w:rsid w:val="006C1C3F"/>
    <w:rsid w:val="006C1F5C"/>
    <w:rsid w:val="006C21DB"/>
    <w:rsid w:val="006C227F"/>
    <w:rsid w:val="006C2BC1"/>
    <w:rsid w:val="006C2CB4"/>
    <w:rsid w:val="006C5E13"/>
    <w:rsid w:val="006C62EF"/>
    <w:rsid w:val="006C6DCE"/>
    <w:rsid w:val="006C7B90"/>
    <w:rsid w:val="006D15A7"/>
    <w:rsid w:val="006D1916"/>
    <w:rsid w:val="006D1EDC"/>
    <w:rsid w:val="006D2142"/>
    <w:rsid w:val="006D229E"/>
    <w:rsid w:val="006D2665"/>
    <w:rsid w:val="006D26D0"/>
    <w:rsid w:val="006D2A77"/>
    <w:rsid w:val="006D3A62"/>
    <w:rsid w:val="006D3B48"/>
    <w:rsid w:val="006D5221"/>
    <w:rsid w:val="006D5F9C"/>
    <w:rsid w:val="006D6095"/>
    <w:rsid w:val="006D6647"/>
    <w:rsid w:val="006D72E2"/>
    <w:rsid w:val="006D77A2"/>
    <w:rsid w:val="006E00BF"/>
    <w:rsid w:val="006E0482"/>
    <w:rsid w:val="006E0FBF"/>
    <w:rsid w:val="006E1538"/>
    <w:rsid w:val="006E18BD"/>
    <w:rsid w:val="006E1B4E"/>
    <w:rsid w:val="006E1B74"/>
    <w:rsid w:val="006E5FAF"/>
    <w:rsid w:val="006E5FBF"/>
    <w:rsid w:val="006E6A2D"/>
    <w:rsid w:val="006E7962"/>
    <w:rsid w:val="006F0441"/>
    <w:rsid w:val="006F05BB"/>
    <w:rsid w:val="006F14FC"/>
    <w:rsid w:val="006F171E"/>
    <w:rsid w:val="006F17EC"/>
    <w:rsid w:val="006F1D79"/>
    <w:rsid w:val="006F1E59"/>
    <w:rsid w:val="006F23C2"/>
    <w:rsid w:val="006F24FA"/>
    <w:rsid w:val="006F2769"/>
    <w:rsid w:val="006F2A67"/>
    <w:rsid w:val="006F3079"/>
    <w:rsid w:val="006F4C4D"/>
    <w:rsid w:val="006F50FE"/>
    <w:rsid w:val="006F5E7A"/>
    <w:rsid w:val="006F645A"/>
    <w:rsid w:val="006F689F"/>
    <w:rsid w:val="006F698E"/>
    <w:rsid w:val="00700497"/>
    <w:rsid w:val="00700EC6"/>
    <w:rsid w:val="00701009"/>
    <w:rsid w:val="00701292"/>
    <w:rsid w:val="00702A8A"/>
    <w:rsid w:val="007030D4"/>
    <w:rsid w:val="00704A25"/>
    <w:rsid w:val="00705355"/>
    <w:rsid w:val="00705356"/>
    <w:rsid w:val="00705519"/>
    <w:rsid w:val="007064A9"/>
    <w:rsid w:val="007065FC"/>
    <w:rsid w:val="00707573"/>
    <w:rsid w:val="00707744"/>
    <w:rsid w:val="007079A7"/>
    <w:rsid w:val="00707DA1"/>
    <w:rsid w:val="00710529"/>
    <w:rsid w:val="00710B4D"/>
    <w:rsid w:val="00710CB6"/>
    <w:rsid w:val="00711689"/>
    <w:rsid w:val="007121B9"/>
    <w:rsid w:val="007122C9"/>
    <w:rsid w:val="00712FA6"/>
    <w:rsid w:val="0071346F"/>
    <w:rsid w:val="007139BA"/>
    <w:rsid w:val="00713F60"/>
    <w:rsid w:val="00714702"/>
    <w:rsid w:val="00714A07"/>
    <w:rsid w:val="00714B44"/>
    <w:rsid w:val="00715487"/>
    <w:rsid w:val="007160E0"/>
    <w:rsid w:val="00716A4C"/>
    <w:rsid w:val="00716DD7"/>
    <w:rsid w:val="0071714C"/>
    <w:rsid w:val="0071719D"/>
    <w:rsid w:val="007177D9"/>
    <w:rsid w:val="00717A11"/>
    <w:rsid w:val="00717CD9"/>
    <w:rsid w:val="00720982"/>
    <w:rsid w:val="0072126D"/>
    <w:rsid w:val="00721DB0"/>
    <w:rsid w:val="007222BC"/>
    <w:rsid w:val="00723176"/>
    <w:rsid w:val="00723516"/>
    <w:rsid w:val="00723C56"/>
    <w:rsid w:val="00723DCC"/>
    <w:rsid w:val="00723E76"/>
    <w:rsid w:val="007244D3"/>
    <w:rsid w:val="007249B4"/>
    <w:rsid w:val="007266F7"/>
    <w:rsid w:val="0072673E"/>
    <w:rsid w:val="0072715C"/>
    <w:rsid w:val="007301A5"/>
    <w:rsid w:val="007304A0"/>
    <w:rsid w:val="007317EF"/>
    <w:rsid w:val="00732392"/>
    <w:rsid w:val="00732CC3"/>
    <w:rsid w:val="0073312B"/>
    <w:rsid w:val="00733215"/>
    <w:rsid w:val="0073340B"/>
    <w:rsid w:val="0073373B"/>
    <w:rsid w:val="0073512F"/>
    <w:rsid w:val="007352D5"/>
    <w:rsid w:val="00735AD4"/>
    <w:rsid w:val="00735E7A"/>
    <w:rsid w:val="00736E11"/>
    <w:rsid w:val="007377EE"/>
    <w:rsid w:val="00737BC7"/>
    <w:rsid w:val="00737E28"/>
    <w:rsid w:val="007406AF"/>
    <w:rsid w:val="007406D8"/>
    <w:rsid w:val="00740915"/>
    <w:rsid w:val="007412F1"/>
    <w:rsid w:val="0074171B"/>
    <w:rsid w:val="007418C3"/>
    <w:rsid w:val="007420E2"/>
    <w:rsid w:val="00742833"/>
    <w:rsid w:val="0074284F"/>
    <w:rsid w:val="00743247"/>
    <w:rsid w:val="00744CDC"/>
    <w:rsid w:val="00744EEE"/>
    <w:rsid w:val="007467A4"/>
    <w:rsid w:val="007468D9"/>
    <w:rsid w:val="00747072"/>
    <w:rsid w:val="0074760E"/>
    <w:rsid w:val="00747F52"/>
    <w:rsid w:val="0075081A"/>
    <w:rsid w:val="00750C83"/>
    <w:rsid w:val="007527E4"/>
    <w:rsid w:val="007528FE"/>
    <w:rsid w:val="00752B8B"/>
    <w:rsid w:val="00752FD6"/>
    <w:rsid w:val="00753198"/>
    <w:rsid w:val="0075341B"/>
    <w:rsid w:val="0075383D"/>
    <w:rsid w:val="00753A6A"/>
    <w:rsid w:val="0075549F"/>
    <w:rsid w:val="0075590E"/>
    <w:rsid w:val="007559FE"/>
    <w:rsid w:val="00755AA3"/>
    <w:rsid w:val="00755BAD"/>
    <w:rsid w:val="00756290"/>
    <w:rsid w:val="00756F3D"/>
    <w:rsid w:val="0076160A"/>
    <w:rsid w:val="00761AE5"/>
    <w:rsid w:val="00761CF1"/>
    <w:rsid w:val="00762140"/>
    <w:rsid w:val="0076250F"/>
    <w:rsid w:val="007629ED"/>
    <w:rsid w:val="0076303B"/>
    <w:rsid w:val="00763C08"/>
    <w:rsid w:val="007648DA"/>
    <w:rsid w:val="00764B97"/>
    <w:rsid w:val="00765D98"/>
    <w:rsid w:val="0076605E"/>
    <w:rsid w:val="0076628B"/>
    <w:rsid w:val="007667F0"/>
    <w:rsid w:val="00766E1F"/>
    <w:rsid w:val="00766E27"/>
    <w:rsid w:val="007671DA"/>
    <w:rsid w:val="007702A5"/>
    <w:rsid w:val="0077054D"/>
    <w:rsid w:val="007708D7"/>
    <w:rsid w:val="00770ADC"/>
    <w:rsid w:val="00770F8E"/>
    <w:rsid w:val="00771F97"/>
    <w:rsid w:val="00771FBC"/>
    <w:rsid w:val="00772C56"/>
    <w:rsid w:val="00773148"/>
    <w:rsid w:val="00774753"/>
    <w:rsid w:val="00774911"/>
    <w:rsid w:val="00774B79"/>
    <w:rsid w:val="00774F93"/>
    <w:rsid w:val="00775637"/>
    <w:rsid w:val="00775ACE"/>
    <w:rsid w:val="0077610E"/>
    <w:rsid w:val="007761FC"/>
    <w:rsid w:val="00777538"/>
    <w:rsid w:val="007776B7"/>
    <w:rsid w:val="00780745"/>
    <w:rsid w:val="00780E1C"/>
    <w:rsid w:val="00781045"/>
    <w:rsid w:val="007815DE"/>
    <w:rsid w:val="00781BBA"/>
    <w:rsid w:val="0078299A"/>
    <w:rsid w:val="00783052"/>
    <w:rsid w:val="00783765"/>
    <w:rsid w:val="0078420F"/>
    <w:rsid w:val="007845DA"/>
    <w:rsid w:val="00784A06"/>
    <w:rsid w:val="00784C8D"/>
    <w:rsid w:val="00784EE3"/>
    <w:rsid w:val="0078543C"/>
    <w:rsid w:val="00786182"/>
    <w:rsid w:val="00786602"/>
    <w:rsid w:val="0078726C"/>
    <w:rsid w:val="0078757C"/>
    <w:rsid w:val="00787966"/>
    <w:rsid w:val="00787AEE"/>
    <w:rsid w:val="007900D6"/>
    <w:rsid w:val="0079019B"/>
    <w:rsid w:val="00790921"/>
    <w:rsid w:val="00790FE4"/>
    <w:rsid w:val="007910A5"/>
    <w:rsid w:val="0079125E"/>
    <w:rsid w:val="00791374"/>
    <w:rsid w:val="00791EAC"/>
    <w:rsid w:val="007924A5"/>
    <w:rsid w:val="00792874"/>
    <w:rsid w:val="00792FF1"/>
    <w:rsid w:val="00793A77"/>
    <w:rsid w:val="00793AE9"/>
    <w:rsid w:val="0079412C"/>
    <w:rsid w:val="00794280"/>
    <w:rsid w:val="00794D91"/>
    <w:rsid w:val="00794F0E"/>
    <w:rsid w:val="0079508B"/>
    <w:rsid w:val="00795B23"/>
    <w:rsid w:val="00795C21"/>
    <w:rsid w:val="00796365"/>
    <w:rsid w:val="007967A0"/>
    <w:rsid w:val="00797009"/>
    <w:rsid w:val="00797496"/>
    <w:rsid w:val="007A02E1"/>
    <w:rsid w:val="007A02E6"/>
    <w:rsid w:val="007A0A7F"/>
    <w:rsid w:val="007A1169"/>
    <w:rsid w:val="007A222C"/>
    <w:rsid w:val="007A2411"/>
    <w:rsid w:val="007A2C17"/>
    <w:rsid w:val="007A2FF7"/>
    <w:rsid w:val="007A3583"/>
    <w:rsid w:val="007A3869"/>
    <w:rsid w:val="007A3F20"/>
    <w:rsid w:val="007A4029"/>
    <w:rsid w:val="007A460A"/>
    <w:rsid w:val="007A46B5"/>
    <w:rsid w:val="007A4D2E"/>
    <w:rsid w:val="007A5257"/>
    <w:rsid w:val="007A5848"/>
    <w:rsid w:val="007A5FB8"/>
    <w:rsid w:val="007A648E"/>
    <w:rsid w:val="007A679E"/>
    <w:rsid w:val="007A6F50"/>
    <w:rsid w:val="007A7AB4"/>
    <w:rsid w:val="007A7DDF"/>
    <w:rsid w:val="007B05E5"/>
    <w:rsid w:val="007B0BFA"/>
    <w:rsid w:val="007B0E2C"/>
    <w:rsid w:val="007B0FDB"/>
    <w:rsid w:val="007B14AF"/>
    <w:rsid w:val="007B1733"/>
    <w:rsid w:val="007B1B91"/>
    <w:rsid w:val="007B21E1"/>
    <w:rsid w:val="007B2885"/>
    <w:rsid w:val="007B2EEF"/>
    <w:rsid w:val="007B2FEF"/>
    <w:rsid w:val="007B64AE"/>
    <w:rsid w:val="007B65C8"/>
    <w:rsid w:val="007B6AFD"/>
    <w:rsid w:val="007B6BB8"/>
    <w:rsid w:val="007B6E45"/>
    <w:rsid w:val="007B7A2D"/>
    <w:rsid w:val="007C0469"/>
    <w:rsid w:val="007C0D73"/>
    <w:rsid w:val="007C110E"/>
    <w:rsid w:val="007C1C8B"/>
    <w:rsid w:val="007C231E"/>
    <w:rsid w:val="007C2712"/>
    <w:rsid w:val="007C2F70"/>
    <w:rsid w:val="007C4019"/>
    <w:rsid w:val="007C42C2"/>
    <w:rsid w:val="007C4C49"/>
    <w:rsid w:val="007C4E92"/>
    <w:rsid w:val="007C533E"/>
    <w:rsid w:val="007C5F9D"/>
    <w:rsid w:val="007C6776"/>
    <w:rsid w:val="007C6A41"/>
    <w:rsid w:val="007C6BC1"/>
    <w:rsid w:val="007C7F0D"/>
    <w:rsid w:val="007D04D5"/>
    <w:rsid w:val="007D0E90"/>
    <w:rsid w:val="007D1FFC"/>
    <w:rsid w:val="007D3206"/>
    <w:rsid w:val="007D3CF1"/>
    <w:rsid w:val="007D3DA5"/>
    <w:rsid w:val="007D4171"/>
    <w:rsid w:val="007D433B"/>
    <w:rsid w:val="007D49C8"/>
    <w:rsid w:val="007D4C08"/>
    <w:rsid w:val="007D4D6B"/>
    <w:rsid w:val="007D58CC"/>
    <w:rsid w:val="007D62CF"/>
    <w:rsid w:val="007D70A1"/>
    <w:rsid w:val="007D70E1"/>
    <w:rsid w:val="007E01D5"/>
    <w:rsid w:val="007E1D48"/>
    <w:rsid w:val="007E2557"/>
    <w:rsid w:val="007E2B9D"/>
    <w:rsid w:val="007E2DA4"/>
    <w:rsid w:val="007E35B2"/>
    <w:rsid w:val="007E3693"/>
    <w:rsid w:val="007E390D"/>
    <w:rsid w:val="007E4593"/>
    <w:rsid w:val="007E470E"/>
    <w:rsid w:val="007E4996"/>
    <w:rsid w:val="007E58D9"/>
    <w:rsid w:val="007E5EC5"/>
    <w:rsid w:val="007E5F1C"/>
    <w:rsid w:val="007E71EB"/>
    <w:rsid w:val="007E7311"/>
    <w:rsid w:val="007E7549"/>
    <w:rsid w:val="007E7694"/>
    <w:rsid w:val="007E7764"/>
    <w:rsid w:val="007E7CFB"/>
    <w:rsid w:val="007E7DE2"/>
    <w:rsid w:val="007F0016"/>
    <w:rsid w:val="007F05BB"/>
    <w:rsid w:val="007F069B"/>
    <w:rsid w:val="007F0F01"/>
    <w:rsid w:val="007F1587"/>
    <w:rsid w:val="007F2361"/>
    <w:rsid w:val="007F25C6"/>
    <w:rsid w:val="007F26A6"/>
    <w:rsid w:val="007F29B1"/>
    <w:rsid w:val="007F31BF"/>
    <w:rsid w:val="007F3535"/>
    <w:rsid w:val="007F3967"/>
    <w:rsid w:val="007F3A02"/>
    <w:rsid w:val="007F3ABC"/>
    <w:rsid w:val="007F42CE"/>
    <w:rsid w:val="007F42F3"/>
    <w:rsid w:val="007F4EA5"/>
    <w:rsid w:val="007F4FAA"/>
    <w:rsid w:val="007F5119"/>
    <w:rsid w:val="007F5731"/>
    <w:rsid w:val="007F59ED"/>
    <w:rsid w:val="007F5DB9"/>
    <w:rsid w:val="007F7354"/>
    <w:rsid w:val="007F7380"/>
    <w:rsid w:val="007F7B18"/>
    <w:rsid w:val="007F7D1F"/>
    <w:rsid w:val="00800D82"/>
    <w:rsid w:val="00801ADA"/>
    <w:rsid w:val="0080202A"/>
    <w:rsid w:val="0080258D"/>
    <w:rsid w:val="00802BA8"/>
    <w:rsid w:val="00802EDE"/>
    <w:rsid w:val="00803943"/>
    <w:rsid w:val="0080465C"/>
    <w:rsid w:val="00804684"/>
    <w:rsid w:val="0080487C"/>
    <w:rsid w:val="00804F1F"/>
    <w:rsid w:val="008053B5"/>
    <w:rsid w:val="008053E7"/>
    <w:rsid w:val="00805547"/>
    <w:rsid w:val="00805803"/>
    <w:rsid w:val="008068EB"/>
    <w:rsid w:val="00806C0F"/>
    <w:rsid w:val="00806F6C"/>
    <w:rsid w:val="00807AC1"/>
    <w:rsid w:val="00807EF7"/>
    <w:rsid w:val="008102AA"/>
    <w:rsid w:val="00810383"/>
    <w:rsid w:val="008107D8"/>
    <w:rsid w:val="00810A8B"/>
    <w:rsid w:val="0081123B"/>
    <w:rsid w:val="0081125A"/>
    <w:rsid w:val="008114AD"/>
    <w:rsid w:val="00812955"/>
    <w:rsid w:val="0081567D"/>
    <w:rsid w:val="008158E4"/>
    <w:rsid w:val="008159BB"/>
    <w:rsid w:val="00815BEE"/>
    <w:rsid w:val="00816055"/>
    <w:rsid w:val="008160EF"/>
    <w:rsid w:val="0081663C"/>
    <w:rsid w:val="00816742"/>
    <w:rsid w:val="00816A5D"/>
    <w:rsid w:val="00816B1E"/>
    <w:rsid w:val="008179DC"/>
    <w:rsid w:val="008208D1"/>
    <w:rsid w:val="00820B8C"/>
    <w:rsid w:val="00820D01"/>
    <w:rsid w:val="00821018"/>
    <w:rsid w:val="00821291"/>
    <w:rsid w:val="00821C49"/>
    <w:rsid w:val="00822E4B"/>
    <w:rsid w:val="00822F61"/>
    <w:rsid w:val="00822FEF"/>
    <w:rsid w:val="008231E3"/>
    <w:rsid w:val="00824722"/>
    <w:rsid w:val="00824ECC"/>
    <w:rsid w:val="00825371"/>
    <w:rsid w:val="0082557F"/>
    <w:rsid w:val="008257B6"/>
    <w:rsid w:val="00825808"/>
    <w:rsid w:val="00825904"/>
    <w:rsid w:val="00825AEA"/>
    <w:rsid w:val="00825E49"/>
    <w:rsid w:val="00827B84"/>
    <w:rsid w:val="0083097F"/>
    <w:rsid w:val="00831751"/>
    <w:rsid w:val="00831B30"/>
    <w:rsid w:val="00831E36"/>
    <w:rsid w:val="0083422B"/>
    <w:rsid w:val="0083460C"/>
    <w:rsid w:val="00834AFF"/>
    <w:rsid w:val="008355BD"/>
    <w:rsid w:val="00835835"/>
    <w:rsid w:val="008361A6"/>
    <w:rsid w:val="008361C4"/>
    <w:rsid w:val="00836A15"/>
    <w:rsid w:val="00837063"/>
    <w:rsid w:val="008371F3"/>
    <w:rsid w:val="00837A2F"/>
    <w:rsid w:val="00837E51"/>
    <w:rsid w:val="008406FA"/>
    <w:rsid w:val="00840F23"/>
    <w:rsid w:val="00842FA1"/>
    <w:rsid w:val="008434C2"/>
    <w:rsid w:val="00843D7D"/>
    <w:rsid w:val="00843F76"/>
    <w:rsid w:val="00844778"/>
    <w:rsid w:val="008447ED"/>
    <w:rsid w:val="00844D5F"/>
    <w:rsid w:val="00844E15"/>
    <w:rsid w:val="00845040"/>
    <w:rsid w:val="00845148"/>
    <w:rsid w:val="00845412"/>
    <w:rsid w:val="00845638"/>
    <w:rsid w:val="008461A1"/>
    <w:rsid w:val="00846475"/>
    <w:rsid w:val="0084689F"/>
    <w:rsid w:val="008469ED"/>
    <w:rsid w:val="00850366"/>
    <w:rsid w:val="00850B8F"/>
    <w:rsid w:val="00850C9D"/>
    <w:rsid w:val="00851729"/>
    <w:rsid w:val="00851A76"/>
    <w:rsid w:val="00852602"/>
    <w:rsid w:val="0085320E"/>
    <w:rsid w:val="00853420"/>
    <w:rsid w:val="00853C25"/>
    <w:rsid w:val="0085430A"/>
    <w:rsid w:val="00854D07"/>
    <w:rsid w:val="00854FCA"/>
    <w:rsid w:val="008559C7"/>
    <w:rsid w:val="00856E84"/>
    <w:rsid w:val="0085767F"/>
    <w:rsid w:val="00857CD1"/>
    <w:rsid w:val="00857F58"/>
    <w:rsid w:val="00860C6D"/>
    <w:rsid w:val="00860D1F"/>
    <w:rsid w:val="0086197E"/>
    <w:rsid w:val="00861A9E"/>
    <w:rsid w:val="008622F4"/>
    <w:rsid w:val="00862863"/>
    <w:rsid w:val="00863503"/>
    <w:rsid w:val="00864905"/>
    <w:rsid w:val="00864B51"/>
    <w:rsid w:val="00865732"/>
    <w:rsid w:val="00865D99"/>
    <w:rsid w:val="00865E66"/>
    <w:rsid w:val="00865F3F"/>
    <w:rsid w:val="00866A21"/>
    <w:rsid w:val="00866A33"/>
    <w:rsid w:val="00867246"/>
    <w:rsid w:val="00867273"/>
    <w:rsid w:val="008673A4"/>
    <w:rsid w:val="00867E17"/>
    <w:rsid w:val="00870008"/>
    <w:rsid w:val="00870229"/>
    <w:rsid w:val="00870499"/>
    <w:rsid w:val="00870F80"/>
    <w:rsid w:val="00874D1E"/>
    <w:rsid w:val="00874EE4"/>
    <w:rsid w:val="008750D1"/>
    <w:rsid w:val="00875B78"/>
    <w:rsid w:val="00875E5E"/>
    <w:rsid w:val="00875FA1"/>
    <w:rsid w:val="008769E0"/>
    <w:rsid w:val="00877131"/>
    <w:rsid w:val="0087717B"/>
    <w:rsid w:val="00877300"/>
    <w:rsid w:val="00877442"/>
    <w:rsid w:val="00877D8C"/>
    <w:rsid w:val="00880024"/>
    <w:rsid w:val="00881117"/>
    <w:rsid w:val="008831FA"/>
    <w:rsid w:val="0088370C"/>
    <w:rsid w:val="00884516"/>
    <w:rsid w:val="00885D74"/>
    <w:rsid w:val="00886041"/>
    <w:rsid w:val="00886165"/>
    <w:rsid w:val="008862FD"/>
    <w:rsid w:val="0088641D"/>
    <w:rsid w:val="008867CD"/>
    <w:rsid w:val="008877FB"/>
    <w:rsid w:val="00887C79"/>
    <w:rsid w:val="00887F40"/>
    <w:rsid w:val="008900E2"/>
    <w:rsid w:val="00890602"/>
    <w:rsid w:val="008909D8"/>
    <w:rsid w:val="00890ED7"/>
    <w:rsid w:val="00891076"/>
    <w:rsid w:val="0089157A"/>
    <w:rsid w:val="00891B1F"/>
    <w:rsid w:val="00892171"/>
    <w:rsid w:val="00892533"/>
    <w:rsid w:val="0089297F"/>
    <w:rsid w:val="008932DB"/>
    <w:rsid w:val="00893771"/>
    <w:rsid w:val="00893BC3"/>
    <w:rsid w:val="00893F87"/>
    <w:rsid w:val="008946D7"/>
    <w:rsid w:val="00894CD2"/>
    <w:rsid w:val="0089529E"/>
    <w:rsid w:val="00895BC7"/>
    <w:rsid w:val="008966A7"/>
    <w:rsid w:val="00896885"/>
    <w:rsid w:val="00896B07"/>
    <w:rsid w:val="00896CAD"/>
    <w:rsid w:val="00897047"/>
    <w:rsid w:val="00897684"/>
    <w:rsid w:val="008A040D"/>
    <w:rsid w:val="008A0EA7"/>
    <w:rsid w:val="008A1175"/>
    <w:rsid w:val="008A15A7"/>
    <w:rsid w:val="008A1F46"/>
    <w:rsid w:val="008A2719"/>
    <w:rsid w:val="008A3D59"/>
    <w:rsid w:val="008A44DA"/>
    <w:rsid w:val="008A590C"/>
    <w:rsid w:val="008A609A"/>
    <w:rsid w:val="008A687A"/>
    <w:rsid w:val="008A6A1B"/>
    <w:rsid w:val="008A738E"/>
    <w:rsid w:val="008A7522"/>
    <w:rsid w:val="008A7D4D"/>
    <w:rsid w:val="008A7DEF"/>
    <w:rsid w:val="008B09ED"/>
    <w:rsid w:val="008B0F35"/>
    <w:rsid w:val="008B12CC"/>
    <w:rsid w:val="008B13CA"/>
    <w:rsid w:val="008B1474"/>
    <w:rsid w:val="008B190E"/>
    <w:rsid w:val="008B2383"/>
    <w:rsid w:val="008B2612"/>
    <w:rsid w:val="008B3485"/>
    <w:rsid w:val="008B3A2E"/>
    <w:rsid w:val="008B42CF"/>
    <w:rsid w:val="008B4388"/>
    <w:rsid w:val="008B5486"/>
    <w:rsid w:val="008B591A"/>
    <w:rsid w:val="008B5A8F"/>
    <w:rsid w:val="008B5BA6"/>
    <w:rsid w:val="008B62BB"/>
    <w:rsid w:val="008B6594"/>
    <w:rsid w:val="008B7148"/>
    <w:rsid w:val="008B75D9"/>
    <w:rsid w:val="008B7B73"/>
    <w:rsid w:val="008C00C9"/>
    <w:rsid w:val="008C113E"/>
    <w:rsid w:val="008C2C92"/>
    <w:rsid w:val="008C2E31"/>
    <w:rsid w:val="008C3203"/>
    <w:rsid w:val="008C4065"/>
    <w:rsid w:val="008C543B"/>
    <w:rsid w:val="008C549D"/>
    <w:rsid w:val="008C5B74"/>
    <w:rsid w:val="008C5D7F"/>
    <w:rsid w:val="008C646E"/>
    <w:rsid w:val="008C6802"/>
    <w:rsid w:val="008C6ACF"/>
    <w:rsid w:val="008C6B66"/>
    <w:rsid w:val="008C6C1A"/>
    <w:rsid w:val="008C7FCB"/>
    <w:rsid w:val="008D0407"/>
    <w:rsid w:val="008D077B"/>
    <w:rsid w:val="008D11B5"/>
    <w:rsid w:val="008D1CF1"/>
    <w:rsid w:val="008D1D8B"/>
    <w:rsid w:val="008D2553"/>
    <w:rsid w:val="008D2A61"/>
    <w:rsid w:val="008D2AC4"/>
    <w:rsid w:val="008D2BA8"/>
    <w:rsid w:val="008D2BDC"/>
    <w:rsid w:val="008D38D2"/>
    <w:rsid w:val="008D3A20"/>
    <w:rsid w:val="008D3B41"/>
    <w:rsid w:val="008D3DC4"/>
    <w:rsid w:val="008D42C4"/>
    <w:rsid w:val="008D4A68"/>
    <w:rsid w:val="008D4CFF"/>
    <w:rsid w:val="008D4D76"/>
    <w:rsid w:val="008D4E69"/>
    <w:rsid w:val="008D5549"/>
    <w:rsid w:val="008D5A1A"/>
    <w:rsid w:val="008D6123"/>
    <w:rsid w:val="008D6247"/>
    <w:rsid w:val="008D64CD"/>
    <w:rsid w:val="008D71EC"/>
    <w:rsid w:val="008D72A7"/>
    <w:rsid w:val="008D7781"/>
    <w:rsid w:val="008E0719"/>
    <w:rsid w:val="008E07D1"/>
    <w:rsid w:val="008E0D42"/>
    <w:rsid w:val="008E0F60"/>
    <w:rsid w:val="008E1AE8"/>
    <w:rsid w:val="008E2ACD"/>
    <w:rsid w:val="008E33AF"/>
    <w:rsid w:val="008E38BB"/>
    <w:rsid w:val="008E3A92"/>
    <w:rsid w:val="008E3F52"/>
    <w:rsid w:val="008E4329"/>
    <w:rsid w:val="008E45D5"/>
    <w:rsid w:val="008E4983"/>
    <w:rsid w:val="008E4996"/>
    <w:rsid w:val="008E4A0D"/>
    <w:rsid w:val="008E518D"/>
    <w:rsid w:val="008E52FA"/>
    <w:rsid w:val="008E557A"/>
    <w:rsid w:val="008E5BCE"/>
    <w:rsid w:val="008E5CF5"/>
    <w:rsid w:val="008E5D17"/>
    <w:rsid w:val="008E640E"/>
    <w:rsid w:val="008E6BD5"/>
    <w:rsid w:val="008E6F03"/>
    <w:rsid w:val="008E7A4C"/>
    <w:rsid w:val="008F06F9"/>
    <w:rsid w:val="008F08F3"/>
    <w:rsid w:val="008F0B83"/>
    <w:rsid w:val="008F0D35"/>
    <w:rsid w:val="008F1201"/>
    <w:rsid w:val="008F1E3F"/>
    <w:rsid w:val="008F2370"/>
    <w:rsid w:val="008F23AD"/>
    <w:rsid w:val="008F25D6"/>
    <w:rsid w:val="008F30E8"/>
    <w:rsid w:val="008F3C0C"/>
    <w:rsid w:val="008F47B1"/>
    <w:rsid w:val="008F4E04"/>
    <w:rsid w:val="008F62A1"/>
    <w:rsid w:val="008F655A"/>
    <w:rsid w:val="008F6EAE"/>
    <w:rsid w:val="008F6F0D"/>
    <w:rsid w:val="008F7C08"/>
    <w:rsid w:val="008F7F4A"/>
    <w:rsid w:val="0090024B"/>
    <w:rsid w:val="00900CA0"/>
    <w:rsid w:val="009011B9"/>
    <w:rsid w:val="00901A44"/>
    <w:rsid w:val="009020AF"/>
    <w:rsid w:val="00902C5E"/>
    <w:rsid w:val="00902CDB"/>
    <w:rsid w:val="009031D1"/>
    <w:rsid w:val="00903812"/>
    <w:rsid w:val="00903DEC"/>
    <w:rsid w:val="0090438B"/>
    <w:rsid w:val="00904558"/>
    <w:rsid w:val="0090498A"/>
    <w:rsid w:val="00904A4F"/>
    <w:rsid w:val="00904B1D"/>
    <w:rsid w:val="00904CAF"/>
    <w:rsid w:val="00905A49"/>
    <w:rsid w:val="00905DB6"/>
    <w:rsid w:val="00906182"/>
    <w:rsid w:val="009061A6"/>
    <w:rsid w:val="00906B6F"/>
    <w:rsid w:val="00906DCD"/>
    <w:rsid w:val="00906E15"/>
    <w:rsid w:val="00906F5E"/>
    <w:rsid w:val="00907258"/>
    <w:rsid w:val="0090727A"/>
    <w:rsid w:val="00910573"/>
    <w:rsid w:val="00911092"/>
    <w:rsid w:val="00913539"/>
    <w:rsid w:val="0091387D"/>
    <w:rsid w:val="009138C6"/>
    <w:rsid w:val="00913F28"/>
    <w:rsid w:val="00913F54"/>
    <w:rsid w:val="00914029"/>
    <w:rsid w:val="0091629E"/>
    <w:rsid w:val="00916B3A"/>
    <w:rsid w:val="00916C66"/>
    <w:rsid w:val="00917BEC"/>
    <w:rsid w:val="00917E70"/>
    <w:rsid w:val="009205A2"/>
    <w:rsid w:val="00920DB2"/>
    <w:rsid w:val="0092172F"/>
    <w:rsid w:val="00921977"/>
    <w:rsid w:val="0092290D"/>
    <w:rsid w:val="009229F9"/>
    <w:rsid w:val="00922CD0"/>
    <w:rsid w:val="00922D10"/>
    <w:rsid w:val="009232DF"/>
    <w:rsid w:val="00923DF2"/>
    <w:rsid w:val="009243EF"/>
    <w:rsid w:val="00924A85"/>
    <w:rsid w:val="00924C14"/>
    <w:rsid w:val="00924DD8"/>
    <w:rsid w:val="00925318"/>
    <w:rsid w:val="00925AD4"/>
    <w:rsid w:val="00925F13"/>
    <w:rsid w:val="0092674A"/>
    <w:rsid w:val="0092695B"/>
    <w:rsid w:val="00926E96"/>
    <w:rsid w:val="009270EC"/>
    <w:rsid w:val="00927EF8"/>
    <w:rsid w:val="00930001"/>
    <w:rsid w:val="00930675"/>
    <w:rsid w:val="009306AE"/>
    <w:rsid w:val="00931B79"/>
    <w:rsid w:val="00932290"/>
    <w:rsid w:val="00932468"/>
    <w:rsid w:val="009328C3"/>
    <w:rsid w:val="00932ACE"/>
    <w:rsid w:val="00933AAF"/>
    <w:rsid w:val="00933BB7"/>
    <w:rsid w:val="00934568"/>
    <w:rsid w:val="00934B0D"/>
    <w:rsid w:val="00935010"/>
    <w:rsid w:val="00935D12"/>
    <w:rsid w:val="009369E0"/>
    <w:rsid w:val="00936F13"/>
    <w:rsid w:val="00937453"/>
    <w:rsid w:val="00937CE4"/>
    <w:rsid w:val="00937F5C"/>
    <w:rsid w:val="00941AB7"/>
    <w:rsid w:val="00941E27"/>
    <w:rsid w:val="00942666"/>
    <w:rsid w:val="00942758"/>
    <w:rsid w:val="00942EC1"/>
    <w:rsid w:val="0094346F"/>
    <w:rsid w:val="00943736"/>
    <w:rsid w:val="00944141"/>
    <w:rsid w:val="0094415D"/>
    <w:rsid w:val="0094431F"/>
    <w:rsid w:val="009446F4"/>
    <w:rsid w:val="00944F32"/>
    <w:rsid w:val="009461CF"/>
    <w:rsid w:val="00946F8C"/>
    <w:rsid w:val="009471B6"/>
    <w:rsid w:val="009473D9"/>
    <w:rsid w:val="00947F00"/>
    <w:rsid w:val="00947F1A"/>
    <w:rsid w:val="0095058B"/>
    <w:rsid w:val="009505B1"/>
    <w:rsid w:val="00950819"/>
    <w:rsid w:val="0095174E"/>
    <w:rsid w:val="0095271A"/>
    <w:rsid w:val="0095287F"/>
    <w:rsid w:val="009531BB"/>
    <w:rsid w:val="00953632"/>
    <w:rsid w:val="009539E5"/>
    <w:rsid w:val="00953F75"/>
    <w:rsid w:val="00954F32"/>
    <w:rsid w:val="00955499"/>
    <w:rsid w:val="00956D02"/>
    <w:rsid w:val="00957C6C"/>
    <w:rsid w:val="00957CD0"/>
    <w:rsid w:val="00957D4E"/>
    <w:rsid w:val="00957EA6"/>
    <w:rsid w:val="00957FA3"/>
    <w:rsid w:val="009609D0"/>
    <w:rsid w:val="00961A75"/>
    <w:rsid w:val="00961FCB"/>
    <w:rsid w:val="00962697"/>
    <w:rsid w:val="00962857"/>
    <w:rsid w:val="00962F2A"/>
    <w:rsid w:val="0096303E"/>
    <w:rsid w:val="009630D1"/>
    <w:rsid w:val="0096323D"/>
    <w:rsid w:val="00963573"/>
    <w:rsid w:val="009637B4"/>
    <w:rsid w:val="00963882"/>
    <w:rsid w:val="00963F01"/>
    <w:rsid w:val="009646CA"/>
    <w:rsid w:val="00964B67"/>
    <w:rsid w:val="0096542D"/>
    <w:rsid w:val="00965BFC"/>
    <w:rsid w:val="00965CDE"/>
    <w:rsid w:val="00965EFE"/>
    <w:rsid w:val="00966AE0"/>
    <w:rsid w:val="009676A2"/>
    <w:rsid w:val="00967AEB"/>
    <w:rsid w:val="0097051B"/>
    <w:rsid w:val="0097112C"/>
    <w:rsid w:val="0097117E"/>
    <w:rsid w:val="009712C5"/>
    <w:rsid w:val="0097184D"/>
    <w:rsid w:val="00971F13"/>
    <w:rsid w:val="00971F9A"/>
    <w:rsid w:val="0097249E"/>
    <w:rsid w:val="009727D9"/>
    <w:rsid w:val="00972C01"/>
    <w:rsid w:val="009736BC"/>
    <w:rsid w:val="00973A1E"/>
    <w:rsid w:val="00973BB8"/>
    <w:rsid w:val="00974C1C"/>
    <w:rsid w:val="00974D4D"/>
    <w:rsid w:val="00975555"/>
    <w:rsid w:val="00975786"/>
    <w:rsid w:val="00975906"/>
    <w:rsid w:val="009766FF"/>
    <w:rsid w:val="009768F5"/>
    <w:rsid w:val="00976E3B"/>
    <w:rsid w:val="00976F2A"/>
    <w:rsid w:val="00977181"/>
    <w:rsid w:val="00977460"/>
    <w:rsid w:val="0097760A"/>
    <w:rsid w:val="0097789A"/>
    <w:rsid w:val="00977C52"/>
    <w:rsid w:val="00977DBB"/>
    <w:rsid w:val="00980115"/>
    <w:rsid w:val="00980155"/>
    <w:rsid w:val="00980EDF"/>
    <w:rsid w:val="009816BA"/>
    <w:rsid w:val="00982695"/>
    <w:rsid w:val="009831F9"/>
    <w:rsid w:val="00983AD5"/>
    <w:rsid w:val="00983D31"/>
    <w:rsid w:val="00983F1A"/>
    <w:rsid w:val="0098450A"/>
    <w:rsid w:val="00984C8A"/>
    <w:rsid w:val="009851F1"/>
    <w:rsid w:val="009854CF"/>
    <w:rsid w:val="00985C80"/>
    <w:rsid w:val="00985EEA"/>
    <w:rsid w:val="0098650F"/>
    <w:rsid w:val="00986D0E"/>
    <w:rsid w:val="00986ED2"/>
    <w:rsid w:val="009873A6"/>
    <w:rsid w:val="00987825"/>
    <w:rsid w:val="00987ADC"/>
    <w:rsid w:val="00987B6C"/>
    <w:rsid w:val="00987BE6"/>
    <w:rsid w:val="00990059"/>
    <w:rsid w:val="009902DE"/>
    <w:rsid w:val="009905BD"/>
    <w:rsid w:val="00990F4A"/>
    <w:rsid w:val="00990FF1"/>
    <w:rsid w:val="00991248"/>
    <w:rsid w:val="0099194F"/>
    <w:rsid w:val="0099203E"/>
    <w:rsid w:val="00992123"/>
    <w:rsid w:val="0099345E"/>
    <w:rsid w:val="00994365"/>
    <w:rsid w:val="0099461C"/>
    <w:rsid w:val="00994D04"/>
    <w:rsid w:val="00995343"/>
    <w:rsid w:val="00995359"/>
    <w:rsid w:val="009953B5"/>
    <w:rsid w:val="009953F1"/>
    <w:rsid w:val="00995A85"/>
    <w:rsid w:val="00996EE5"/>
    <w:rsid w:val="009972E4"/>
    <w:rsid w:val="009A081C"/>
    <w:rsid w:val="009A0A4D"/>
    <w:rsid w:val="009A13DB"/>
    <w:rsid w:val="009A2453"/>
    <w:rsid w:val="009A271B"/>
    <w:rsid w:val="009A3311"/>
    <w:rsid w:val="009A3BC2"/>
    <w:rsid w:val="009A3D30"/>
    <w:rsid w:val="009A3E93"/>
    <w:rsid w:val="009A4032"/>
    <w:rsid w:val="009A406C"/>
    <w:rsid w:val="009A479A"/>
    <w:rsid w:val="009A4E1B"/>
    <w:rsid w:val="009A4F51"/>
    <w:rsid w:val="009A5026"/>
    <w:rsid w:val="009A61B4"/>
    <w:rsid w:val="009A6465"/>
    <w:rsid w:val="009A686D"/>
    <w:rsid w:val="009A6908"/>
    <w:rsid w:val="009A6DFA"/>
    <w:rsid w:val="009A711F"/>
    <w:rsid w:val="009A737C"/>
    <w:rsid w:val="009A7C64"/>
    <w:rsid w:val="009B031E"/>
    <w:rsid w:val="009B0652"/>
    <w:rsid w:val="009B1032"/>
    <w:rsid w:val="009B1317"/>
    <w:rsid w:val="009B166E"/>
    <w:rsid w:val="009B185E"/>
    <w:rsid w:val="009B23B6"/>
    <w:rsid w:val="009B2942"/>
    <w:rsid w:val="009B2B7B"/>
    <w:rsid w:val="009B2F02"/>
    <w:rsid w:val="009B3138"/>
    <w:rsid w:val="009B3B49"/>
    <w:rsid w:val="009B4F15"/>
    <w:rsid w:val="009B4F43"/>
    <w:rsid w:val="009B5761"/>
    <w:rsid w:val="009B582B"/>
    <w:rsid w:val="009B6702"/>
    <w:rsid w:val="009B6B0B"/>
    <w:rsid w:val="009B758A"/>
    <w:rsid w:val="009B78E7"/>
    <w:rsid w:val="009C06EC"/>
    <w:rsid w:val="009C1160"/>
    <w:rsid w:val="009C11A4"/>
    <w:rsid w:val="009C2B9A"/>
    <w:rsid w:val="009C2F1B"/>
    <w:rsid w:val="009C2F61"/>
    <w:rsid w:val="009C2F90"/>
    <w:rsid w:val="009C36B7"/>
    <w:rsid w:val="009C498D"/>
    <w:rsid w:val="009C49AC"/>
    <w:rsid w:val="009C4FED"/>
    <w:rsid w:val="009C511F"/>
    <w:rsid w:val="009C51C0"/>
    <w:rsid w:val="009C5389"/>
    <w:rsid w:val="009C5733"/>
    <w:rsid w:val="009C5960"/>
    <w:rsid w:val="009C6495"/>
    <w:rsid w:val="009C6931"/>
    <w:rsid w:val="009C719D"/>
    <w:rsid w:val="009C792E"/>
    <w:rsid w:val="009D0714"/>
    <w:rsid w:val="009D0F43"/>
    <w:rsid w:val="009D17A0"/>
    <w:rsid w:val="009D1A35"/>
    <w:rsid w:val="009D1EAA"/>
    <w:rsid w:val="009D1F0F"/>
    <w:rsid w:val="009D20DA"/>
    <w:rsid w:val="009D2358"/>
    <w:rsid w:val="009D2AE7"/>
    <w:rsid w:val="009D3212"/>
    <w:rsid w:val="009D32AD"/>
    <w:rsid w:val="009D340B"/>
    <w:rsid w:val="009D3BD7"/>
    <w:rsid w:val="009D3C59"/>
    <w:rsid w:val="009D4356"/>
    <w:rsid w:val="009D4559"/>
    <w:rsid w:val="009D4EAB"/>
    <w:rsid w:val="009D592B"/>
    <w:rsid w:val="009D5F67"/>
    <w:rsid w:val="009D5FBE"/>
    <w:rsid w:val="009D67DB"/>
    <w:rsid w:val="009D6F5B"/>
    <w:rsid w:val="009D7B7B"/>
    <w:rsid w:val="009E14A3"/>
    <w:rsid w:val="009E1798"/>
    <w:rsid w:val="009E1A3E"/>
    <w:rsid w:val="009E1B7E"/>
    <w:rsid w:val="009E1D46"/>
    <w:rsid w:val="009E202E"/>
    <w:rsid w:val="009E2668"/>
    <w:rsid w:val="009E2ECD"/>
    <w:rsid w:val="009E338F"/>
    <w:rsid w:val="009E3623"/>
    <w:rsid w:val="009E3891"/>
    <w:rsid w:val="009E3C96"/>
    <w:rsid w:val="009E3DC0"/>
    <w:rsid w:val="009E443F"/>
    <w:rsid w:val="009E46A9"/>
    <w:rsid w:val="009E4C93"/>
    <w:rsid w:val="009E5601"/>
    <w:rsid w:val="009E5CE3"/>
    <w:rsid w:val="009E6107"/>
    <w:rsid w:val="009E6D34"/>
    <w:rsid w:val="009E7381"/>
    <w:rsid w:val="009F07A9"/>
    <w:rsid w:val="009F0DC1"/>
    <w:rsid w:val="009F1168"/>
    <w:rsid w:val="009F1CD8"/>
    <w:rsid w:val="009F1E51"/>
    <w:rsid w:val="009F200B"/>
    <w:rsid w:val="009F20A4"/>
    <w:rsid w:val="009F261C"/>
    <w:rsid w:val="009F2753"/>
    <w:rsid w:val="009F2877"/>
    <w:rsid w:val="009F2A40"/>
    <w:rsid w:val="009F3D9C"/>
    <w:rsid w:val="009F3DF8"/>
    <w:rsid w:val="009F4463"/>
    <w:rsid w:val="009F4C90"/>
    <w:rsid w:val="009F5748"/>
    <w:rsid w:val="009F65C0"/>
    <w:rsid w:val="009F710A"/>
    <w:rsid w:val="009F773E"/>
    <w:rsid w:val="009F7AB0"/>
    <w:rsid w:val="009F7BEF"/>
    <w:rsid w:val="009F7CA1"/>
    <w:rsid w:val="00A00B22"/>
    <w:rsid w:val="00A0111A"/>
    <w:rsid w:val="00A01A75"/>
    <w:rsid w:val="00A01A97"/>
    <w:rsid w:val="00A03887"/>
    <w:rsid w:val="00A03D8C"/>
    <w:rsid w:val="00A03D9F"/>
    <w:rsid w:val="00A04921"/>
    <w:rsid w:val="00A050E6"/>
    <w:rsid w:val="00A05246"/>
    <w:rsid w:val="00A052BE"/>
    <w:rsid w:val="00A05B6F"/>
    <w:rsid w:val="00A063A4"/>
    <w:rsid w:val="00A06A85"/>
    <w:rsid w:val="00A06B3C"/>
    <w:rsid w:val="00A07477"/>
    <w:rsid w:val="00A07A8F"/>
    <w:rsid w:val="00A11C7A"/>
    <w:rsid w:val="00A122DE"/>
    <w:rsid w:val="00A127BB"/>
    <w:rsid w:val="00A12CA1"/>
    <w:rsid w:val="00A13358"/>
    <w:rsid w:val="00A13CA9"/>
    <w:rsid w:val="00A149E6"/>
    <w:rsid w:val="00A153A7"/>
    <w:rsid w:val="00A15BBE"/>
    <w:rsid w:val="00A15EFB"/>
    <w:rsid w:val="00A16015"/>
    <w:rsid w:val="00A167CE"/>
    <w:rsid w:val="00A16C51"/>
    <w:rsid w:val="00A16D82"/>
    <w:rsid w:val="00A172D6"/>
    <w:rsid w:val="00A2053A"/>
    <w:rsid w:val="00A207F8"/>
    <w:rsid w:val="00A210C9"/>
    <w:rsid w:val="00A216FE"/>
    <w:rsid w:val="00A226B3"/>
    <w:rsid w:val="00A2377A"/>
    <w:rsid w:val="00A23816"/>
    <w:rsid w:val="00A2384E"/>
    <w:rsid w:val="00A2394D"/>
    <w:rsid w:val="00A25244"/>
    <w:rsid w:val="00A25A09"/>
    <w:rsid w:val="00A26342"/>
    <w:rsid w:val="00A26AC2"/>
    <w:rsid w:val="00A2750E"/>
    <w:rsid w:val="00A27B8D"/>
    <w:rsid w:val="00A27F56"/>
    <w:rsid w:val="00A3017E"/>
    <w:rsid w:val="00A3026D"/>
    <w:rsid w:val="00A305F5"/>
    <w:rsid w:val="00A30CE3"/>
    <w:rsid w:val="00A31215"/>
    <w:rsid w:val="00A31939"/>
    <w:rsid w:val="00A32395"/>
    <w:rsid w:val="00A3261E"/>
    <w:rsid w:val="00A32F10"/>
    <w:rsid w:val="00A33455"/>
    <w:rsid w:val="00A33A9C"/>
    <w:rsid w:val="00A33F4D"/>
    <w:rsid w:val="00A34451"/>
    <w:rsid w:val="00A35174"/>
    <w:rsid w:val="00A35375"/>
    <w:rsid w:val="00A35978"/>
    <w:rsid w:val="00A35A73"/>
    <w:rsid w:val="00A35CFB"/>
    <w:rsid w:val="00A35FC7"/>
    <w:rsid w:val="00A36977"/>
    <w:rsid w:val="00A373F1"/>
    <w:rsid w:val="00A37643"/>
    <w:rsid w:val="00A37AC2"/>
    <w:rsid w:val="00A40564"/>
    <w:rsid w:val="00A40B80"/>
    <w:rsid w:val="00A41159"/>
    <w:rsid w:val="00A41562"/>
    <w:rsid w:val="00A415F1"/>
    <w:rsid w:val="00A41876"/>
    <w:rsid w:val="00A41FBB"/>
    <w:rsid w:val="00A42069"/>
    <w:rsid w:val="00A42964"/>
    <w:rsid w:val="00A435CC"/>
    <w:rsid w:val="00A437B2"/>
    <w:rsid w:val="00A43AA3"/>
    <w:rsid w:val="00A43B62"/>
    <w:rsid w:val="00A449F9"/>
    <w:rsid w:val="00A44A32"/>
    <w:rsid w:val="00A44C28"/>
    <w:rsid w:val="00A4502E"/>
    <w:rsid w:val="00A450AF"/>
    <w:rsid w:val="00A452AC"/>
    <w:rsid w:val="00A459E6"/>
    <w:rsid w:val="00A45A55"/>
    <w:rsid w:val="00A50538"/>
    <w:rsid w:val="00A508F2"/>
    <w:rsid w:val="00A518BB"/>
    <w:rsid w:val="00A524C9"/>
    <w:rsid w:val="00A52B0C"/>
    <w:rsid w:val="00A532EA"/>
    <w:rsid w:val="00A5359A"/>
    <w:rsid w:val="00A536D9"/>
    <w:rsid w:val="00A538E5"/>
    <w:rsid w:val="00A53A1D"/>
    <w:rsid w:val="00A53AAB"/>
    <w:rsid w:val="00A54120"/>
    <w:rsid w:val="00A54921"/>
    <w:rsid w:val="00A559C5"/>
    <w:rsid w:val="00A55A6E"/>
    <w:rsid w:val="00A560E9"/>
    <w:rsid w:val="00A56DAF"/>
    <w:rsid w:val="00A56F60"/>
    <w:rsid w:val="00A5700E"/>
    <w:rsid w:val="00A57A91"/>
    <w:rsid w:val="00A60EC8"/>
    <w:rsid w:val="00A611BD"/>
    <w:rsid w:val="00A617D9"/>
    <w:rsid w:val="00A620BD"/>
    <w:rsid w:val="00A62574"/>
    <w:rsid w:val="00A62A2F"/>
    <w:rsid w:val="00A634B6"/>
    <w:rsid w:val="00A637D6"/>
    <w:rsid w:val="00A63C89"/>
    <w:rsid w:val="00A645B2"/>
    <w:rsid w:val="00A645FA"/>
    <w:rsid w:val="00A64798"/>
    <w:rsid w:val="00A64808"/>
    <w:rsid w:val="00A64959"/>
    <w:rsid w:val="00A65498"/>
    <w:rsid w:val="00A662E2"/>
    <w:rsid w:val="00A700BF"/>
    <w:rsid w:val="00A707F7"/>
    <w:rsid w:val="00A70D09"/>
    <w:rsid w:val="00A71D1C"/>
    <w:rsid w:val="00A7216D"/>
    <w:rsid w:val="00A73816"/>
    <w:rsid w:val="00A747B2"/>
    <w:rsid w:val="00A7492A"/>
    <w:rsid w:val="00A74A5B"/>
    <w:rsid w:val="00A74D51"/>
    <w:rsid w:val="00A75165"/>
    <w:rsid w:val="00A75434"/>
    <w:rsid w:val="00A75D61"/>
    <w:rsid w:val="00A762C9"/>
    <w:rsid w:val="00A775B6"/>
    <w:rsid w:val="00A77B1E"/>
    <w:rsid w:val="00A77B6E"/>
    <w:rsid w:val="00A77CB2"/>
    <w:rsid w:val="00A801A3"/>
    <w:rsid w:val="00A80520"/>
    <w:rsid w:val="00A8078B"/>
    <w:rsid w:val="00A814B5"/>
    <w:rsid w:val="00A81EA4"/>
    <w:rsid w:val="00A82786"/>
    <w:rsid w:val="00A82D92"/>
    <w:rsid w:val="00A82EF6"/>
    <w:rsid w:val="00A83168"/>
    <w:rsid w:val="00A83C1F"/>
    <w:rsid w:val="00A8416A"/>
    <w:rsid w:val="00A848A6"/>
    <w:rsid w:val="00A85244"/>
    <w:rsid w:val="00A85C00"/>
    <w:rsid w:val="00A86E2A"/>
    <w:rsid w:val="00A8717F"/>
    <w:rsid w:val="00A876AC"/>
    <w:rsid w:val="00A9000B"/>
    <w:rsid w:val="00A906AB"/>
    <w:rsid w:val="00A9195D"/>
    <w:rsid w:val="00A92133"/>
    <w:rsid w:val="00A9216E"/>
    <w:rsid w:val="00A92D51"/>
    <w:rsid w:val="00A96041"/>
    <w:rsid w:val="00A9621A"/>
    <w:rsid w:val="00A962A1"/>
    <w:rsid w:val="00A96337"/>
    <w:rsid w:val="00A96E6F"/>
    <w:rsid w:val="00A97057"/>
    <w:rsid w:val="00A973BE"/>
    <w:rsid w:val="00AA179D"/>
    <w:rsid w:val="00AA1928"/>
    <w:rsid w:val="00AA1C05"/>
    <w:rsid w:val="00AA1FC9"/>
    <w:rsid w:val="00AA218C"/>
    <w:rsid w:val="00AA2774"/>
    <w:rsid w:val="00AA285A"/>
    <w:rsid w:val="00AA2AD6"/>
    <w:rsid w:val="00AA34A3"/>
    <w:rsid w:val="00AA46A8"/>
    <w:rsid w:val="00AA46BE"/>
    <w:rsid w:val="00AA51A0"/>
    <w:rsid w:val="00AA5344"/>
    <w:rsid w:val="00AA6207"/>
    <w:rsid w:val="00AA647C"/>
    <w:rsid w:val="00AA6B33"/>
    <w:rsid w:val="00AA6E3A"/>
    <w:rsid w:val="00AA7403"/>
    <w:rsid w:val="00AA79C5"/>
    <w:rsid w:val="00AB01C1"/>
    <w:rsid w:val="00AB01F9"/>
    <w:rsid w:val="00AB12CD"/>
    <w:rsid w:val="00AB17B1"/>
    <w:rsid w:val="00AB33AA"/>
    <w:rsid w:val="00AB4BF7"/>
    <w:rsid w:val="00AB6AB1"/>
    <w:rsid w:val="00AB6D02"/>
    <w:rsid w:val="00AB76D2"/>
    <w:rsid w:val="00AB773F"/>
    <w:rsid w:val="00AB7954"/>
    <w:rsid w:val="00AB7976"/>
    <w:rsid w:val="00AB7B5E"/>
    <w:rsid w:val="00AB7DF2"/>
    <w:rsid w:val="00AC03DD"/>
    <w:rsid w:val="00AC18C1"/>
    <w:rsid w:val="00AC2A68"/>
    <w:rsid w:val="00AC30B7"/>
    <w:rsid w:val="00AC3DBC"/>
    <w:rsid w:val="00AC46E4"/>
    <w:rsid w:val="00AC4B9F"/>
    <w:rsid w:val="00AC4EEE"/>
    <w:rsid w:val="00AC51E6"/>
    <w:rsid w:val="00AC6443"/>
    <w:rsid w:val="00AC6CE5"/>
    <w:rsid w:val="00AC723F"/>
    <w:rsid w:val="00AC733D"/>
    <w:rsid w:val="00AC73E9"/>
    <w:rsid w:val="00AC7939"/>
    <w:rsid w:val="00AD0D9B"/>
    <w:rsid w:val="00AD101F"/>
    <w:rsid w:val="00AD2068"/>
    <w:rsid w:val="00AD325A"/>
    <w:rsid w:val="00AD3B05"/>
    <w:rsid w:val="00AD3FEC"/>
    <w:rsid w:val="00AD4175"/>
    <w:rsid w:val="00AD4623"/>
    <w:rsid w:val="00AD4697"/>
    <w:rsid w:val="00AD475C"/>
    <w:rsid w:val="00AD4DFE"/>
    <w:rsid w:val="00AD5226"/>
    <w:rsid w:val="00AD5CDC"/>
    <w:rsid w:val="00AD687B"/>
    <w:rsid w:val="00AD6CD8"/>
    <w:rsid w:val="00AE00E7"/>
    <w:rsid w:val="00AE0257"/>
    <w:rsid w:val="00AE0AFC"/>
    <w:rsid w:val="00AE122D"/>
    <w:rsid w:val="00AE16A6"/>
    <w:rsid w:val="00AE23B1"/>
    <w:rsid w:val="00AE316A"/>
    <w:rsid w:val="00AE32E2"/>
    <w:rsid w:val="00AE34E6"/>
    <w:rsid w:val="00AE4AEE"/>
    <w:rsid w:val="00AE519F"/>
    <w:rsid w:val="00AE5313"/>
    <w:rsid w:val="00AE535F"/>
    <w:rsid w:val="00AE5BA6"/>
    <w:rsid w:val="00AE6067"/>
    <w:rsid w:val="00AE7230"/>
    <w:rsid w:val="00AE7389"/>
    <w:rsid w:val="00AE7B0B"/>
    <w:rsid w:val="00AF015E"/>
    <w:rsid w:val="00AF07B5"/>
    <w:rsid w:val="00AF1605"/>
    <w:rsid w:val="00AF1CC9"/>
    <w:rsid w:val="00AF2C8B"/>
    <w:rsid w:val="00AF4481"/>
    <w:rsid w:val="00AF44CF"/>
    <w:rsid w:val="00AF4C64"/>
    <w:rsid w:val="00AF4CC0"/>
    <w:rsid w:val="00AF4E6B"/>
    <w:rsid w:val="00AF4F7D"/>
    <w:rsid w:val="00AF534E"/>
    <w:rsid w:val="00AF545A"/>
    <w:rsid w:val="00AF54F5"/>
    <w:rsid w:val="00AF56B7"/>
    <w:rsid w:val="00AF5805"/>
    <w:rsid w:val="00AF758B"/>
    <w:rsid w:val="00AF7DD6"/>
    <w:rsid w:val="00B00744"/>
    <w:rsid w:val="00B0123C"/>
    <w:rsid w:val="00B01D5C"/>
    <w:rsid w:val="00B0222A"/>
    <w:rsid w:val="00B02913"/>
    <w:rsid w:val="00B02D00"/>
    <w:rsid w:val="00B02DE9"/>
    <w:rsid w:val="00B031B7"/>
    <w:rsid w:val="00B0355E"/>
    <w:rsid w:val="00B070BD"/>
    <w:rsid w:val="00B077CA"/>
    <w:rsid w:val="00B07893"/>
    <w:rsid w:val="00B079F6"/>
    <w:rsid w:val="00B07B41"/>
    <w:rsid w:val="00B07D26"/>
    <w:rsid w:val="00B07FF5"/>
    <w:rsid w:val="00B11A4F"/>
    <w:rsid w:val="00B11B28"/>
    <w:rsid w:val="00B11FF9"/>
    <w:rsid w:val="00B129FE"/>
    <w:rsid w:val="00B13E1A"/>
    <w:rsid w:val="00B152AE"/>
    <w:rsid w:val="00B15E5E"/>
    <w:rsid w:val="00B15F0A"/>
    <w:rsid w:val="00B16216"/>
    <w:rsid w:val="00B16D4E"/>
    <w:rsid w:val="00B16FDA"/>
    <w:rsid w:val="00B17387"/>
    <w:rsid w:val="00B17A52"/>
    <w:rsid w:val="00B17D92"/>
    <w:rsid w:val="00B20116"/>
    <w:rsid w:val="00B208B1"/>
    <w:rsid w:val="00B20A4F"/>
    <w:rsid w:val="00B20FFC"/>
    <w:rsid w:val="00B215C6"/>
    <w:rsid w:val="00B218A9"/>
    <w:rsid w:val="00B218FF"/>
    <w:rsid w:val="00B228D2"/>
    <w:rsid w:val="00B23058"/>
    <w:rsid w:val="00B23423"/>
    <w:rsid w:val="00B23616"/>
    <w:rsid w:val="00B24014"/>
    <w:rsid w:val="00B24427"/>
    <w:rsid w:val="00B24500"/>
    <w:rsid w:val="00B2498A"/>
    <w:rsid w:val="00B250AB"/>
    <w:rsid w:val="00B26599"/>
    <w:rsid w:val="00B270FE"/>
    <w:rsid w:val="00B27542"/>
    <w:rsid w:val="00B278D4"/>
    <w:rsid w:val="00B300BA"/>
    <w:rsid w:val="00B30353"/>
    <w:rsid w:val="00B30406"/>
    <w:rsid w:val="00B308F0"/>
    <w:rsid w:val="00B30BE2"/>
    <w:rsid w:val="00B30E05"/>
    <w:rsid w:val="00B30FE5"/>
    <w:rsid w:val="00B3108A"/>
    <w:rsid w:val="00B31173"/>
    <w:rsid w:val="00B31425"/>
    <w:rsid w:val="00B33BBF"/>
    <w:rsid w:val="00B3443B"/>
    <w:rsid w:val="00B34A86"/>
    <w:rsid w:val="00B34EA3"/>
    <w:rsid w:val="00B35CE5"/>
    <w:rsid w:val="00B369CD"/>
    <w:rsid w:val="00B3785B"/>
    <w:rsid w:val="00B37A8E"/>
    <w:rsid w:val="00B37BCF"/>
    <w:rsid w:val="00B37FC3"/>
    <w:rsid w:val="00B409EA"/>
    <w:rsid w:val="00B410E3"/>
    <w:rsid w:val="00B41286"/>
    <w:rsid w:val="00B41E5D"/>
    <w:rsid w:val="00B41F49"/>
    <w:rsid w:val="00B426B0"/>
    <w:rsid w:val="00B42A77"/>
    <w:rsid w:val="00B4393D"/>
    <w:rsid w:val="00B447D3"/>
    <w:rsid w:val="00B4588D"/>
    <w:rsid w:val="00B462DD"/>
    <w:rsid w:val="00B47B95"/>
    <w:rsid w:val="00B50AE9"/>
    <w:rsid w:val="00B50D4D"/>
    <w:rsid w:val="00B5149A"/>
    <w:rsid w:val="00B51BD0"/>
    <w:rsid w:val="00B52C06"/>
    <w:rsid w:val="00B53D3A"/>
    <w:rsid w:val="00B53E85"/>
    <w:rsid w:val="00B54254"/>
    <w:rsid w:val="00B544C2"/>
    <w:rsid w:val="00B5488D"/>
    <w:rsid w:val="00B565C4"/>
    <w:rsid w:val="00B5688C"/>
    <w:rsid w:val="00B56B90"/>
    <w:rsid w:val="00B56CA6"/>
    <w:rsid w:val="00B56F44"/>
    <w:rsid w:val="00B57B89"/>
    <w:rsid w:val="00B60781"/>
    <w:rsid w:val="00B60D97"/>
    <w:rsid w:val="00B60DDD"/>
    <w:rsid w:val="00B60F99"/>
    <w:rsid w:val="00B612B8"/>
    <w:rsid w:val="00B61D59"/>
    <w:rsid w:val="00B61DE9"/>
    <w:rsid w:val="00B6227E"/>
    <w:rsid w:val="00B62430"/>
    <w:rsid w:val="00B6280B"/>
    <w:rsid w:val="00B62AB4"/>
    <w:rsid w:val="00B638F2"/>
    <w:rsid w:val="00B64586"/>
    <w:rsid w:val="00B645AE"/>
    <w:rsid w:val="00B648C8"/>
    <w:rsid w:val="00B64BD8"/>
    <w:rsid w:val="00B64DEA"/>
    <w:rsid w:val="00B65321"/>
    <w:rsid w:val="00B654A2"/>
    <w:rsid w:val="00B65D64"/>
    <w:rsid w:val="00B65E50"/>
    <w:rsid w:val="00B66D72"/>
    <w:rsid w:val="00B66EC8"/>
    <w:rsid w:val="00B7083F"/>
    <w:rsid w:val="00B70959"/>
    <w:rsid w:val="00B70A57"/>
    <w:rsid w:val="00B71745"/>
    <w:rsid w:val="00B72223"/>
    <w:rsid w:val="00B728B0"/>
    <w:rsid w:val="00B730A6"/>
    <w:rsid w:val="00B73105"/>
    <w:rsid w:val="00B734F0"/>
    <w:rsid w:val="00B73B71"/>
    <w:rsid w:val="00B75653"/>
    <w:rsid w:val="00B76211"/>
    <w:rsid w:val="00B76861"/>
    <w:rsid w:val="00B776F2"/>
    <w:rsid w:val="00B778EA"/>
    <w:rsid w:val="00B778F6"/>
    <w:rsid w:val="00B779FA"/>
    <w:rsid w:val="00B77B70"/>
    <w:rsid w:val="00B77C2E"/>
    <w:rsid w:val="00B804A9"/>
    <w:rsid w:val="00B80543"/>
    <w:rsid w:val="00B80877"/>
    <w:rsid w:val="00B80AA2"/>
    <w:rsid w:val="00B80C5B"/>
    <w:rsid w:val="00B80DD8"/>
    <w:rsid w:val="00B816DB"/>
    <w:rsid w:val="00B81913"/>
    <w:rsid w:val="00B819E4"/>
    <w:rsid w:val="00B821E4"/>
    <w:rsid w:val="00B824F0"/>
    <w:rsid w:val="00B824FB"/>
    <w:rsid w:val="00B8282C"/>
    <w:rsid w:val="00B8322A"/>
    <w:rsid w:val="00B83E82"/>
    <w:rsid w:val="00B84FB0"/>
    <w:rsid w:val="00B855B5"/>
    <w:rsid w:val="00B85FF6"/>
    <w:rsid w:val="00B86018"/>
    <w:rsid w:val="00B86103"/>
    <w:rsid w:val="00B86F2E"/>
    <w:rsid w:val="00B872B2"/>
    <w:rsid w:val="00B87751"/>
    <w:rsid w:val="00B9214C"/>
    <w:rsid w:val="00B922D6"/>
    <w:rsid w:val="00B92A87"/>
    <w:rsid w:val="00B9306E"/>
    <w:rsid w:val="00B9331F"/>
    <w:rsid w:val="00B93630"/>
    <w:rsid w:val="00B94395"/>
    <w:rsid w:val="00B94D08"/>
    <w:rsid w:val="00B94D9C"/>
    <w:rsid w:val="00B95245"/>
    <w:rsid w:val="00B969AB"/>
    <w:rsid w:val="00B96F81"/>
    <w:rsid w:val="00B9706E"/>
    <w:rsid w:val="00BA05C4"/>
    <w:rsid w:val="00BA1C26"/>
    <w:rsid w:val="00BA2A87"/>
    <w:rsid w:val="00BA2A95"/>
    <w:rsid w:val="00BA3228"/>
    <w:rsid w:val="00BA3846"/>
    <w:rsid w:val="00BA3990"/>
    <w:rsid w:val="00BA4638"/>
    <w:rsid w:val="00BA4ACF"/>
    <w:rsid w:val="00BA4F45"/>
    <w:rsid w:val="00BA76DA"/>
    <w:rsid w:val="00BA7754"/>
    <w:rsid w:val="00BA7DF0"/>
    <w:rsid w:val="00BA7F92"/>
    <w:rsid w:val="00BB0489"/>
    <w:rsid w:val="00BB1661"/>
    <w:rsid w:val="00BB1D68"/>
    <w:rsid w:val="00BB1FE9"/>
    <w:rsid w:val="00BB20B9"/>
    <w:rsid w:val="00BB2598"/>
    <w:rsid w:val="00BB2908"/>
    <w:rsid w:val="00BB2945"/>
    <w:rsid w:val="00BB2F18"/>
    <w:rsid w:val="00BB3800"/>
    <w:rsid w:val="00BB38D3"/>
    <w:rsid w:val="00BB4121"/>
    <w:rsid w:val="00BB4ECD"/>
    <w:rsid w:val="00BB5EF6"/>
    <w:rsid w:val="00BB5F6B"/>
    <w:rsid w:val="00BB6537"/>
    <w:rsid w:val="00BB67F7"/>
    <w:rsid w:val="00BB71A9"/>
    <w:rsid w:val="00BB7EB8"/>
    <w:rsid w:val="00BC027F"/>
    <w:rsid w:val="00BC11CB"/>
    <w:rsid w:val="00BC1D8B"/>
    <w:rsid w:val="00BC1E8B"/>
    <w:rsid w:val="00BC229D"/>
    <w:rsid w:val="00BC2D35"/>
    <w:rsid w:val="00BC5175"/>
    <w:rsid w:val="00BC5598"/>
    <w:rsid w:val="00BC55EB"/>
    <w:rsid w:val="00BC5760"/>
    <w:rsid w:val="00BC5BC9"/>
    <w:rsid w:val="00BC5D1E"/>
    <w:rsid w:val="00BD0046"/>
    <w:rsid w:val="00BD06B6"/>
    <w:rsid w:val="00BD0CCB"/>
    <w:rsid w:val="00BD131E"/>
    <w:rsid w:val="00BD1523"/>
    <w:rsid w:val="00BD161A"/>
    <w:rsid w:val="00BD1AD8"/>
    <w:rsid w:val="00BD230E"/>
    <w:rsid w:val="00BD39DF"/>
    <w:rsid w:val="00BD3BB4"/>
    <w:rsid w:val="00BD4341"/>
    <w:rsid w:val="00BD4C80"/>
    <w:rsid w:val="00BD5637"/>
    <w:rsid w:val="00BD64CE"/>
    <w:rsid w:val="00BD6682"/>
    <w:rsid w:val="00BD6D2B"/>
    <w:rsid w:val="00BD7572"/>
    <w:rsid w:val="00BD75D5"/>
    <w:rsid w:val="00BD77F5"/>
    <w:rsid w:val="00BD7910"/>
    <w:rsid w:val="00BD79B4"/>
    <w:rsid w:val="00BE0191"/>
    <w:rsid w:val="00BE02A6"/>
    <w:rsid w:val="00BE144F"/>
    <w:rsid w:val="00BE1755"/>
    <w:rsid w:val="00BE24BA"/>
    <w:rsid w:val="00BE26AE"/>
    <w:rsid w:val="00BE2786"/>
    <w:rsid w:val="00BE2D23"/>
    <w:rsid w:val="00BE3244"/>
    <w:rsid w:val="00BE436A"/>
    <w:rsid w:val="00BE438B"/>
    <w:rsid w:val="00BE49B6"/>
    <w:rsid w:val="00BE4EDA"/>
    <w:rsid w:val="00BE53F5"/>
    <w:rsid w:val="00BE5698"/>
    <w:rsid w:val="00BE57D3"/>
    <w:rsid w:val="00BE5A87"/>
    <w:rsid w:val="00BE5B9D"/>
    <w:rsid w:val="00BE5F8D"/>
    <w:rsid w:val="00BE67AC"/>
    <w:rsid w:val="00BE6E9C"/>
    <w:rsid w:val="00BE7514"/>
    <w:rsid w:val="00BE7583"/>
    <w:rsid w:val="00BF0641"/>
    <w:rsid w:val="00BF0734"/>
    <w:rsid w:val="00BF1C42"/>
    <w:rsid w:val="00BF25C2"/>
    <w:rsid w:val="00BF2E53"/>
    <w:rsid w:val="00BF3CB1"/>
    <w:rsid w:val="00BF4815"/>
    <w:rsid w:val="00BF4992"/>
    <w:rsid w:val="00BF4D54"/>
    <w:rsid w:val="00BF5649"/>
    <w:rsid w:val="00BF5723"/>
    <w:rsid w:val="00BF5C31"/>
    <w:rsid w:val="00BF5CA2"/>
    <w:rsid w:val="00BF5EA8"/>
    <w:rsid w:val="00BF6041"/>
    <w:rsid w:val="00BF64A4"/>
    <w:rsid w:val="00BF6EC9"/>
    <w:rsid w:val="00C0023A"/>
    <w:rsid w:val="00C024C9"/>
    <w:rsid w:val="00C0378D"/>
    <w:rsid w:val="00C0394B"/>
    <w:rsid w:val="00C03D92"/>
    <w:rsid w:val="00C03FFA"/>
    <w:rsid w:val="00C043F9"/>
    <w:rsid w:val="00C04FA1"/>
    <w:rsid w:val="00C04FE5"/>
    <w:rsid w:val="00C051A5"/>
    <w:rsid w:val="00C0555A"/>
    <w:rsid w:val="00C05C6C"/>
    <w:rsid w:val="00C05CB7"/>
    <w:rsid w:val="00C060A0"/>
    <w:rsid w:val="00C066D2"/>
    <w:rsid w:val="00C069E8"/>
    <w:rsid w:val="00C0705A"/>
    <w:rsid w:val="00C07253"/>
    <w:rsid w:val="00C075CD"/>
    <w:rsid w:val="00C10061"/>
    <w:rsid w:val="00C10786"/>
    <w:rsid w:val="00C1103F"/>
    <w:rsid w:val="00C111D8"/>
    <w:rsid w:val="00C12F3F"/>
    <w:rsid w:val="00C12F56"/>
    <w:rsid w:val="00C13D02"/>
    <w:rsid w:val="00C13D93"/>
    <w:rsid w:val="00C145BB"/>
    <w:rsid w:val="00C14879"/>
    <w:rsid w:val="00C14B4F"/>
    <w:rsid w:val="00C15EDC"/>
    <w:rsid w:val="00C15FAB"/>
    <w:rsid w:val="00C16B98"/>
    <w:rsid w:val="00C16C15"/>
    <w:rsid w:val="00C16E50"/>
    <w:rsid w:val="00C16F05"/>
    <w:rsid w:val="00C172C7"/>
    <w:rsid w:val="00C17B0F"/>
    <w:rsid w:val="00C200AD"/>
    <w:rsid w:val="00C203C5"/>
    <w:rsid w:val="00C20B4F"/>
    <w:rsid w:val="00C20DF5"/>
    <w:rsid w:val="00C21497"/>
    <w:rsid w:val="00C21A66"/>
    <w:rsid w:val="00C21D93"/>
    <w:rsid w:val="00C21F3B"/>
    <w:rsid w:val="00C22E05"/>
    <w:rsid w:val="00C231CA"/>
    <w:rsid w:val="00C235EE"/>
    <w:rsid w:val="00C2370C"/>
    <w:rsid w:val="00C2405A"/>
    <w:rsid w:val="00C240F0"/>
    <w:rsid w:val="00C241F5"/>
    <w:rsid w:val="00C24405"/>
    <w:rsid w:val="00C24973"/>
    <w:rsid w:val="00C249A7"/>
    <w:rsid w:val="00C24E12"/>
    <w:rsid w:val="00C24EA2"/>
    <w:rsid w:val="00C250B7"/>
    <w:rsid w:val="00C2543E"/>
    <w:rsid w:val="00C26BA6"/>
    <w:rsid w:val="00C26BBF"/>
    <w:rsid w:val="00C27216"/>
    <w:rsid w:val="00C27D7B"/>
    <w:rsid w:val="00C307CE"/>
    <w:rsid w:val="00C3085C"/>
    <w:rsid w:val="00C30C6E"/>
    <w:rsid w:val="00C31F28"/>
    <w:rsid w:val="00C32083"/>
    <w:rsid w:val="00C3224D"/>
    <w:rsid w:val="00C32426"/>
    <w:rsid w:val="00C32792"/>
    <w:rsid w:val="00C327C0"/>
    <w:rsid w:val="00C32D28"/>
    <w:rsid w:val="00C32DD3"/>
    <w:rsid w:val="00C340E8"/>
    <w:rsid w:val="00C34189"/>
    <w:rsid w:val="00C34B34"/>
    <w:rsid w:val="00C34C29"/>
    <w:rsid w:val="00C3547F"/>
    <w:rsid w:val="00C35539"/>
    <w:rsid w:val="00C35693"/>
    <w:rsid w:val="00C35B7F"/>
    <w:rsid w:val="00C35CAC"/>
    <w:rsid w:val="00C36FED"/>
    <w:rsid w:val="00C3702A"/>
    <w:rsid w:val="00C37471"/>
    <w:rsid w:val="00C37655"/>
    <w:rsid w:val="00C37DC4"/>
    <w:rsid w:val="00C4021D"/>
    <w:rsid w:val="00C40243"/>
    <w:rsid w:val="00C4034C"/>
    <w:rsid w:val="00C40702"/>
    <w:rsid w:val="00C419B8"/>
    <w:rsid w:val="00C422F4"/>
    <w:rsid w:val="00C423D8"/>
    <w:rsid w:val="00C424A3"/>
    <w:rsid w:val="00C42665"/>
    <w:rsid w:val="00C426C1"/>
    <w:rsid w:val="00C434A7"/>
    <w:rsid w:val="00C43BCB"/>
    <w:rsid w:val="00C43D37"/>
    <w:rsid w:val="00C4454F"/>
    <w:rsid w:val="00C44686"/>
    <w:rsid w:val="00C44C65"/>
    <w:rsid w:val="00C44DEA"/>
    <w:rsid w:val="00C44F00"/>
    <w:rsid w:val="00C4531C"/>
    <w:rsid w:val="00C45A21"/>
    <w:rsid w:val="00C45A7F"/>
    <w:rsid w:val="00C46F50"/>
    <w:rsid w:val="00C472E9"/>
    <w:rsid w:val="00C473CF"/>
    <w:rsid w:val="00C477A9"/>
    <w:rsid w:val="00C47859"/>
    <w:rsid w:val="00C50FFD"/>
    <w:rsid w:val="00C5226F"/>
    <w:rsid w:val="00C52464"/>
    <w:rsid w:val="00C52AD6"/>
    <w:rsid w:val="00C52F79"/>
    <w:rsid w:val="00C533D5"/>
    <w:rsid w:val="00C537FE"/>
    <w:rsid w:val="00C53CEC"/>
    <w:rsid w:val="00C5409E"/>
    <w:rsid w:val="00C543C8"/>
    <w:rsid w:val="00C54446"/>
    <w:rsid w:val="00C54B88"/>
    <w:rsid w:val="00C552AF"/>
    <w:rsid w:val="00C55AF5"/>
    <w:rsid w:val="00C56154"/>
    <w:rsid w:val="00C569AA"/>
    <w:rsid w:val="00C569EA"/>
    <w:rsid w:val="00C56BA3"/>
    <w:rsid w:val="00C574CD"/>
    <w:rsid w:val="00C57AEE"/>
    <w:rsid w:val="00C57E85"/>
    <w:rsid w:val="00C605CB"/>
    <w:rsid w:val="00C60FF2"/>
    <w:rsid w:val="00C6165D"/>
    <w:rsid w:val="00C61777"/>
    <w:rsid w:val="00C61A2F"/>
    <w:rsid w:val="00C61C5E"/>
    <w:rsid w:val="00C62020"/>
    <w:rsid w:val="00C621BA"/>
    <w:rsid w:val="00C6241F"/>
    <w:rsid w:val="00C62738"/>
    <w:rsid w:val="00C62982"/>
    <w:rsid w:val="00C62EBB"/>
    <w:rsid w:val="00C6354E"/>
    <w:rsid w:val="00C63D2A"/>
    <w:rsid w:val="00C63F57"/>
    <w:rsid w:val="00C64332"/>
    <w:rsid w:val="00C647DA"/>
    <w:rsid w:val="00C647FB"/>
    <w:rsid w:val="00C64B85"/>
    <w:rsid w:val="00C64C0E"/>
    <w:rsid w:val="00C64FA6"/>
    <w:rsid w:val="00C6500B"/>
    <w:rsid w:val="00C6527C"/>
    <w:rsid w:val="00C65597"/>
    <w:rsid w:val="00C656EA"/>
    <w:rsid w:val="00C65B13"/>
    <w:rsid w:val="00C668ED"/>
    <w:rsid w:val="00C6723D"/>
    <w:rsid w:val="00C67DD0"/>
    <w:rsid w:val="00C7037A"/>
    <w:rsid w:val="00C708D7"/>
    <w:rsid w:val="00C709EF"/>
    <w:rsid w:val="00C71517"/>
    <w:rsid w:val="00C71C81"/>
    <w:rsid w:val="00C7281A"/>
    <w:rsid w:val="00C73E79"/>
    <w:rsid w:val="00C74889"/>
    <w:rsid w:val="00C7494F"/>
    <w:rsid w:val="00C74BD6"/>
    <w:rsid w:val="00C74D79"/>
    <w:rsid w:val="00C7519A"/>
    <w:rsid w:val="00C7523E"/>
    <w:rsid w:val="00C75D2C"/>
    <w:rsid w:val="00C75E81"/>
    <w:rsid w:val="00C76314"/>
    <w:rsid w:val="00C772D6"/>
    <w:rsid w:val="00C77B55"/>
    <w:rsid w:val="00C77C5D"/>
    <w:rsid w:val="00C80776"/>
    <w:rsid w:val="00C807B3"/>
    <w:rsid w:val="00C80DC0"/>
    <w:rsid w:val="00C80DE7"/>
    <w:rsid w:val="00C81106"/>
    <w:rsid w:val="00C82279"/>
    <w:rsid w:val="00C826B3"/>
    <w:rsid w:val="00C834AA"/>
    <w:rsid w:val="00C83A5B"/>
    <w:rsid w:val="00C83A66"/>
    <w:rsid w:val="00C83B3C"/>
    <w:rsid w:val="00C83E0E"/>
    <w:rsid w:val="00C84790"/>
    <w:rsid w:val="00C84CD9"/>
    <w:rsid w:val="00C8527D"/>
    <w:rsid w:val="00C8576C"/>
    <w:rsid w:val="00C86A3C"/>
    <w:rsid w:val="00C872D8"/>
    <w:rsid w:val="00C90C4D"/>
    <w:rsid w:val="00C90C86"/>
    <w:rsid w:val="00C90DE6"/>
    <w:rsid w:val="00C914CA"/>
    <w:rsid w:val="00C91542"/>
    <w:rsid w:val="00C91C14"/>
    <w:rsid w:val="00C92272"/>
    <w:rsid w:val="00C92914"/>
    <w:rsid w:val="00C92A18"/>
    <w:rsid w:val="00C92E51"/>
    <w:rsid w:val="00C9321B"/>
    <w:rsid w:val="00C935B3"/>
    <w:rsid w:val="00C93B14"/>
    <w:rsid w:val="00C93BF4"/>
    <w:rsid w:val="00C94389"/>
    <w:rsid w:val="00C944E0"/>
    <w:rsid w:val="00C95B93"/>
    <w:rsid w:val="00C9635A"/>
    <w:rsid w:val="00C967B5"/>
    <w:rsid w:val="00C96F78"/>
    <w:rsid w:val="00C978E4"/>
    <w:rsid w:val="00CA1061"/>
    <w:rsid w:val="00CA1EF3"/>
    <w:rsid w:val="00CA1FC0"/>
    <w:rsid w:val="00CA2838"/>
    <w:rsid w:val="00CA296C"/>
    <w:rsid w:val="00CA3535"/>
    <w:rsid w:val="00CA3F4B"/>
    <w:rsid w:val="00CA42D6"/>
    <w:rsid w:val="00CA4362"/>
    <w:rsid w:val="00CA488B"/>
    <w:rsid w:val="00CA488D"/>
    <w:rsid w:val="00CA5174"/>
    <w:rsid w:val="00CA519A"/>
    <w:rsid w:val="00CA60C0"/>
    <w:rsid w:val="00CA6DC9"/>
    <w:rsid w:val="00CA7C54"/>
    <w:rsid w:val="00CA7D5E"/>
    <w:rsid w:val="00CB0367"/>
    <w:rsid w:val="00CB0368"/>
    <w:rsid w:val="00CB03D6"/>
    <w:rsid w:val="00CB0407"/>
    <w:rsid w:val="00CB15E3"/>
    <w:rsid w:val="00CB18A2"/>
    <w:rsid w:val="00CB2199"/>
    <w:rsid w:val="00CB34FD"/>
    <w:rsid w:val="00CB35A1"/>
    <w:rsid w:val="00CB3A80"/>
    <w:rsid w:val="00CB3EE4"/>
    <w:rsid w:val="00CB4619"/>
    <w:rsid w:val="00CB47EB"/>
    <w:rsid w:val="00CB597F"/>
    <w:rsid w:val="00CB599C"/>
    <w:rsid w:val="00CB5AB0"/>
    <w:rsid w:val="00CB5EFA"/>
    <w:rsid w:val="00CB60CD"/>
    <w:rsid w:val="00CB65F3"/>
    <w:rsid w:val="00CB6936"/>
    <w:rsid w:val="00CB6B75"/>
    <w:rsid w:val="00CB6FC7"/>
    <w:rsid w:val="00CB7179"/>
    <w:rsid w:val="00CB77D0"/>
    <w:rsid w:val="00CC0140"/>
    <w:rsid w:val="00CC03C2"/>
    <w:rsid w:val="00CC04C3"/>
    <w:rsid w:val="00CC04CA"/>
    <w:rsid w:val="00CC062E"/>
    <w:rsid w:val="00CC1D6C"/>
    <w:rsid w:val="00CC28BC"/>
    <w:rsid w:val="00CC29CF"/>
    <w:rsid w:val="00CC2C78"/>
    <w:rsid w:val="00CC31D7"/>
    <w:rsid w:val="00CC35B9"/>
    <w:rsid w:val="00CC3C67"/>
    <w:rsid w:val="00CC42FE"/>
    <w:rsid w:val="00CC45F1"/>
    <w:rsid w:val="00CC4842"/>
    <w:rsid w:val="00CC49DF"/>
    <w:rsid w:val="00CC4B8E"/>
    <w:rsid w:val="00CC5186"/>
    <w:rsid w:val="00CC5232"/>
    <w:rsid w:val="00CC532F"/>
    <w:rsid w:val="00CC56F4"/>
    <w:rsid w:val="00CC5ABE"/>
    <w:rsid w:val="00CC5AC5"/>
    <w:rsid w:val="00CC632F"/>
    <w:rsid w:val="00CC734F"/>
    <w:rsid w:val="00CC77FE"/>
    <w:rsid w:val="00CD0E73"/>
    <w:rsid w:val="00CD1220"/>
    <w:rsid w:val="00CD1611"/>
    <w:rsid w:val="00CD19A3"/>
    <w:rsid w:val="00CD2377"/>
    <w:rsid w:val="00CD277A"/>
    <w:rsid w:val="00CD2B1C"/>
    <w:rsid w:val="00CD30DF"/>
    <w:rsid w:val="00CD356E"/>
    <w:rsid w:val="00CD382E"/>
    <w:rsid w:val="00CD3EFB"/>
    <w:rsid w:val="00CD428E"/>
    <w:rsid w:val="00CD5332"/>
    <w:rsid w:val="00CD54D5"/>
    <w:rsid w:val="00CD5D0E"/>
    <w:rsid w:val="00CD71F4"/>
    <w:rsid w:val="00CD7561"/>
    <w:rsid w:val="00CD75BF"/>
    <w:rsid w:val="00CD7E1D"/>
    <w:rsid w:val="00CE02A9"/>
    <w:rsid w:val="00CE1D92"/>
    <w:rsid w:val="00CE2101"/>
    <w:rsid w:val="00CE24DB"/>
    <w:rsid w:val="00CE2606"/>
    <w:rsid w:val="00CE27B1"/>
    <w:rsid w:val="00CE2F9F"/>
    <w:rsid w:val="00CE30D6"/>
    <w:rsid w:val="00CE35EA"/>
    <w:rsid w:val="00CE3789"/>
    <w:rsid w:val="00CE3AB9"/>
    <w:rsid w:val="00CE3B58"/>
    <w:rsid w:val="00CE4DEB"/>
    <w:rsid w:val="00CE4EE2"/>
    <w:rsid w:val="00CE4F7A"/>
    <w:rsid w:val="00CE673F"/>
    <w:rsid w:val="00CE6798"/>
    <w:rsid w:val="00CE6B58"/>
    <w:rsid w:val="00CE7172"/>
    <w:rsid w:val="00CE7390"/>
    <w:rsid w:val="00CF09EE"/>
    <w:rsid w:val="00CF1043"/>
    <w:rsid w:val="00CF1923"/>
    <w:rsid w:val="00CF1ABC"/>
    <w:rsid w:val="00CF2C6E"/>
    <w:rsid w:val="00CF2E82"/>
    <w:rsid w:val="00CF37E4"/>
    <w:rsid w:val="00CF39C3"/>
    <w:rsid w:val="00CF403B"/>
    <w:rsid w:val="00CF4858"/>
    <w:rsid w:val="00CF4D88"/>
    <w:rsid w:val="00CF516A"/>
    <w:rsid w:val="00CF64BD"/>
    <w:rsid w:val="00CF6B91"/>
    <w:rsid w:val="00CF6EF4"/>
    <w:rsid w:val="00CF7075"/>
    <w:rsid w:val="00CF708F"/>
    <w:rsid w:val="00CF7217"/>
    <w:rsid w:val="00CF74C5"/>
    <w:rsid w:val="00CF7AE5"/>
    <w:rsid w:val="00D013A9"/>
    <w:rsid w:val="00D013C9"/>
    <w:rsid w:val="00D01611"/>
    <w:rsid w:val="00D01622"/>
    <w:rsid w:val="00D018F7"/>
    <w:rsid w:val="00D01FFE"/>
    <w:rsid w:val="00D025D0"/>
    <w:rsid w:val="00D02608"/>
    <w:rsid w:val="00D02F80"/>
    <w:rsid w:val="00D03943"/>
    <w:rsid w:val="00D03C52"/>
    <w:rsid w:val="00D0407D"/>
    <w:rsid w:val="00D04B80"/>
    <w:rsid w:val="00D051D2"/>
    <w:rsid w:val="00D052E7"/>
    <w:rsid w:val="00D053EE"/>
    <w:rsid w:val="00D05964"/>
    <w:rsid w:val="00D06EF1"/>
    <w:rsid w:val="00D07125"/>
    <w:rsid w:val="00D07473"/>
    <w:rsid w:val="00D07526"/>
    <w:rsid w:val="00D07E81"/>
    <w:rsid w:val="00D10A83"/>
    <w:rsid w:val="00D11742"/>
    <w:rsid w:val="00D1191C"/>
    <w:rsid w:val="00D128F3"/>
    <w:rsid w:val="00D1299F"/>
    <w:rsid w:val="00D1366F"/>
    <w:rsid w:val="00D13966"/>
    <w:rsid w:val="00D13A1E"/>
    <w:rsid w:val="00D13BF0"/>
    <w:rsid w:val="00D14BD9"/>
    <w:rsid w:val="00D14CC8"/>
    <w:rsid w:val="00D15231"/>
    <w:rsid w:val="00D155C2"/>
    <w:rsid w:val="00D156D8"/>
    <w:rsid w:val="00D16358"/>
    <w:rsid w:val="00D16743"/>
    <w:rsid w:val="00D16E04"/>
    <w:rsid w:val="00D170FF"/>
    <w:rsid w:val="00D20E1A"/>
    <w:rsid w:val="00D20FD9"/>
    <w:rsid w:val="00D211BD"/>
    <w:rsid w:val="00D211E0"/>
    <w:rsid w:val="00D2122E"/>
    <w:rsid w:val="00D214C0"/>
    <w:rsid w:val="00D21855"/>
    <w:rsid w:val="00D218E9"/>
    <w:rsid w:val="00D21C38"/>
    <w:rsid w:val="00D22858"/>
    <w:rsid w:val="00D228EA"/>
    <w:rsid w:val="00D231A8"/>
    <w:rsid w:val="00D237FC"/>
    <w:rsid w:val="00D23FE2"/>
    <w:rsid w:val="00D25E2B"/>
    <w:rsid w:val="00D25EBB"/>
    <w:rsid w:val="00D265AB"/>
    <w:rsid w:val="00D26726"/>
    <w:rsid w:val="00D27810"/>
    <w:rsid w:val="00D27FDA"/>
    <w:rsid w:val="00D301D4"/>
    <w:rsid w:val="00D3074E"/>
    <w:rsid w:val="00D30888"/>
    <w:rsid w:val="00D30BFC"/>
    <w:rsid w:val="00D30D8E"/>
    <w:rsid w:val="00D30FC0"/>
    <w:rsid w:val="00D31022"/>
    <w:rsid w:val="00D31799"/>
    <w:rsid w:val="00D317E3"/>
    <w:rsid w:val="00D320DD"/>
    <w:rsid w:val="00D323F8"/>
    <w:rsid w:val="00D32888"/>
    <w:rsid w:val="00D32929"/>
    <w:rsid w:val="00D332ED"/>
    <w:rsid w:val="00D333CB"/>
    <w:rsid w:val="00D337AD"/>
    <w:rsid w:val="00D33F49"/>
    <w:rsid w:val="00D34064"/>
    <w:rsid w:val="00D341DB"/>
    <w:rsid w:val="00D344EE"/>
    <w:rsid w:val="00D351B9"/>
    <w:rsid w:val="00D35632"/>
    <w:rsid w:val="00D35F2D"/>
    <w:rsid w:val="00D36259"/>
    <w:rsid w:val="00D369B5"/>
    <w:rsid w:val="00D369DA"/>
    <w:rsid w:val="00D36D5C"/>
    <w:rsid w:val="00D4061E"/>
    <w:rsid w:val="00D41000"/>
    <w:rsid w:val="00D41557"/>
    <w:rsid w:val="00D429B8"/>
    <w:rsid w:val="00D42E31"/>
    <w:rsid w:val="00D42F62"/>
    <w:rsid w:val="00D43284"/>
    <w:rsid w:val="00D432E8"/>
    <w:rsid w:val="00D43989"/>
    <w:rsid w:val="00D44C4F"/>
    <w:rsid w:val="00D452A9"/>
    <w:rsid w:val="00D457FE"/>
    <w:rsid w:val="00D46C90"/>
    <w:rsid w:val="00D46CD1"/>
    <w:rsid w:val="00D47244"/>
    <w:rsid w:val="00D47585"/>
    <w:rsid w:val="00D4774B"/>
    <w:rsid w:val="00D47799"/>
    <w:rsid w:val="00D478AC"/>
    <w:rsid w:val="00D47A88"/>
    <w:rsid w:val="00D47BAD"/>
    <w:rsid w:val="00D509B4"/>
    <w:rsid w:val="00D50E2B"/>
    <w:rsid w:val="00D5178E"/>
    <w:rsid w:val="00D52598"/>
    <w:rsid w:val="00D52AE2"/>
    <w:rsid w:val="00D52EEB"/>
    <w:rsid w:val="00D539D8"/>
    <w:rsid w:val="00D53C59"/>
    <w:rsid w:val="00D54018"/>
    <w:rsid w:val="00D54E9E"/>
    <w:rsid w:val="00D55C04"/>
    <w:rsid w:val="00D55C76"/>
    <w:rsid w:val="00D55D66"/>
    <w:rsid w:val="00D560A9"/>
    <w:rsid w:val="00D57A88"/>
    <w:rsid w:val="00D60339"/>
    <w:rsid w:val="00D60CBF"/>
    <w:rsid w:val="00D60E9C"/>
    <w:rsid w:val="00D60EAC"/>
    <w:rsid w:val="00D617B4"/>
    <w:rsid w:val="00D61B29"/>
    <w:rsid w:val="00D6235A"/>
    <w:rsid w:val="00D62931"/>
    <w:rsid w:val="00D63475"/>
    <w:rsid w:val="00D63760"/>
    <w:rsid w:val="00D63C5E"/>
    <w:rsid w:val="00D63FCB"/>
    <w:rsid w:val="00D658B5"/>
    <w:rsid w:val="00D65D00"/>
    <w:rsid w:val="00D661D2"/>
    <w:rsid w:val="00D665C2"/>
    <w:rsid w:val="00D66D30"/>
    <w:rsid w:val="00D66E4A"/>
    <w:rsid w:val="00D67710"/>
    <w:rsid w:val="00D6787D"/>
    <w:rsid w:val="00D67AD4"/>
    <w:rsid w:val="00D700CD"/>
    <w:rsid w:val="00D70824"/>
    <w:rsid w:val="00D7089E"/>
    <w:rsid w:val="00D71D96"/>
    <w:rsid w:val="00D720FD"/>
    <w:rsid w:val="00D7222C"/>
    <w:rsid w:val="00D72253"/>
    <w:rsid w:val="00D72E47"/>
    <w:rsid w:val="00D72E6E"/>
    <w:rsid w:val="00D72EBC"/>
    <w:rsid w:val="00D731C3"/>
    <w:rsid w:val="00D737E4"/>
    <w:rsid w:val="00D7479D"/>
    <w:rsid w:val="00D75073"/>
    <w:rsid w:val="00D75333"/>
    <w:rsid w:val="00D75401"/>
    <w:rsid w:val="00D755A0"/>
    <w:rsid w:val="00D75AFF"/>
    <w:rsid w:val="00D75B5E"/>
    <w:rsid w:val="00D75E76"/>
    <w:rsid w:val="00D7600E"/>
    <w:rsid w:val="00D76B8B"/>
    <w:rsid w:val="00D76E93"/>
    <w:rsid w:val="00D77FC4"/>
    <w:rsid w:val="00D800F9"/>
    <w:rsid w:val="00D80798"/>
    <w:rsid w:val="00D81134"/>
    <w:rsid w:val="00D81D64"/>
    <w:rsid w:val="00D8218D"/>
    <w:rsid w:val="00D8261B"/>
    <w:rsid w:val="00D830D0"/>
    <w:rsid w:val="00D83882"/>
    <w:rsid w:val="00D838E5"/>
    <w:rsid w:val="00D847E6"/>
    <w:rsid w:val="00D8489F"/>
    <w:rsid w:val="00D860EC"/>
    <w:rsid w:val="00D86F9F"/>
    <w:rsid w:val="00D870F6"/>
    <w:rsid w:val="00D8716A"/>
    <w:rsid w:val="00D871E0"/>
    <w:rsid w:val="00D90252"/>
    <w:rsid w:val="00D912CD"/>
    <w:rsid w:val="00D92024"/>
    <w:rsid w:val="00D9281D"/>
    <w:rsid w:val="00D9314E"/>
    <w:rsid w:val="00D937DA"/>
    <w:rsid w:val="00D93C87"/>
    <w:rsid w:val="00D94CF0"/>
    <w:rsid w:val="00D95464"/>
    <w:rsid w:val="00D9547C"/>
    <w:rsid w:val="00D95F07"/>
    <w:rsid w:val="00D96C67"/>
    <w:rsid w:val="00D97339"/>
    <w:rsid w:val="00D9733D"/>
    <w:rsid w:val="00DA05EB"/>
    <w:rsid w:val="00DA15F8"/>
    <w:rsid w:val="00DA26AD"/>
    <w:rsid w:val="00DA3397"/>
    <w:rsid w:val="00DA3530"/>
    <w:rsid w:val="00DA3630"/>
    <w:rsid w:val="00DA3ADC"/>
    <w:rsid w:val="00DA4496"/>
    <w:rsid w:val="00DA53DD"/>
    <w:rsid w:val="00DA6484"/>
    <w:rsid w:val="00DA747F"/>
    <w:rsid w:val="00DA78A7"/>
    <w:rsid w:val="00DA7DDC"/>
    <w:rsid w:val="00DB0052"/>
    <w:rsid w:val="00DB0245"/>
    <w:rsid w:val="00DB0325"/>
    <w:rsid w:val="00DB0754"/>
    <w:rsid w:val="00DB078C"/>
    <w:rsid w:val="00DB0887"/>
    <w:rsid w:val="00DB13B0"/>
    <w:rsid w:val="00DB2271"/>
    <w:rsid w:val="00DB24C9"/>
    <w:rsid w:val="00DB3D73"/>
    <w:rsid w:val="00DB4E8F"/>
    <w:rsid w:val="00DB58AB"/>
    <w:rsid w:val="00DB5CA0"/>
    <w:rsid w:val="00DB6216"/>
    <w:rsid w:val="00DB6434"/>
    <w:rsid w:val="00DB67C2"/>
    <w:rsid w:val="00DB7522"/>
    <w:rsid w:val="00DC0669"/>
    <w:rsid w:val="00DC0D51"/>
    <w:rsid w:val="00DC1601"/>
    <w:rsid w:val="00DC1E69"/>
    <w:rsid w:val="00DC2876"/>
    <w:rsid w:val="00DC2D2D"/>
    <w:rsid w:val="00DC43B2"/>
    <w:rsid w:val="00DC4D6F"/>
    <w:rsid w:val="00DC4FC2"/>
    <w:rsid w:val="00DC5272"/>
    <w:rsid w:val="00DC531D"/>
    <w:rsid w:val="00DC5F3D"/>
    <w:rsid w:val="00DC609E"/>
    <w:rsid w:val="00DC6B45"/>
    <w:rsid w:val="00DC6CDB"/>
    <w:rsid w:val="00DC6F3F"/>
    <w:rsid w:val="00DC715F"/>
    <w:rsid w:val="00DC77BF"/>
    <w:rsid w:val="00DC7E66"/>
    <w:rsid w:val="00DD0466"/>
    <w:rsid w:val="00DD05F4"/>
    <w:rsid w:val="00DD064D"/>
    <w:rsid w:val="00DD2BC9"/>
    <w:rsid w:val="00DD335C"/>
    <w:rsid w:val="00DD378F"/>
    <w:rsid w:val="00DD394B"/>
    <w:rsid w:val="00DD42A2"/>
    <w:rsid w:val="00DD49A8"/>
    <w:rsid w:val="00DD4B05"/>
    <w:rsid w:val="00DD61A6"/>
    <w:rsid w:val="00DD67B4"/>
    <w:rsid w:val="00DD7C13"/>
    <w:rsid w:val="00DD7DAF"/>
    <w:rsid w:val="00DE09C8"/>
    <w:rsid w:val="00DE11E6"/>
    <w:rsid w:val="00DE128E"/>
    <w:rsid w:val="00DE12CA"/>
    <w:rsid w:val="00DE1396"/>
    <w:rsid w:val="00DE13C3"/>
    <w:rsid w:val="00DE14BE"/>
    <w:rsid w:val="00DE2782"/>
    <w:rsid w:val="00DE330A"/>
    <w:rsid w:val="00DE347D"/>
    <w:rsid w:val="00DE3783"/>
    <w:rsid w:val="00DE427F"/>
    <w:rsid w:val="00DE42D4"/>
    <w:rsid w:val="00DE4F3D"/>
    <w:rsid w:val="00DE5A53"/>
    <w:rsid w:val="00DE63B6"/>
    <w:rsid w:val="00DE72F6"/>
    <w:rsid w:val="00DE74A2"/>
    <w:rsid w:val="00DE7601"/>
    <w:rsid w:val="00DE770F"/>
    <w:rsid w:val="00DE77EA"/>
    <w:rsid w:val="00DE7D67"/>
    <w:rsid w:val="00DF097B"/>
    <w:rsid w:val="00DF160F"/>
    <w:rsid w:val="00DF19D6"/>
    <w:rsid w:val="00DF1C34"/>
    <w:rsid w:val="00DF2057"/>
    <w:rsid w:val="00DF26B2"/>
    <w:rsid w:val="00DF2767"/>
    <w:rsid w:val="00DF3527"/>
    <w:rsid w:val="00DF38F1"/>
    <w:rsid w:val="00DF395F"/>
    <w:rsid w:val="00DF3D86"/>
    <w:rsid w:val="00DF4D05"/>
    <w:rsid w:val="00DF5120"/>
    <w:rsid w:val="00DF6214"/>
    <w:rsid w:val="00DF6271"/>
    <w:rsid w:val="00DF69D2"/>
    <w:rsid w:val="00DF6BCE"/>
    <w:rsid w:val="00DF6DC8"/>
    <w:rsid w:val="00DF71B0"/>
    <w:rsid w:val="00DF73EB"/>
    <w:rsid w:val="00DF74B2"/>
    <w:rsid w:val="00DF7BAD"/>
    <w:rsid w:val="00DF7CD7"/>
    <w:rsid w:val="00DF7CF3"/>
    <w:rsid w:val="00E000E6"/>
    <w:rsid w:val="00E00B41"/>
    <w:rsid w:val="00E0189D"/>
    <w:rsid w:val="00E01D22"/>
    <w:rsid w:val="00E02066"/>
    <w:rsid w:val="00E02435"/>
    <w:rsid w:val="00E02EBB"/>
    <w:rsid w:val="00E03700"/>
    <w:rsid w:val="00E03CFC"/>
    <w:rsid w:val="00E04A80"/>
    <w:rsid w:val="00E04A86"/>
    <w:rsid w:val="00E04E7C"/>
    <w:rsid w:val="00E05486"/>
    <w:rsid w:val="00E0549D"/>
    <w:rsid w:val="00E06987"/>
    <w:rsid w:val="00E06F98"/>
    <w:rsid w:val="00E079F5"/>
    <w:rsid w:val="00E10445"/>
    <w:rsid w:val="00E11019"/>
    <w:rsid w:val="00E118FF"/>
    <w:rsid w:val="00E125DB"/>
    <w:rsid w:val="00E129AB"/>
    <w:rsid w:val="00E12DBB"/>
    <w:rsid w:val="00E13041"/>
    <w:rsid w:val="00E1320E"/>
    <w:rsid w:val="00E138DA"/>
    <w:rsid w:val="00E138E7"/>
    <w:rsid w:val="00E13FD7"/>
    <w:rsid w:val="00E1411F"/>
    <w:rsid w:val="00E14AAC"/>
    <w:rsid w:val="00E15176"/>
    <w:rsid w:val="00E1550D"/>
    <w:rsid w:val="00E15726"/>
    <w:rsid w:val="00E15885"/>
    <w:rsid w:val="00E15B5B"/>
    <w:rsid w:val="00E165D9"/>
    <w:rsid w:val="00E16735"/>
    <w:rsid w:val="00E17628"/>
    <w:rsid w:val="00E17AC6"/>
    <w:rsid w:val="00E17BC3"/>
    <w:rsid w:val="00E20A30"/>
    <w:rsid w:val="00E20A67"/>
    <w:rsid w:val="00E220F8"/>
    <w:rsid w:val="00E22390"/>
    <w:rsid w:val="00E23068"/>
    <w:rsid w:val="00E23538"/>
    <w:rsid w:val="00E239FA"/>
    <w:rsid w:val="00E25454"/>
    <w:rsid w:val="00E259D8"/>
    <w:rsid w:val="00E26DFF"/>
    <w:rsid w:val="00E2747D"/>
    <w:rsid w:val="00E276EC"/>
    <w:rsid w:val="00E27BEB"/>
    <w:rsid w:val="00E27F01"/>
    <w:rsid w:val="00E30038"/>
    <w:rsid w:val="00E3082F"/>
    <w:rsid w:val="00E31711"/>
    <w:rsid w:val="00E31A64"/>
    <w:rsid w:val="00E320D0"/>
    <w:rsid w:val="00E33BB3"/>
    <w:rsid w:val="00E34670"/>
    <w:rsid w:val="00E34AE1"/>
    <w:rsid w:val="00E35BC5"/>
    <w:rsid w:val="00E35EEC"/>
    <w:rsid w:val="00E362E9"/>
    <w:rsid w:val="00E370D1"/>
    <w:rsid w:val="00E376B0"/>
    <w:rsid w:val="00E376F9"/>
    <w:rsid w:val="00E37924"/>
    <w:rsid w:val="00E40882"/>
    <w:rsid w:val="00E40991"/>
    <w:rsid w:val="00E40E2C"/>
    <w:rsid w:val="00E40E37"/>
    <w:rsid w:val="00E41413"/>
    <w:rsid w:val="00E41756"/>
    <w:rsid w:val="00E41F12"/>
    <w:rsid w:val="00E43431"/>
    <w:rsid w:val="00E45554"/>
    <w:rsid w:val="00E463B2"/>
    <w:rsid w:val="00E474B0"/>
    <w:rsid w:val="00E47F4A"/>
    <w:rsid w:val="00E5020E"/>
    <w:rsid w:val="00E50249"/>
    <w:rsid w:val="00E503BF"/>
    <w:rsid w:val="00E50479"/>
    <w:rsid w:val="00E506C8"/>
    <w:rsid w:val="00E506D3"/>
    <w:rsid w:val="00E50AC7"/>
    <w:rsid w:val="00E50CB1"/>
    <w:rsid w:val="00E50FC2"/>
    <w:rsid w:val="00E51237"/>
    <w:rsid w:val="00E51324"/>
    <w:rsid w:val="00E51BBC"/>
    <w:rsid w:val="00E51DE3"/>
    <w:rsid w:val="00E51E6C"/>
    <w:rsid w:val="00E51FDA"/>
    <w:rsid w:val="00E527B4"/>
    <w:rsid w:val="00E52A22"/>
    <w:rsid w:val="00E53F49"/>
    <w:rsid w:val="00E53FC9"/>
    <w:rsid w:val="00E5452F"/>
    <w:rsid w:val="00E54B30"/>
    <w:rsid w:val="00E5501E"/>
    <w:rsid w:val="00E55064"/>
    <w:rsid w:val="00E55070"/>
    <w:rsid w:val="00E55228"/>
    <w:rsid w:val="00E557C6"/>
    <w:rsid w:val="00E55D39"/>
    <w:rsid w:val="00E55F5B"/>
    <w:rsid w:val="00E563C0"/>
    <w:rsid w:val="00E56C30"/>
    <w:rsid w:val="00E57504"/>
    <w:rsid w:val="00E575AE"/>
    <w:rsid w:val="00E57B30"/>
    <w:rsid w:val="00E60B1E"/>
    <w:rsid w:val="00E613F3"/>
    <w:rsid w:val="00E61483"/>
    <w:rsid w:val="00E61902"/>
    <w:rsid w:val="00E619E0"/>
    <w:rsid w:val="00E61BBE"/>
    <w:rsid w:val="00E61D6D"/>
    <w:rsid w:val="00E61ECE"/>
    <w:rsid w:val="00E635D9"/>
    <w:rsid w:val="00E63994"/>
    <w:rsid w:val="00E63A1F"/>
    <w:rsid w:val="00E63AC2"/>
    <w:rsid w:val="00E63FD0"/>
    <w:rsid w:val="00E6408E"/>
    <w:rsid w:val="00E646DA"/>
    <w:rsid w:val="00E64FFA"/>
    <w:rsid w:val="00E65239"/>
    <w:rsid w:val="00E654AC"/>
    <w:rsid w:val="00E6616C"/>
    <w:rsid w:val="00E6751F"/>
    <w:rsid w:val="00E67660"/>
    <w:rsid w:val="00E67DED"/>
    <w:rsid w:val="00E7018C"/>
    <w:rsid w:val="00E71017"/>
    <w:rsid w:val="00E7127D"/>
    <w:rsid w:val="00E7182D"/>
    <w:rsid w:val="00E71D85"/>
    <w:rsid w:val="00E73808"/>
    <w:rsid w:val="00E7394D"/>
    <w:rsid w:val="00E73F70"/>
    <w:rsid w:val="00E7425B"/>
    <w:rsid w:val="00E74D44"/>
    <w:rsid w:val="00E75E5E"/>
    <w:rsid w:val="00E7682F"/>
    <w:rsid w:val="00E76C46"/>
    <w:rsid w:val="00E776BA"/>
    <w:rsid w:val="00E7772D"/>
    <w:rsid w:val="00E7782F"/>
    <w:rsid w:val="00E81128"/>
    <w:rsid w:val="00E8209E"/>
    <w:rsid w:val="00E8244A"/>
    <w:rsid w:val="00E832EA"/>
    <w:rsid w:val="00E83528"/>
    <w:rsid w:val="00E83AF9"/>
    <w:rsid w:val="00E83ED3"/>
    <w:rsid w:val="00E847CD"/>
    <w:rsid w:val="00E84933"/>
    <w:rsid w:val="00E8513C"/>
    <w:rsid w:val="00E852D8"/>
    <w:rsid w:val="00E85AAF"/>
    <w:rsid w:val="00E8651B"/>
    <w:rsid w:val="00E86D64"/>
    <w:rsid w:val="00E870C2"/>
    <w:rsid w:val="00E879F6"/>
    <w:rsid w:val="00E90C12"/>
    <w:rsid w:val="00E9137A"/>
    <w:rsid w:val="00E91662"/>
    <w:rsid w:val="00E91AEB"/>
    <w:rsid w:val="00E9224B"/>
    <w:rsid w:val="00E92EC7"/>
    <w:rsid w:val="00E93EC2"/>
    <w:rsid w:val="00E93F64"/>
    <w:rsid w:val="00E93F8F"/>
    <w:rsid w:val="00E943F5"/>
    <w:rsid w:val="00E94CA7"/>
    <w:rsid w:val="00E94E7A"/>
    <w:rsid w:val="00E95171"/>
    <w:rsid w:val="00E956FC"/>
    <w:rsid w:val="00E96E82"/>
    <w:rsid w:val="00E97CBA"/>
    <w:rsid w:val="00EA005E"/>
    <w:rsid w:val="00EA0300"/>
    <w:rsid w:val="00EA0873"/>
    <w:rsid w:val="00EA0C6B"/>
    <w:rsid w:val="00EA10AE"/>
    <w:rsid w:val="00EA1179"/>
    <w:rsid w:val="00EA1488"/>
    <w:rsid w:val="00EA277F"/>
    <w:rsid w:val="00EA2861"/>
    <w:rsid w:val="00EA2A19"/>
    <w:rsid w:val="00EA2EB5"/>
    <w:rsid w:val="00EA3C7E"/>
    <w:rsid w:val="00EA40A0"/>
    <w:rsid w:val="00EA4BAD"/>
    <w:rsid w:val="00EA4D1B"/>
    <w:rsid w:val="00EA53C8"/>
    <w:rsid w:val="00EA5735"/>
    <w:rsid w:val="00EA5EE6"/>
    <w:rsid w:val="00EA6134"/>
    <w:rsid w:val="00EA621D"/>
    <w:rsid w:val="00EA63F2"/>
    <w:rsid w:val="00EA6648"/>
    <w:rsid w:val="00EA696D"/>
    <w:rsid w:val="00EA697D"/>
    <w:rsid w:val="00EA74E4"/>
    <w:rsid w:val="00EA76EA"/>
    <w:rsid w:val="00EA787A"/>
    <w:rsid w:val="00EA7912"/>
    <w:rsid w:val="00EA7D3F"/>
    <w:rsid w:val="00EB168A"/>
    <w:rsid w:val="00EB1B1F"/>
    <w:rsid w:val="00EB1BB7"/>
    <w:rsid w:val="00EB1E2B"/>
    <w:rsid w:val="00EB1F4F"/>
    <w:rsid w:val="00EB2050"/>
    <w:rsid w:val="00EB24DF"/>
    <w:rsid w:val="00EB2C9A"/>
    <w:rsid w:val="00EB30F0"/>
    <w:rsid w:val="00EB337C"/>
    <w:rsid w:val="00EB3501"/>
    <w:rsid w:val="00EB41C4"/>
    <w:rsid w:val="00EB4C04"/>
    <w:rsid w:val="00EB4CCA"/>
    <w:rsid w:val="00EB507E"/>
    <w:rsid w:val="00EB55B8"/>
    <w:rsid w:val="00EB5CBA"/>
    <w:rsid w:val="00EB5E33"/>
    <w:rsid w:val="00EB68CF"/>
    <w:rsid w:val="00EB68EF"/>
    <w:rsid w:val="00EB6EF1"/>
    <w:rsid w:val="00EB6EF4"/>
    <w:rsid w:val="00EB738E"/>
    <w:rsid w:val="00EB7720"/>
    <w:rsid w:val="00EB79BD"/>
    <w:rsid w:val="00EC01C6"/>
    <w:rsid w:val="00EC0E48"/>
    <w:rsid w:val="00EC0F3A"/>
    <w:rsid w:val="00EC1BD2"/>
    <w:rsid w:val="00EC1C2F"/>
    <w:rsid w:val="00EC1DE3"/>
    <w:rsid w:val="00EC21C8"/>
    <w:rsid w:val="00EC268A"/>
    <w:rsid w:val="00EC2F43"/>
    <w:rsid w:val="00EC3263"/>
    <w:rsid w:val="00EC404D"/>
    <w:rsid w:val="00EC4A8A"/>
    <w:rsid w:val="00EC5120"/>
    <w:rsid w:val="00EC5130"/>
    <w:rsid w:val="00EC6453"/>
    <w:rsid w:val="00EC76DE"/>
    <w:rsid w:val="00EC7A5C"/>
    <w:rsid w:val="00EC7B0B"/>
    <w:rsid w:val="00EC7CB5"/>
    <w:rsid w:val="00ED0940"/>
    <w:rsid w:val="00ED1A3F"/>
    <w:rsid w:val="00ED1A9D"/>
    <w:rsid w:val="00ED1FDE"/>
    <w:rsid w:val="00ED2B7C"/>
    <w:rsid w:val="00ED32A0"/>
    <w:rsid w:val="00ED350D"/>
    <w:rsid w:val="00ED3596"/>
    <w:rsid w:val="00ED3C8F"/>
    <w:rsid w:val="00ED3D31"/>
    <w:rsid w:val="00ED3F30"/>
    <w:rsid w:val="00ED40EB"/>
    <w:rsid w:val="00ED4234"/>
    <w:rsid w:val="00ED44D3"/>
    <w:rsid w:val="00ED6600"/>
    <w:rsid w:val="00ED669D"/>
    <w:rsid w:val="00ED699F"/>
    <w:rsid w:val="00ED6A71"/>
    <w:rsid w:val="00ED6DFE"/>
    <w:rsid w:val="00ED7A1B"/>
    <w:rsid w:val="00ED7AEC"/>
    <w:rsid w:val="00ED7D21"/>
    <w:rsid w:val="00ED7E98"/>
    <w:rsid w:val="00EE0568"/>
    <w:rsid w:val="00EE189D"/>
    <w:rsid w:val="00EE1B38"/>
    <w:rsid w:val="00EE1DE5"/>
    <w:rsid w:val="00EE1FFE"/>
    <w:rsid w:val="00EE2528"/>
    <w:rsid w:val="00EE2B02"/>
    <w:rsid w:val="00EE2BA5"/>
    <w:rsid w:val="00EE37BD"/>
    <w:rsid w:val="00EE4040"/>
    <w:rsid w:val="00EE4E84"/>
    <w:rsid w:val="00EE50C6"/>
    <w:rsid w:val="00EE564F"/>
    <w:rsid w:val="00EE6290"/>
    <w:rsid w:val="00EE6AB9"/>
    <w:rsid w:val="00EE6F48"/>
    <w:rsid w:val="00EE735B"/>
    <w:rsid w:val="00EE7FAC"/>
    <w:rsid w:val="00EF03ED"/>
    <w:rsid w:val="00EF0A87"/>
    <w:rsid w:val="00EF1079"/>
    <w:rsid w:val="00EF11CE"/>
    <w:rsid w:val="00EF185C"/>
    <w:rsid w:val="00EF1A6D"/>
    <w:rsid w:val="00EF1C2C"/>
    <w:rsid w:val="00EF35DC"/>
    <w:rsid w:val="00EF3C02"/>
    <w:rsid w:val="00EF3C5E"/>
    <w:rsid w:val="00EF3E31"/>
    <w:rsid w:val="00EF4118"/>
    <w:rsid w:val="00EF4149"/>
    <w:rsid w:val="00EF44FC"/>
    <w:rsid w:val="00EF4C41"/>
    <w:rsid w:val="00EF516E"/>
    <w:rsid w:val="00EF5C0F"/>
    <w:rsid w:val="00EF5D8A"/>
    <w:rsid w:val="00EF62F1"/>
    <w:rsid w:val="00EF6416"/>
    <w:rsid w:val="00EF6A1A"/>
    <w:rsid w:val="00EF6D93"/>
    <w:rsid w:val="00EF70E0"/>
    <w:rsid w:val="00EF789D"/>
    <w:rsid w:val="00F00E4F"/>
    <w:rsid w:val="00F017AC"/>
    <w:rsid w:val="00F01922"/>
    <w:rsid w:val="00F01C89"/>
    <w:rsid w:val="00F0228A"/>
    <w:rsid w:val="00F02402"/>
    <w:rsid w:val="00F03CDA"/>
    <w:rsid w:val="00F03D70"/>
    <w:rsid w:val="00F03E83"/>
    <w:rsid w:val="00F04F2F"/>
    <w:rsid w:val="00F052CF"/>
    <w:rsid w:val="00F05FAD"/>
    <w:rsid w:val="00F06073"/>
    <w:rsid w:val="00F06CB3"/>
    <w:rsid w:val="00F0702B"/>
    <w:rsid w:val="00F070D3"/>
    <w:rsid w:val="00F07E5C"/>
    <w:rsid w:val="00F07E77"/>
    <w:rsid w:val="00F10214"/>
    <w:rsid w:val="00F11B04"/>
    <w:rsid w:val="00F11B60"/>
    <w:rsid w:val="00F124C5"/>
    <w:rsid w:val="00F12957"/>
    <w:rsid w:val="00F12D31"/>
    <w:rsid w:val="00F133E6"/>
    <w:rsid w:val="00F14029"/>
    <w:rsid w:val="00F14601"/>
    <w:rsid w:val="00F14602"/>
    <w:rsid w:val="00F14DED"/>
    <w:rsid w:val="00F14F8F"/>
    <w:rsid w:val="00F15C20"/>
    <w:rsid w:val="00F15C78"/>
    <w:rsid w:val="00F15D5F"/>
    <w:rsid w:val="00F15D72"/>
    <w:rsid w:val="00F161F2"/>
    <w:rsid w:val="00F164E4"/>
    <w:rsid w:val="00F1670F"/>
    <w:rsid w:val="00F17C4B"/>
    <w:rsid w:val="00F204BB"/>
    <w:rsid w:val="00F20E56"/>
    <w:rsid w:val="00F216B3"/>
    <w:rsid w:val="00F21A8D"/>
    <w:rsid w:val="00F21ABC"/>
    <w:rsid w:val="00F22256"/>
    <w:rsid w:val="00F22672"/>
    <w:rsid w:val="00F226FF"/>
    <w:rsid w:val="00F227D0"/>
    <w:rsid w:val="00F22B79"/>
    <w:rsid w:val="00F22FE6"/>
    <w:rsid w:val="00F23214"/>
    <w:rsid w:val="00F23325"/>
    <w:rsid w:val="00F23502"/>
    <w:rsid w:val="00F25669"/>
    <w:rsid w:val="00F25D49"/>
    <w:rsid w:val="00F26749"/>
    <w:rsid w:val="00F26A95"/>
    <w:rsid w:val="00F26FBF"/>
    <w:rsid w:val="00F27864"/>
    <w:rsid w:val="00F27D2F"/>
    <w:rsid w:val="00F3087E"/>
    <w:rsid w:val="00F313D9"/>
    <w:rsid w:val="00F318B6"/>
    <w:rsid w:val="00F31D43"/>
    <w:rsid w:val="00F31D5C"/>
    <w:rsid w:val="00F31E9F"/>
    <w:rsid w:val="00F32927"/>
    <w:rsid w:val="00F32FD4"/>
    <w:rsid w:val="00F33474"/>
    <w:rsid w:val="00F337D5"/>
    <w:rsid w:val="00F33ED3"/>
    <w:rsid w:val="00F33EFF"/>
    <w:rsid w:val="00F340A1"/>
    <w:rsid w:val="00F34128"/>
    <w:rsid w:val="00F342C9"/>
    <w:rsid w:val="00F348FD"/>
    <w:rsid w:val="00F35623"/>
    <w:rsid w:val="00F35C11"/>
    <w:rsid w:val="00F35EF4"/>
    <w:rsid w:val="00F36017"/>
    <w:rsid w:val="00F36C8C"/>
    <w:rsid w:val="00F36F5C"/>
    <w:rsid w:val="00F37478"/>
    <w:rsid w:val="00F374C7"/>
    <w:rsid w:val="00F37C61"/>
    <w:rsid w:val="00F40818"/>
    <w:rsid w:val="00F40879"/>
    <w:rsid w:val="00F412EA"/>
    <w:rsid w:val="00F4226D"/>
    <w:rsid w:val="00F436ED"/>
    <w:rsid w:val="00F43AC1"/>
    <w:rsid w:val="00F440D8"/>
    <w:rsid w:val="00F44352"/>
    <w:rsid w:val="00F44879"/>
    <w:rsid w:val="00F4492B"/>
    <w:rsid w:val="00F4587C"/>
    <w:rsid w:val="00F463D8"/>
    <w:rsid w:val="00F5001D"/>
    <w:rsid w:val="00F504DC"/>
    <w:rsid w:val="00F505E9"/>
    <w:rsid w:val="00F509C4"/>
    <w:rsid w:val="00F50C70"/>
    <w:rsid w:val="00F518D3"/>
    <w:rsid w:val="00F51F59"/>
    <w:rsid w:val="00F52C05"/>
    <w:rsid w:val="00F531B7"/>
    <w:rsid w:val="00F53ECA"/>
    <w:rsid w:val="00F5411B"/>
    <w:rsid w:val="00F5433D"/>
    <w:rsid w:val="00F54BD0"/>
    <w:rsid w:val="00F54E26"/>
    <w:rsid w:val="00F55315"/>
    <w:rsid w:val="00F55773"/>
    <w:rsid w:val="00F55CF9"/>
    <w:rsid w:val="00F56248"/>
    <w:rsid w:val="00F5624D"/>
    <w:rsid w:val="00F5637A"/>
    <w:rsid w:val="00F56C99"/>
    <w:rsid w:val="00F57D05"/>
    <w:rsid w:val="00F60238"/>
    <w:rsid w:val="00F602C6"/>
    <w:rsid w:val="00F603A7"/>
    <w:rsid w:val="00F6098D"/>
    <w:rsid w:val="00F60B7A"/>
    <w:rsid w:val="00F60E8E"/>
    <w:rsid w:val="00F61257"/>
    <w:rsid w:val="00F613A2"/>
    <w:rsid w:val="00F62114"/>
    <w:rsid w:val="00F6216E"/>
    <w:rsid w:val="00F6248A"/>
    <w:rsid w:val="00F628B8"/>
    <w:rsid w:val="00F62C90"/>
    <w:rsid w:val="00F634F3"/>
    <w:rsid w:val="00F63686"/>
    <w:rsid w:val="00F63FBB"/>
    <w:rsid w:val="00F64069"/>
    <w:rsid w:val="00F64CB7"/>
    <w:rsid w:val="00F64D90"/>
    <w:rsid w:val="00F653D5"/>
    <w:rsid w:val="00F65F56"/>
    <w:rsid w:val="00F661FC"/>
    <w:rsid w:val="00F66917"/>
    <w:rsid w:val="00F66C5B"/>
    <w:rsid w:val="00F679EB"/>
    <w:rsid w:val="00F706F3"/>
    <w:rsid w:val="00F70B3F"/>
    <w:rsid w:val="00F70B7F"/>
    <w:rsid w:val="00F716D2"/>
    <w:rsid w:val="00F71811"/>
    <w:rsid w:val="00F724D5"/>
    <w:rsid w:val="00F73446"/>
    <w:rsid w:val="00F736A7"/>
    <w:rsid w:val="00F7391A"/>
    <w:rsid w:val="00F747EE"/>
    <w:rsid w:val="00F74E75"/>
    <w:rsid w:val="00F75167"/>
    <w:rsid w:val="00F75419"/>
    <w:rsid w:val="00F76057"/>
    <w:rsid w:val="00F763DB"/>
    <w:rsid w:val="00F76D41"/>
    <w:rsid w:val="00F7779B"/>
    <w:rsid w:val="00F778BB"/>
    <w:rsid w:val="00F810F7"/>
    <w:rsid w:val="00F81477"/>
    <w:rsid w:val="00F814DC"/>
    <w:rsid w:val="00F820BF"/>
    <w:rsid w:val="00F82A39"/>
    <w:rsid w:val="00F8427C"/>
    <w:rsid w:val="00F84CE4"/>
    <w:rsid w:val="00F84FE9"/>
    <w:rsid w:val="00F85896"/>
    <w:rsid w:val="00F85A5F"/>
    <w:rsid w:val="00F85A77"/>
    <w:rsid w:val="00F86724"/>
    <w:rsid w:val="00F86899"/>
    <w:rsid w:val="00F877F2"/>
    <w:rsid w:val="00F87883"/>
    <w:rsid w:val="00F8789A"/>
    <w:rsid w:val="00F87B33"/>
    <w:rsid w:val="00F87C6E"/>
    <w:rsid w:val="00F90196"/>
    <w:rsid w:val="00F90837"/>
    <w:rsid w:val="00F90A80"/>
    <w:rsid w:val="00F91DB6"/>
    <w:rsid w:val="00F91F10"/>
    <w:rsid w:val="00F92496"/>
    <w:rsid w:val="00F92666"/>
    <w:rsid w:val="00F92F8E"/>
    <w:rsid w:val="00F932E7"/>
    <w:rsid w:val="00F94013"/>
    <w:rsid w:val="00F943D5"/>
    <w:rsid w:val="00F94490"/>
    <w:rsid w:val="00F945F1"/>
    <w:rsid w:val="00F94CAF"/>
    <w:rsid w:val="00F95D85"/>
    <w:rsid w:val="00F95FB8"/>
    <w:rsid w:val="00F96049"/>
    <w:rsid w:val="00F9686F"/>
    <w:rsid w:val="00F96876"/>
    <w:rsid w:val="00F96CEC"/>
    <w:rsid w:val="00F970BD"/>
    <w:rsid w:val="00F97F0C"/>
    <w:rsid w:val="00FA14F5"/>
    <w:rsid w:val="00FA1F3F"/>
    <w:rsid w:val="00FA23AA"/>
    <w:rsid w:val="00FA24E5"/>
    <w:rsid w:val="00FA2CF5"/>
    <w:rsid w:val="00FA2D09"/>
    <w:rsid w:val="00FA380D"/>
    <w:rsid w:val="00FA38AF"/>
    <w:rsid w:val="00FA3B7B"/>
    <w:rsid w:val="00FA3C6D"/>
    <w:rsid w:val="00FA44B5"/>
    <w:rsid w:val="00FA4AE3"/>
    <w:rsid w:val="00FA4D2C"/>
    <w:rsid w:val="00FA4DBB"/>
    <w:rsid w:val="00FA5B85"/>
    <w:rsid w:val="00FA68AF"/>
    <w:rsid w:val="00FA764D"/>
    <w:rsid w:val="00FA778E"/>
    <w:rsid w:val="00FA7CDA"/>
    <w:rsid w:val="00FA7EDF"/>
    <w:rsid w:val="00FB00D8"/>
    <w:rsid w:val="00FB0C62"/>
    <w:rsid w:val="00FB0DC3"/>
    <w:rsid w:val="00FB1A06"/>
    <w:rsid w:val="00FB1ABB"/>
    <w:rsid w:val="00FB1B33"/>
    <w:rsid w:val="00FB1DE0"/>
    <w:rsid w:val="00FB2FCC"/>
    <w:rsid w:val="00FB346D"/>
    <w:rsid w:val="00FB4376"/>
    <w:rsid w:val="00FB587E"/>
    <w:rsid w:val="00FB5D18"/>
    <w:rsid w:val="00FB665A"/>
    <w:rsid w:val="00FB6D0D"/>
    <w:rsid w:val="00FB6DD5"/>
    <w:rsid w:val="00FB7619"/>
    <w:rsid w:val="00FB7DC7"/>
    <w:rsid w:val="00FB7E25"/>
    <w:rsid w:val="00FC0071"/>
    <w:rsid w:val="00FC04CD"/>
    <w:rsid w:val="00FC0BE4"/>
    <w:rsid w:val="00FC0D71"/>
    <w:rsid w:val="00FC1B32"/>
    <w:rsid w:val="00FC3013"/>
    <w:rsid w:val="00FC3119"/>
    <w:rsid w:val="00FC378D"/>
    <w:rsid w:val="00FC3DFC"/>
    <w:rsid w:val="00FC4CB8"/>
    <w:rsid w:val="00FC5CA2"/>
    <w:rsid w:val="00FC6291"/>
    <w:rsid w:val="00FC66B0"/>
    <w:rsid w:val="00FC6CAC"/>
    <w:rsid w:val="00FC7FC7"/>
    <w:rsid w:val="00FD062E"/>
    <w:rsid w:val="00FD1747"/>
    <w:rsid w:val="00FD19E4"/>
    <w:rsid w:val="00FD1C9B"/>
    <w:rsid w:val="00FD1DBB"/>
    <w:rsid w:val="00FD2409"/>
    <w:rsid w:val="00FD268D"/>
    <w:rsid w:val="00FD3482"/>
    <w:rsid w:val="00FD3AEC"/>
    <w:rsid w:val="00FD3DD0"/>
    <w:rsid w:val="00FD42D9"/>
    <w:rsid w:val="00FD4FEB"/>
    <w:rsid w:val="00FD50B1"/>
    <w:rsid w:val="00FD589A"/>
    <w:rsid w:val="00FD605B"/>
    <w:rsid w:val="00FD6CA0"/>
    <w:rsid w:val="00FD6D1F"/>
    <w:rsid w:val="00FD6E9B"/>
    <w:rsid w:val="00FD6F0D"/>
    <w:rsid w:val="00FD70E6"/>
    <w:rsid w:val="00FD7299"/>
    <w:rsid w:val="00FD75B9"/>
    <w:rsid w:val="00FD7956"/>
    <w:rsid w:val="00FE0905"/>
    <w:rsid w:val="00FE09EF"/>
    <w:rsid w:val="00FE14D8"/>
    <w:rsid w:val="00FE19FB"/>
    <w:rsid w:val="00FE1B66"/>
    <w:rsid w:val="00FE2732"/>
    <w:rsid w:val="00FE2AE9"/>
    <w:rsid w:val="00FE37DC"/>
    <w:rsid w:val="00FE397C"/>
    <w:rsid w:val="00FE413C"/>
    <w:rsid w:val="00FE4231"/>
    <w:rsid w:val="00FE4C86"/>
    <w:rsid w:val="00FE5018"/>
    <w:rsid w:val="00FE54A9"/>
    <w:rsid w:val="00FE584E"/>
    <w:rsid w:val="00FE5B50"/>
    <w:rsid w:val="00FE6D95"/>
    <w:rsid w:val="00FF09DF"/>
    <w:rsid w:val="00FF0A29"/>
    <w:rsid w:val="00FF10F6"/>
    <w:rsid w:val="00FF1811"/>
    <w:rsid w:val="00FF1ED5"/>
    <w:rsid w:val="00FF2A7D"/>
    <w:rsid w:val="00FF2B12"/>
    <w:rsid w:val="00FF3149"/>
    <w:rsid w:val="00FF374F"/>
    <w:rsid w:val="00FF3A4C"/>
    <w:rsid w:val="00FF3A59"/>
    <w:rsid w:val="00FF3ED8"/>
    <w:rsid w:val="00FF46B3"/>
    <w:rsid w:val="00FF4702"/>
    <w:rsid w:val="00FF4B92"/>
    <w:rsid w:val="00FF4F92"/>
    <w:rsid w:val="00FF70E6"/>
    <w:rsid w:val="00FF767E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>
      <v:textbox inset="5.85pt,.7pt,5.85pt,.7pt"/>
    </o:shapedefaults>
    <o:shapelayout v:ext="edit">
      <o:idmap v:ext="edit" data="2"/>
      <o:rules v:ext="edit">
        <o:r id="V:Rule4" type="connector" idref="#_x0000_s2060"/>
        <o:r id="V:Rule5" type="connector" idref="#_x0000_s2062"/>
        <o:r id="V:Rule6" type="connector" idref="#_x0000_s2061"/>
      </o:rules>
    </o:shapelayout>
  </w:shapeDefaults>
  <w:decimalSymbol w:val="."/>
  <w:listSeparator w:val=","/>
  <w14:docId w14:val="51CCA771"/>
  <w15:docId w15:val="{1A796FBD-3122-40F8-823A-3194EE5D6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6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38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38DD"/>
  </w:style>
  <w:style w:type="paragraph" w:styleId="a5">
    <w:name w:val="footer"/>
    <w:basedOn w:val="a"/>
    <w:link w:val="a6"/>
    <w:uiPriority w:val="99"/>
    <w:unhideWhenUsed/>
    <w:rsid w:val="005838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38DD"/>
  </w:style>
  <w:style w:type="paragraph" w:styleId="a7">
    <w:name w:val="Balloon Text"/>
    <w:basedOn w:val="a"/>
    <w:link w:val="a8"/>
    <w:uiPriority w:val="99"/>
    <w:semiHidden/>
    <w:unhideWhenUsed/>
    <w:rsid w:val="005838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838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46A1B-6E4C-4455-B3A2-3076DBD8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</dc:creator>
  <cp:keywords/>
  <dc:description/>
  <cp:lastModifiedBy>JAHMC事務局 田村智</cp:lastModifiedBy>
  <cp:revision>9</cp:revision>
  <cp:lastPrinted>2016-03-16T06:57:00Z</cp:lastPrinted>
  <dcterms:created xsi:type="dcterms:W3CDTF">2011-04-14T06:01:00Z</dcterms:created>
  <dcterms:modified xsi:type="dcterms:W3CDTF">2025-04-11T05:29:00Z</dcterms:modified>
</cp:coreProperties>
</file>